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B220A" w14:textId="47BF4BA8" w:rsidR="003F02F1" w:rsidRPr="00643110" w:rsidRDefault="003F02F1" w:rsidP="006431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43110">
        <w:rPr>
          <w:rFonts w:ascii="Times New Roman" w:hAnsi="Times New Roman"/>
          <w:sz w:val="24"/>
          <w:szCs w:val="24"/>
        </w:rPr>
        <w:t>Приложение к приказу</w:t>
      </w:r>
      <w:r w:rsidR="00643110" w:rsidRPr="00643110">
        <w:rPr>
          <w:rFonts w:ascii="Times New Roman" w:hAnsi="Times New Roman"/>
          <w:sz w:val="24"/>
          <w:szCs w:val="24"/>
        </w:rPr>
        <w:t xml:space="preserve"> начальника Главного управления</w:t>
      </w:r>
    </w:p>
    <w:p w14:paraId="36B58BB0" w14:textId="10C63A42" w:rsidR="006C0FC6" w:rsidRPr="00643110" w:rsidRDefault="006C0FC6" w:rsidP="006431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43110">
        <w:rPr>
          <w:rFonts w:ascii="Times New Roman" w:hAnsi="Times New Roman"/>
          <w:sz w:val="24"/>
          <w:szCs w:val="24"/>
        </w:rPr>
        <w:t>по учебной и методической работе</w:t>
      </w:r>
    </w:p>
    <w:p w14:paraId="6DBC9F4C" w14:textId="77777777" w:rsidR="003F02F1" w:rsidRPr="00643110" w:rsidRDefault="003F02F1" w:rsidP="006431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43110">
        <w:rPr>
          <w:rFonts w:ascii="Times New Roman" w:hAnsi="Times New Roman"/>
          <w:sz w:val="24"/>
          <w:szCs w:val="24"/>
        </w:rPr>
        <w:t>от ___________ № __________</w:t>
      </w:r>
    </w:p>
    <w:p w14:paraId="783827EF" w14:textId="77777777" w:rsidR="00E65B63" w:rsidRPr="00643110" w:rsidRDefault="00E65B63" w:rsidP="006431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60E972" w14:textId="77777777" w:rsidR="003F02F1" w:rsidRPr="00643110" w:rsidRDefault="003F02F1" w:rsidP="00643110">
      <w:pPr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</w:p>
    <w:p w14:paraId="29E88A5D" w14:textId="77777777" w:rsidR="00787E2C" w:rsidRPr="00643110" w:rsidRDefault="00787E2C" w:rsidP="0064311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643110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14:paraId="5910E45B" w14:textId="77777777" w:rsidR="00787E2C" w:rsidRPr="00643110" w:rsidRDefault="00787E2C" w:rsidP="0064311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643110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14:paraId="78155757" w14:textId="77777777" w:rsidR="00787E2C" w:rsidRPr="00643110" w:rsidRDefault="00787E2C" w:rsidP="0064311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643110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14:paraId="65C48E1A" w14:textId="77777777" w:rsidR="003F02F1" w:rsidRPr="00643110" w:rsidRDefault="00BD08A0" w:rsidP="00643110">
      <w:pPr>
        <w:spacing w:after="0" w:line="240" w:lineRule="auto"/>
        <w:jc w:val="center"/>
        <w:rPr>
          <w:rFonts w:ascii="Times New Roman" w:hAnsi="Times New Roman"/>
          <w:i/>
          <w:szCs w:val="24"/>
        </w:rPr>
      </w:pPr>
      <w:bookmarkStart w:id="0" w:name="_Hlk41496512"/>
      <w:r w:rsidRPr="00643110">
        <w:rPr>
          <w:rFonts w:ascii="Times New Roman" w:hAnsi="Times New Roman"/>
          <w:i/>
          <w:szCs w:val="24"/>
        </w:rPr>
        <w:t>Технологии программирования</w:t>
      </w:r>
      <w:bookmarkEnd w:id="0"/>
      <w:r w:rsidRPr="00643110">
        <w:rPr>
          <w:rFonts w:ascii="Times New Roman" w:hAnsi="Times New Roman"/>
          <w:i/>
          <w:szCs w:val="24"/>
        </w:rPr>
        <w:br/>
      </w:r>
      <w:r w:rsidRPr="00643110">
        <w:rPr>
          <w:rFonts w:ascii="Times New Roman" w:hAnsi="Times New Roman"/>
          <w:i/>
          <w:szCs w:val="24"/>
          <w:lang w:val="en-US"/>
        </w:rPr>
        <w:t>Technology</w:t>
      </w:r>
      <w:r w:rsidRPr="00643110">
        <w:rPr>
          <w:rFonts w:ascii="Times New Roman" w:hAnsi="Times New Roman"/>
          <w:i/>
          <w:szCs w:val="24"/>
        </w:rPr>
        <w:t xml:space="preserve"> </w:t>
      </w:r>
      <w:r w:rsidRPr="00643110">
        <w:rPr>
          <w:rFonts w:ascii="Times New Roman" w:hAnsi="Times New Roman"/>
          <w:i/>
          <w:szCs w:val="24"/>
          <w:lang w:val="en-US"/>
        </w:rPr>
        <w:t>Programming</w:t>
      </w:r>
    </w:p>
    <w:tbl>
      <w:tblPr>
        <w:tblW w:w="15284" w:type="dxa"/>
        <w:tblInd w:w="98" w:type="dxa"/>
        <w:tblLook w:val="04A0" w:firstRow="1" w:lastRow="0" w:firstColumn="1" w:lastColumn="0" w:noHBand="0" w:noVBand="1"/>
      </w:tblPr>
      <w:tblGrid>
        <w:gridCol w:w="4830"/>
        <w:gridCol w:w="4005"/>
        <w:gridCol w:w="6449"/>
      </w:tblGrid>
      <w:tr w:rsidR="00787E2C" w:rsidRPr="00643110" w14:paraId="17103E35" w14:textId="77777777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14:paraId="408C720F" w14:textId="77777777" w:rsidR="00787E2C" w:rsidRPr="00643110" w:rsidRDefault="00787E2C" w:rsidP="006431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43110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14:paraId="67007187" w14:textId="77777777" w:rsidR="00787E2C" w:rsidRPr="00643110" w:rsidRDefault="00BD08A0" w:rsidP="0064311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 w:rsidRPr="00643110">
              <w:rPr>
                <w:rFonts w:ascii="Times New Roman" w:hAnsi="Times New Roman"/>
                <w:i/>
                <w:szCs w:val="24"/>
                <w:lang w:val="en-US"/>
              </w:rPr>
              <w:t>бакалавриат</w:t>
            </w:r>
          </w:p>
        </w:tc>
      </w:tr>
      <w:tr w:rsidR="00E65B63" w:rsidRPr="00643110" w14:paraId="47EAE1A9" w14:textId="77777777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14:paraId="652F3BE3" w14:textId="77777777" w:rsidR="00E65B63" w:rsidRPr="00643110" w:rsidRDefault="00E65B63" w:rsidP="006431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43110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14:paraId="60195BFD" w14:textId="77777777" w:rsidR="00E65B63" w:rsidRPr="00643110" w:rsidRDefault="00E65B63" w:rsidP="0064311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643110">
              <w:rPr>
                <w:rFonts w:ascii="Times New Roman" w:hAnsi="Times New Roman"/>
                <w:i/>
                <w:szCs w:val="24"/>
              </w:rPr>
              <w:t>02.03.03 Математическое обеспечение и администрирование информационных систем</w:t>
            </w:r>
          </w:p>
        </w:tc>
      </w:tr>
      <w:tr w:rsidR="00787E2C" w:rsidRPr="00643110" w14:paraId="60C815DD" w14:textId="77777777" w:rsidTr="00D97B5F">
        <w:trPr>
          <w:trHeight w:val="57"/>
        </w:trPr>
        <w:tc>
          <w:tcPr>
            <w:tcW w:w="15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E7B0" w14:textId="77777777" w:rsidR="00787E2C" w:rsidRPr="00643110" w:rsidRDefault="00787E2C" w:rsidP="00643110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</w:rPr>
            </w:pPr>
          </w:p>
        </w:tc>
      </w:tr>
      <w:tr w:rsidR="00787E2C" w:rsidRPr="00643110" w14:paraId="2A84134A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BB1B3" w14:textId="77777777" w:rsidR="00787E2C" w:rsidRPr="00643110" w:rsidRDefault="00787E2C" w:rsidP="006431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43110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D07E1" w14:textId="77777777" w:rsidR="00787E2C" w:rsidRPr="00643110" w:rsidRDefault="00BD08A0" w:rsidP="0064311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 w:rsidRPr="00643110"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</w:p>
        </w:tc>
      </w:tr>
      <w:tr w:rsidR="00787E2C" w:rsidRPr="00643110" w14:paraId="461A9159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4BB7A" w14:textId="77777777" w:rsidR="00787E2C" w:rsidRPr="00643110" w:rsidRDefault="00787E2C" w:rsidP="006431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43110">
              <w:rPr>
                <w:rFonts w:ascii="Times New Roman" w:hAnsi="Times New Roman"/>
                <w:b/>
                <w:bCs/>
                <w:color w:val="000000"/>
              </w:rPr>
              <w:t>Язык(и)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8F6A3" w14:textId="77777777" w:rsidR="00787E2C" w:rsidRPr="00643110" w:rsidRDefault="00BD08A0" w:rsidP="0064311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43110">
              <w:rPr>
                <w:rFonts w:ascii="Times New Roman" w:hAnsi="Times New Roman"/>
                <w:i/>
                <w:szCs w:val="24"/>
                <w:lang w:val="en-US"/>
              </w:rPr>
              <w:t>русский, английский</w:t>
            </w:r>
            <w:r w:rsidR="00787E2C" w:rsidRPr="00643110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87E2C" w:rsidRPr="00643110" w14:paraId="54C8FF8C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6DDC6" w14:textId="77777777" w:rsidR="00787E2C" w:rsidRPr="00643110" w:rsidRDefault="00787E2C" w:rsidP="00643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3110">
              <w:rPr>
                <w:rFonts w:ascii="Times New Roman" w:hAnsi="Times New Roman"/>
                <w:color w:val="000000"/>
              </w:rPr>
              <w:t>Срок обучения по основной образовательной программе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6B1A0" w14:textId="77777777" w:rsidR="00787E2C" w:rsidRPr="00643110" w:rsidRDefault="00BD08A0" w:rsidP="0064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3110">
              <w:rPr>
                <w:rFonts w:ascii="Times New Roman" w:hAnsi="Times New Roman"/>
                <w:i/>
                <w:szCs w:val="24"/>
                <w:lang w:val="en-US"/>
              </w:rPr>
              <w:t>4 года</w:t>
            </w:r>
            <w:r w:rsidR="00787E2C" w:rsidRPr="00643110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3E006F15" w14:textId="77777777" w:rsidR="00E65B63" w:rsidRPr="00643110" w:rsidRDefault="00E65B63" w:rsidP="00643110">
      <w:pPr>
        <w:spacing w:after="0" w:line="240" w:lineRule="auto"/>
        <w:jc w:val="center"/>
        <w:rPr>
          <w:rFonts w:ascii="Times New Roman" w:hAnsi="Times New Roman"/>
          <w:color w:val="000000"/>
          <w:sz w:val="14"/>
        </w:rPr>
      </w:pPr>
    </w:p>
    <w:p w14:paraId="31B24E93" w14:textId="77777777" w:rsidR="00787E2C" w:rsidRPr="00643110" w:rsidRDefault="00787E2C" w:rsidP="00643110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643110"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 w14:paraId="207D1DFE" w14:textId="77777777" w:rsidR="00787E2C" w:rsidRPr="00643110" w:rsidRDefault="00787E2C" w:rsidP="00643110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643110">
        <w:rPr>
          <w:rFonts w:ascii="Times New Roman" w:hAnsi="Times New Roman"/>
          <w:color w:val="000000"/>
        </w:rPr>
        <w:t>по уровню высшего образования,</w:t>
      </w:r>
    </w:p>
    <w:p w14:paraId="7AF462C6" w14:textId="77777777" w:rsidR="00787E2C" w:rsidRPr="00643110" w:rsidRDefault="00787E2C" w:rsidP="00643110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643110"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tblInd w:w="98" w:type="dxa"/>
        <w:tblLook w:val="04A0" w:firstRow="1" w:lastRow="0" w:firstColumn="1" w:lastColumn="0" w:noHBand="0" w:noVBand="1"/>
      </w:tblPr>
      <w:tblGrid>
        <w:gridCol w:w="1226"/>
        <w:gridCol w:w="399"/>
        <w:gridCol w:w="2831"/>
        <w:gridCol w:w="455"/>
        <w:gridCol w:w="1358"/>
        <w:gridCol w:w="455"/>
        <w:gridCol w:w="455"/>
        <w:gridCol w:w="1383"/>
        <w:gridCol w:w="471"/>
        <w:gridCol w:w="3254"/>
        <w:gridCol w:w="539"/>
        <w:gridCol w:w="1862"/>
      </w:tblGrid>
      <w:tr w:rsidR="00787E2C" w:rsidRPr="00643110" w14:paraId="659F3467" w14:textId="77777777" w:rsidTr="005209BE">
        <w:trPr>
          <w:trHeight w:val="315"/>
        </w:trPr>
        <w:tc>
          <w:tcPr>
            <w:tcW w:w="62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7E4D67" w14:textId="77777777" w:rsidR="00787E2C" w:rsidRPr="00643110" w:rsidRDefault="00787E2C" w:rsidP="0064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2B7A" w14:textId="77777777" w:rsidR="00787E2C" w:rsidRPr="00643110" w:rsidRDefault="00787E2C" w:rsidP="006431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D6F7" w14:textId="77777777" w:rsidR="00787E2C" w:rsidRPr="00643110" w:rsidRDefault="00787E2C" w:rsidP="006431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F8DEE" w14:textId="77777777" w:rsidR="003F02F1" w:rsidRPr="00643110" w:rsidRDefault="003F02F1" w:rsidP="0064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3110"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</w:p>
          <w:p w14:paraId="29D4D940" w14:textId="77777777" w:rsidR="00787E2C" w:rsidRPr="00643110" w:rsidRDefault="00787E2C" w:rsidP="0064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3110"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 w:rsidR="00787E2C" w:rsidRPr="00643110" w14:paraId="18C3D822" w14:textId="77777777" w:rsidTr="005209BE">
        <w:trPr>
          <w:trHeight w:val="435"/>
        </w:trPr>
        <w:tc>
          <w:tcPr>
            <w:tcW w:w="122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27AA508D" w14:textId="77777777" w:rsidR="00787E2C" w:rsidRPr="00643110" w:rsidRDefault="00787E2C" w:rsidP="0064311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0F1BC" w14:textId="77777777" w:rsidR="00787E2C" w:rsidRPr="00643110" w:rsidRDefault="00787E2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A6A233" w14:textId="77777777" w:rsidR="00787E2C" w:rsidRPr="00643110" w:rsidRDefault="00787E2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3D65" w14:textId="77777777" w:rsidR="00787E2C" w:rsidRPr="00643110" w:rsidRDefault="00787E2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5A50E61" w14:textId="77777777" w:rsidR="00787E2C" w:rsidRPr="00643110" w:rsidRDefault="00787E2C" w:rsidP="0064311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6C0A" w14:textId="77777777" w:rsidR="00787E2C" w:rsidRPr="00643110" w:rsidRDefault="00787E2C" w:rsidP="00643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9C70" w14:textId="77777777" w:rsidR="00787E2C" w:rsidRPr="00643110" w:rsidRDefault="00787E2C" w:rsidP="00643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4311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46899" w14:textId="77777777" w:rsidR="00787E2C" w:rsidRPr="00643110" w:rsidRDefault="00787E2C" w:rsidP="0064311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DB5B7" w14:textId="77777777" w:rsidR="00787E2C" w:rsidRPr="00643110" w:rsidRDefault="00787E2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D0D1F9" w14:textId="77777777" w:rsidR="00787E2C" w:rsidRPr="00643110" w:rsidRDefault="00BD08A0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b/>
                <w:i/>
                <w:szCs w:val="24"/>
                <w:lang w:val="en-US"/>
              </w:rPr>
              <w:t>20/5162/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4028B" w14:textId="77777777" w:rsidR="00787E2C" w:rsidRPr="00643110" w:rsidRDefault="00787E2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26B1C" w14:textId="77777777" w:rsidR="00787E2C" w:rsidRPr="00643110" w:rsidRDefault="00787E2C" w:rsidP="0064311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14:paraId="2C47445A" w14:textId="77777777" w:rsidR="00E65B63" w:rsidRPr="00643110" w:rsidRDefault="00E65B63" w:rsidP="00643110">
      <w:pPr>
        <w:spacing w:after="0" w:line="240" w:lineRule="auto"/>
        <w:jc w:val="center"/>
        <w:rPr>
          <w:rFonts w:ascii="Times New Roman" w:hAnsi="Times New Roman"/>
          <w:color w:val="000000"/>
          <w:sz w:val="6"/>
        </w:rPr>
      </w:pPr>
    </w:p>
    <w:p w14:paraId="45160CC8" w14:textId="77777777" w:rsidR="003F02F1" w:rsidRPr="00643110" w:rsidRDefault="00787E2C" w:rsidP="0064311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643110">
        <w:rPr>
          <w:rFonts w:ascii="Times New Roman" w:hAnsi="Times New Roman"/>
          <w:color w:val="000000"/>
        </w:rPr>
        <w:t>Санкт-Петербург</w:t>
      </w:r>
      <w:r w:rsidR="003F02F1" w:rsidRPr="00643110">
        <w:rPr>
          <w:rFonts w:ascii="Times New Roman" w:hAnsi="Times New Roman"/>
          <w:b/>
          <w:bCs/>
          <w:color w:val="000000"/>
        </w:rPr>
        <w:br w:type="page"/>
      </w:r>
    </w:p>
    <w:p w14:paraId="79F5378F" w14:textId="77777777" w:rsidR="00787E2C" w:rsidRPr="00643110" w:rsidRDefault="00787E2C" w:rsidP="00643110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643110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14:paraId="4F616029" w14:textId="77777777" w:rsidR="00E65B63" w:rsidRPr="00643110" w:rsidRDefault="00E65B63" w:rsidP="00643110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643110"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106"/>
      </w:tblGrid>
      <w:tr w:rsidR="005209BE" w:rsidRPr="00643110" w14:paraId="68713475" w14:textId="77777777" w:rsidTr="00643110">
        <w:trPr>
          <w:cantSplit/>
        </w:trPr>
        <w:tc>
          <w:tcPr>
            <w:tcW w:w="1951" w:type="dxa"/>
            <w:vAlign w:val="center"/>
          </w:tcPr>
          <w:p w14:paraId="1A0C247D" w14:textId="77777777" w:rsidR="005209BE" w:rsidRPr="00643110" w:rsidRDefault="005209BE" w:rsidP="0064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3110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2106" w:type="dxa"/>
            <w:vAlign w:val="center"/>
          </w:tcPr>
          <w:p w14:paraId="5EE092EB" w14:textId="77777777" w:rsidR="005209BE" w:rsidRPr="00643110" w:rsidRDefault="005209BE" w:rsidP="0064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3110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5209BE" w:rsidRPr="00643110" w14:paraId="0A9C87FE" w14:textId="77777777" w:rsidTr="00643110">
        <w:trPr>
          <w:cantSplit/>
        </w:trPr>
        <w:tc>
          <w:tcPr>
            <w:tcW w:w="1951" w:type="dxa"/>
          </w:tcPr>
          <w:p w14:paraId="59F66CB4" w14:textId="77777777" w:rsidR="005209BE" w:rsidRPr="00643110" w:rsidRDefault="005209BE" w:rsidP="006431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3110">
              <w:rPr>
                <w:rFonts w:ascii="Times New Roman" w:hAnsi="Times New Roman"/>
              </w:rPr>
              <w:t>ОПК-1</w:t>
            </w:r>
          </w:p>
        </w:tc>
        <w:tc>
          <w:tcPr>
            <w:tcW w:w="12106" w:type="dxa"/>
          </w:tcPr>
          <w:p w14:paraId="5DB52D6D" w14:textId="77777777" w:rsidR="005209BE" w:rsidRPr="00643110" w:rsidRDefault="005209BE" w:rsidP="006431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3110">
              <w:rPr>
                <w:rFonts w:ascii="Times New Roman" w:hAnsi="Times New Roman"/>
              </w:rPr>
              <w:t>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</w:tc>
      </w:tr>
      <w:tr w:rsidR="00D36680" w:rsidRPr="00643110" w14:paraId="76598491" w14:textId="77777777" w:rsidTr="00643110">
        <w:tc>
          <w:tcPr>
            <w:tcW w:w="1951" w:type="dxa"/>
          </w:tcPr>
          <w:p w14:paraId="3219C323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ОПК-2</w:t>
            </w:r>
          </w:p>
        </w:tc>
        <w:tc>
          <w:tcPr>
            <w:tcW w:w="12106" w:type="dxa"/>
          </w:tcPr>
          <w:p w14:paraId="215FE178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применять современный математический аппарат, связанный с проектированием, разработкой, реализацией и оценкой качества программных комплексов в различных областях человеческой деятельности</w:t>
            </w:r>
          </w:p>
        </w:tc>
      </w:tr>
      <w:tr w:rsidR="00D36680" w:rsidRPr="00643110" w14:paraId="23ADBA21" w14:textId="77777777" w:rsidTr="00643110">
        <w:tc>
          <w:tcPr>
            <w:tcW w:w="1951" w:type="dxa"/>
          </w:tcPr>
          <w:p w14:paraId="633FB5EB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ОПК-3</w:t>
            </w:r>
          </w:p>
        </w:tc>
        <w:tc>
          <w:tcPr>
            <w:tcW w:w="12106" w:type="dxa"/>
          </w:tcPr>
          <w:p w14:paraId="1E32F355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применять современные информационные технологии, в том числе отечественные, при создании программных продуктов и программных комплексов различного назначения</w:t>
            </w:r>
          </w:p>
        </w:tc>
      </w:tr>
      <w:tr w:rsidR="00D36680" w:rsidRPr="00643110" w14:paraId="1DD97FE2" w14:textId="77777777" w:rsidTr="00643110">
        <w:tc>
          <w:tcPr>
            <w:tcW w:w="1951" w:type="dxa"/>
          </w:tcPr>
          <w:p w14:paraId="5ACA4AF2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ОПК-4</w:t>
            </w:r>
          </w:p>
        </w:tc>
        <w:tc>
          <w:tcPr>
            <w:tcW w:w="12106" w:type="dxa"/>
          </w:tcPr>
          <w:p w14:paraId="1DAA0048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участвовать в разработке технической документации программных продуктов и программных комплексов</w:t>
            </w:r>
          </w:p>
        </w:tc>
      </w:tr>
      <w:tr w:rsidR="00D36680" w:rsidRPr="00643110" w14:paraId="5D0AA5D9" w14:textId="77777777" w:rsidTr="00643110">
        <w:tc>
          <w:tcPr>
            <w:tcW w:w="1951" w:type="dxa"/>
          </w:tcPr>
          <w:p w14:paraId="3C0BBDA5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ОПК-5</w:t>
            </w:r>
          </w:p>
        </w:tc>
        <w:tc>
          <w:tcPr>
            <w:tcW w:w="12106" w:type="dxa"/>
          </w:tcPr>
          <w:p w14:paraId="297733CA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инсталировать и сопровожать программное обеспеченение для информационных систем и баз данных, в том числе отечественного производства</w:t>
            </w:r>
          </w:p>
        </w:tc>
      </w:tr>
      <w:tr w:rsidR="00D36680" w:rsidRPr="00643110" w14:paraId="15BC71B4" w14:textId="77777777" w:rsidTr="00643110">
        <w:tc>
          <w:tcPr>
            <w:tcW w:w="1951" w:type="dxa"/>
          </w:tcPr>
          <w:p w14:paraId="7C894B06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ОПК-6</w:t>
            </w:r>
          </w:p>
        </w:tc>
        <w:tc>
          <w:tcPr>
            <w:tcW w:w="12106" w:type="dxa"/>
          </w:tcPr>
          <w:p w14:paraId="3A10132D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использовать в педагогической деятельности научные основы знаний в сфере информационно-коммуникационных технологий</w:t>
            </w:r>
          </w:p>
        </w:tc>
      </w:tr>
      <w:tr w:rsidR="00D36680" w:rsidRPr="00643110" w14:paraId="4920D31D" w14:textId="77777777" w:rsidTr="00643110">
        <w:tc>
          <w:tcPr>
            <w:tcW w:w="1951" w:type="dxa"/>
          </w:tcPr>
          <w:p w14:paraId="7962BD63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ПКА-1</w:t>
            </w:r>
          </w:p>
        </w:tc>
        <w:tc>
          <w:tcPr>
            <w:tcW w:w="12106" w:type="dxa"/>
          </w:tcPr>
          <w:p w14:paraId="5C08653E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демонстрировать базовые знания математических и естественных наук, программирования и информационных технологий</w:t>
            </w:r>
          </w:p>
        </w:tc>
      </w:tr>
      <w:tr w:rsidR="00D36680" w:rsidRPr="00643110" w14:paraId="3F37A855" w14:textId="77777777" w:rsidTr="00643110">
        <w:tc>
          <w:tcPr>
            <w:tcW w:w="1951" w:type="dxa"/>
          </w:tcPr>
          <w:p w14:paraId="0B4FE657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ПКА-2</w:t>
            </w:r>
          </w:p>
        </w:tc>
        <w:tc>
          <w:tcPr>
            <w:tcW w:w="12106" w:type="dxa"/>
          </w:tcPr>
          <w:p w14:paraId="1344532D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учитывать знания проблем и тенденций развития рынка ПО в профессиональной деятельности</w:t>
            </w:r>
          </w:p>
        </w:tc>
      </w:tr>
      <w:tr w:rsidR="00D36680" w:rsidRPr="00643110" w14:paraId="0645E9B3" w14:textId="77777777" w:rsidTr="00643110">
        <w:tc>
          <w:tcPr>
            <w:tcW w:w="1951" w:type="dxa"/>
          </w:tcPr>
          <w:p w14:paraId="5541AD8E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ПКП-1</w:t>
            </w:r>
          </w:p>
        </w:tc>
        <w:tc>
          <w:tcPr>
            <w:tcW w:w="12106" w:type="dxa"/>
          </w:tcPr>
          <w:p w14:paraId="53ABF0E8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ность проводить под научным руководством исследование на основе существующих методов в конкретной области профессиональной деятельности</w:t>
            </w:r>
          </w:p>
        </w:tc>
      </w:tr>
      <w:tr w:rsidR="00D36680" w:rsidRPr="00643110" w14:paraId="13D2C4D4" w14:textId="77777777" w:rsidTr="00643110">
        <w:tc>
          <w:tcPr>
            <w:tcW w:w="1951" w:type="dxa"/>
          </w:tcPr>
          <w:p w14:paraId="43231D57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ПКП-2</w:t>
            </w:r>
          </w:p>
        </w:tc>
        <w:tc>
          <w:tcPr>
            <w:tcW w:w="12106" w:type="dxa"/>
          </w:tcPr>
          <w:p w14:paraId="35297DFB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решать задачи в области развития науки, техники и технологии с учетом нормативного правового регулирования в сфере интеллектуальной собственности</w:t>
            </w:r>
          </w:p>
        </w:tc>
      </w:tr>
      <w:tr w:rsidR="00D36680" w:rsidRPr="00643110" w14:paraId="380C921D" w14:textId="77777777" w:rsidTr="00643110">
        <w:tc>
          <w:tcPr>
            <w:tcW w:w="1951" w:type="dxa"/>
          </w:tcPr>
          <w:p w14:paraId="17D5A6CD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ПКП-3</w:t>
            </w:r>
          </w:p>
        </w:tc>
        <w:tc>
          <w:tcPr>
            <w:tcW w:w="12106" w:type="dxa"/>
          </w:tcPr>
          <w:p w14:paraId="7A6CB945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преподавать математику и информатику в средней школе, специальных учебных заведениях на основе полученного фундаментального образования и научного мировоззрения</w:t>
            </w:r>
          </w:p>
        </w:tc>
      </w:tr>
      <w:tr w:rsidR="00D36680" w:rsidRPr="00643110" w14:paraId="0467BAA8" w14:textId="77777777" w:rsidTr="00643110">
        <w:tc>
          <w:tcPr>
            <w:tcW w:w="1951" w:type="dxa"/>
          </w:tcPr>
          <w:p w14:paraId="554E3ABA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ПКП-4</w:t>
            </w:r>
          </w:p>
        </w:tc>
        <w:tc>
          <w:tcPr>
            <w:tcW w:w="12106" w:type="dxa"/>
          </w:tcPr>
          <w:p w14:paraId="352FC365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применять современные информационные технологии при проектировании, реализации, оценке качества и анализа эффективности программного обеспечения для решения задач в различных предметных областях</w:t>
            </w:r>
          </w:p>
        </w:tc>
      </w:tr>
      <w:tr w:rsidR="00D36680" w:rsidRPr="00643110" w14:paraId="7B9699EF" w14:textId="77777777" w:rsidTr="00643110">
        <w:tc>
          <w:tcPr>
            <w:tcW w:w="1951" w:type="dxa"/>
          </w:tcPr>
          <w:p w14:paraId="1A708504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ПКП-5</w:t>
            </w:r>
          </w:p>
        </w:tc>
        <w:tc>
          <w:tcPr>
            <w:tcW w:w="12106" w:type="dxa"/>
          </w:tcPr>
          <w:p w14:paraId="69ABB6F4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использовать основные методы и средства автоматизации проектирования, реализации, испытаний и оценки качества при создании конкурентоспособного программного продукта и программных комплексов, а также способен использовать методы и средства автоматизации, связанные с сопровождением, администрированием и модернизацией программных продуктов и</w:t>
            </w:r>
            <w:r w:rsidRPr="00643110">
              <w:rPr>
                <w:rFonts w:ascii="Times New Roman" w:hAnsi="Times New Roman"/>
              </w:rPr>
              <w:br/>
              <w:t>программных комплексов</w:t>
            </w:r>
          </w:p>
        </w:tc>
      </w:tr>
      <w:tr w:rsidR="00D36680" w:rsidRPr="00643110" w14:paraId="1C96DD1F" w14:textId="77777777" w:rsidTr="00643110">
        <w:tc>
          <w:tcPr>
            <w:tcW w:w="1951" w:type="dxa"/>
          </w:tcPr>
          <w:p w14:paraId="5B9C6A39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ПКП-6</w:t>
            </w:r>
          </w:p>
        </w:tc>
        <w:tc>
          <w:tcPr>
            <w:tcW w:w="12106" w:type="dxa"/>
          </w:tcPr>
          <w:p w14:paraId="1AA3E50D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 xml:space="preserve">Способен использовать знания направлений развития компьютеров с традиционной (нетрадиционной) архитектурой; </w:t>
            </w:r>
            <w:r w:rsidRPr="00643110">
              <w:rPr>
                <w:rFonts w:ascii="Times New Roman" w:hAnsi="Times New Roman"/>
              </w:rPr>
              <w:lastRenderedPageBreak/>
              <w:t>современных системных программных средств: операционных систем, операционных и сетевых оболочек, сервисных программ; тенденции развития функций и архитектур проблемно-ориентированных программных систем и комплексов в профессиональной</w:t>
            </w:r>
            <w:r w:rsidRPr="00643110">
              <w:rPr>
                <w:rFonts w:ascii="Times New Roman" w:hAnsi="Times New Roman"/>
              </w:rPr>
              <w:br/>
              <w:t>деятельности</w:t>
            </w:r>
          </w:p>
        </w:tc>
      </w:tr>
      <w:tr w:rsidR="00D36680" w:rsidRPr="00643110" w14:paraId="04D5079E" w14:textId="77777777" w:rsidTr="00643110">
        <w:tc>
          <w:tcPr>
            <w:tcW w:w="1951" w:type="dxa"/>
          </w:tcPr>
          <w:p w14:paraId="62ADA6FB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lastRenderedPageBreak/>
              <w:t>ПКП-7</w:t>
            </w:r>
          </w:p>
        </w:tc>
        <w:tc>
          <w:tcPr>
            <w:tcW w:w="12106" w:type="dxa"/>
          </w:tcPr>
          <w:p w14:paraId="3AEBD848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использовать основные концептуальные положения функционального, логического, объектно-ориентированного и визуального направлений программирования, методы, способы и средства разработки программ в рамках этих направлений</w:t>
            </w:r>
          </w:p>
        </w:tc>
      </w:tr>
      <w:tr w:rsidR="00D36680" w:rsidRPr="00643110" w14:paraId="724DC880" w14:textId="77777777" w:rsidTr="00643110">
        <w:tc>
          <w:tcPr>
            <w:tcW w:w="1951" w:type="dxa"/>
          </w:tcPr>
          <w:p w14:paraId="7B91FA7B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ПКП-8</w:t>
            </w:r>
          </w:p>
        </w:tc>
        <w:tc>
          <w:tcPr>
            <w:tcW w:w="12106" w:type="dxa"/>
          </w:tcPr>
          <w:p w14:paraId="2A4348D4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использовать современные методы разработки и реализации конкретных алгоритмов математических моделей на базе языков программирования и пакетов прикладных программ моделирования</w:t>
            </w:r>
          </w:p>
        </w:tc>
      </w:tr>
      <w:tr w:rsidR="00D36680" w:rsidRPr="00643110" w14:paraId="481D1A57" w14:textId="77777777" w:rsidTr="00643110">
        <w:tc>
          <w:tcPr>
            <w:tcW w:w="1951" w:type="dxa"/>
          </w:tcPr>
          <w:p w14:paraId="2D11CE63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ПКП-9</w:t>
            </w:r>
          </w:p>
        </w:tc>
        <w:tc>
          <w:tcPr>
            <w:tcW w:w="12106" w:type="dxa"/>
          </w:tcPr>
          <w:p w14:paraId="1F27776C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принимать участие в управлении работами по созданию (модификации) и сопровождению ПО, программных систем и комплексов</w:t>
            </w:r>
          </w:p>
        </w:tc>
      </w:tr>
      <w:tr w:rsidR="00D36680" w:rsidRPr="00643110" w14:paraId="6E8CE707" w14:textId="77777777" w:rsidTr="00643110">
        <w:tc>
          <w:tcPr>
            <w:tcW w:w="1951" w:type="dxa"/>
          </w:tcPr>
          <w:p w14:paraId="1F88469C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УК-1</w:t>
            </w:r>
          </w:p>
        </w:tc>
        <w:tc>
          <w:tcPr>
            <w:tcW w:w="12106" w:type="dxa"/>
          </w:tcPr>
          <w:p w14:paraId="4A09A1B1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D36680" w:rsidRPr="00643110" w14:paraId="33BCC7D0" w14:textId="77777777" w:rsidTr="00643110">
        <w:tc>
          <w:tcPr>
            <w:tcW w:w="1951" w:type="dxa"/>
          </w:tcPr>
          <w:p w14:paraId="2E87EEAE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УК-2</w:t>
            </w:r>
          </w:p>
        </w:tc>
        <w:tc>
          <w:tcPr>
            <w:tcW w:w="12106" w:type="dxa"/>
          </w:tcPr>
          <w:p w14:paraId="2FDC5BDC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D36680" w:rsidRPr="00643110" w14:paraId="02EAA3E4" w14:textId="77777777" w:rsidTr="00643110">
        <w:tc>
          <w:tcPr>
            <w:tcW w:w="1951" w:type="dxa"/>
          </w:tcPr>
          <w:p w14:paraId="6C4A3593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УК-3</w:t>
            </w:r>
          </w:p>
        </w:tc>
        <w:tc>
          <w:tcPr>
            <w:tcW w:w="12106" w:type="dxa"/>
          </w:tcPr>
          <w:p w14:paraId="75F63F63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D36680" w:rsidRPr="00643110" w14:paraId="2D7AF8D3" w14:textId="77777777" w:rsidTr="00643110">
        <w:tc>
          <w:tcPr>
            <w:tcW w:w="1951" w:type="dxa"/>
          </w:tcPr>
          <w:p w14:paraId="7E9E1D18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УК-4</w:t>
            </w:r>
          </w:p>
        </w:tc>
        <w:tc>
          <w:tcPr>
            <w:tcW w:w="12106" w:type="dxa"/>
          </w:tcPr>
          <w:p w14:paraId="12CF1590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D36680" w:rsidRPr="00643110" w14:paraId="57BAA2F0" w14:textId="77777777" w:rsidTr="00643110">
        <w:tc>
          <w:tcPr>
            <w:tcW w:w="1951" w:type="dxa"/>
          </w:tcPr>
          <w:p w14:paraId="61A88361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УК-5</w:t>
            </w:r>
          </w:p>
        </w:tc>
        <w:tc>
          <w:tcPr>
            <w:tcW w:w="12106" w:type="dxa"/>
          </w:tcPr>
          <w:p w14:paraId="18C4FA14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D36680" w:rsidRPr="00643110" w14:paraId="46428507" w14:textId="77777777" w:rsidTr="00643110">
        <w:tc>
          <w:tcPr>
            <w:tcW w:w="1951" w:type="dxa"/>
          </w:tcPr>
          <w:p w14:paraId="2E09AA94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УК-6</w:t>
            </w:r>
          </w:p>
        </w:tc>
        <w:tc>
          <w:tcPr>
            <w:tcW w:w="12106" w:type="dxa"/>
          </w:tcPr>
          <w:p w14:paraId="43E1BDFE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D36680" w:rsidRPr="00643110" w14:paraId="6944DD0C" w14:textId="77777777" w:rsidTr="00643110">
        <w:tc>
          <w:tcPr>
            <w:tcW w:w="1951" w:type="dxa"/>
          </w:tcPr>
          <w:p w14:paraId="00F62986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УК-7</w:t>
            </w:r>
          </w:p>
        </w:tc>
        <w:tc>
          <w:tcPr>
            <w:tcW w:w="12106" w:type="dxa"/>
          </w:tcPr>
          <w:p w14:paraId="7EA3B432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D36680" w:rsidRPr="00643110" w14:paraId="1D0A8C34" w14:textId="77777777" w:rsidTr="00643110">
        <w:tc>
          <w:tcPr>
            <w:tcW w:w="1951" w:type="dxa"/>
          </w:tcPr>
          <w:p w14:paraId="11E0F68B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УК-8</w:t>
            </w:r>
          </w:p>
        </w:tc>
        <w:tc>
          <w:tcPr>
            <w:tcW w:w="12106" w:type="dxa"/>
          </w:tcPr>
          <w:p w14:paraId="7E5EFC86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D36680" w:rsidRPr="00643110" w14:paraId="4758E1F1" w14:textId="77777777" w:rsidTr="00643110">
        <w:tc>
          <w:tcPr>
            <w:tcW w:w="1951" w:type="dxa"/>
          </w:tcPr>
          <w:p w14:paraId="38B1738B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УКБ-1</w:t>
            </w:r>
          </w:p>
        </w:tc>
        <w:tc>
          <w:tcPr>
            <w:tcW w:w="12106" w:type="dxa"/>
          </w:tcPr>
          <w:p w14:paraId="0AAA6E5F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участвовать в разработке и реализации проектов, в т.ч. предпринимательских</w:t>
            </w:r>
          </w:p>
        </w:tc>
      </w:tr>
      <w:tr w:rsidR="00D36680" w:rsidRPr="00643110" w14:paraId="68057697" w14:textId="77777777" w:rsidTr="00643110">
        <w:tc>
          <w:tcPr>
            <w:tcW w:w="1951" w:type="dxa"/>
          </w:tcPr>
          <w:p w14:paraId="37E0B391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УКБ-2</w:t>
            </w:r>
          </w:p>
        </w:tc>
        <w:tc>
          <w:tcPr>
            <w:tcW w:w="12106" w:type="dxa"/>
          </w:tcPr>
          <w:p w14:paraId="4255936C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устанавливать и поддерживать взаимоотношения в социальной и профессиональной сфере, исходя из нетерпимости к коррупционному поведению и проявлениям экстремизма</w:t>
            </w:r>
          </w:p>
        </w:tc>
      </w:tr>
      <w:tr w:rsidR="00D36680" w:rsidRPr="00643110" w14:paraId="006F859E" w14:textId="77777777" w:rsidTr="00643110">
        <w:tc>
          <w:tcPr>
            <w:tcW w:w="1951" w:type="dxa"/>
          </w:tcPr>
          <w:p w14:paraId="34A36F53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УКБ-3</w:t>
            </w:r>
          </w:p>
        </w:tc>
        <w:tc>
          <w:tcPr>
            <w:tcW w:w="12106" w:type="dxa"/>
          </w:tcPr>
          <w:p w14:paraId="7CF28F47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понимать сущность и значение информации в развитии общества, использовать основные методы получения и работы с информацией с учетом современных технологий цифровой экономики и информационной безопасности</w:t>
            </w:r>
          </w:p>
        </w:tc>
      </w:tr>
    </w:tbl>
    <w:p w14:paraId="5165A463" w14:textId="77777777" w:rsidR="006E1808" w:rsidRPr="00643110" w:rsidRDefault="006E1808" w:rsidP="00643110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643110">
        <w:rPr>
          <w:rFonts w:ascii="Times New Roman" w:hAnsi="Times New Roman"/>
          <w:b/>
          <w:bCs/>
          <w:color w:val="000000"/>
        </w:rPr>
        <w:br w:type="page"/>
      </w:r>
      <w:r w:rsidRPr="00643110">
        <w:rPr>
          <w:rFonts w:ascii="Times New Roman" w:hAnsi="Times New Roman"/>
          <w:b/>
          <w:bCs/>
          <w:color w:val="000000"/>
        </w:rPr>
        <w:lastRenderedPageBreak/>
        <w:t xml:space="preserve">Раздел </w:t>
      </w:r>
      <w:r w:rsidR="009A1D2A" w:rsidRPr="00643110">
        <w:rPr>
          <w:rFonts w:ascii="Times New Roman" w:hAnsi="Times New Roman"/>
          <w:b/>
          <w:bCs/>
          <w:color w:val="000000"/>
        </w:rPr>
        <w:t>2</w:t>
      </w:r>
      <w:r w:rsidRPr="00643110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532"/>
        <w:gridCol w:w="1418"/>
        <w:gridCol w:w="4252"/>
        <w:gridCol w:w="993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73"/>
        <w:gridCol w:w="597"/>
      </w:tblGrid>
      <w:tr w:rsidR="00D3363C" w:rsidRPr="00643110" w14:paraId="0496305C" w14:textId="77777777" w:rsidTr="00643110">
        <w:trPr>
          <w:cantSplit/>
        </w:trPr>
        <w:tc>
          <w:tcPr>
            <w:tcW w:w="710" w:type="dxa"/>
            <w:vMerge w:val="restart"/>
            <w:textDirection w:val="btLr"/>
            <w:vAlign w:val="center"/>
          </w:tcPr>
          <w:p w14:paraId="43604754" w14:textId="77777777" w:rsidR="00D3363C" w:rsidRPr="00643110" w:rsidRDefault="00D3363C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Код Блока</w:t>
            </w:r>
          </w:p>
        </w:tc>
        <w:tc>
          <w:tcPr>
            <w:tcW w:w="532" w:type="dxa"/>
            <w:vMerge w:val="restart"/>
            <w:textDirection w:val="btLr"/>
            <w:vAlign w:val="center"/>
          </w:tcPr>
          <w:p w14:paraId="5F9D2CE4" w14:textId="77777777" w:rsidR="00D3363C" w:rsidRPr="00643110" w:rsidRDefault="00D3363C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Трудоёмкость,</w:t>
            </w:r>
          </w:p>
          <w:p w14:paraId="2BD01CB1" w14:textId="77777777" w:rsidR="00D3363C" w:rsidRPr="00643110" w:rsidRDefault="00D3363C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зачётных единиц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69E9816C" w14:textId="77777777" w:rsidR="00D3363C" w:rsidRPr="00643110" w:rsidRDefault="00D3363C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4252" w:type="dxa"/>
            <w:vMerge w:val="restart"/>
            <w:vAlign w:val="center"/>
          </w:tcPr>
          <w:p w14:paraId="3E17053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Наименование дисциплины (модуля), практики,</w:t>
            </w:r>
          </w:p>
          <w:p w14:paraId="143102C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формы научно-исследовательской работы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7444B4F" w14:textId="77777777" w:rsidR="00D3363C" w:rsidRPr="00643110" w:rsidRDefault="00D3363C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7" w:type="dxa"/>
            <w:gridSpan w:val="9"/>
            <w:vAlign w:val="center"/>
          </w:tcPr>
          <w:p w14:paraId="5209E6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57" w:type="dxa"/>
            <w:gridSpan w:val="5"/>
            <w:vAlign w:val="center"/>
          </w:tcPr>
          <w:p w14:paraId="60D5C2B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597" w:type="dxa"/>
            <w:vMerge w:val="restart"/>
            <w:textDirection w:val="btLr"/>
          </w:tcPr>
          <w:p w14:paraId="039BA1AE" w14:textId="77777777" w:rsidR="00D3363C" w:rsidRPr="00643110" w:rsidRDefault="00D3363C" w:rsidP="0064311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D3363C" w:rsidRPr="00643110" w14:paraId="57659CBF" w14:textId="77777777" w:rsidTr="00643110">
        <w:trPr>
          <w:cantSplit/>
          <w:trHeight w:val="2368"/>
        </w:trPr>
        <w:tc>
          <w:tcPr>
            <w:tcW w:w="710" w:type="dxa"/>
            <w:vMerge/>
          </w:tcPr>
          <w:p w14:paraId="10C9E9F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</w:tcPr>
          <w:p w14:paraId="2D21EA4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92539B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14:paraId="7424542E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0BE711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504FC96" w14:textId="77777777" w:rsidR="00D3363C" w:rsidRPr="00643110" w:rsidRDefault="00D3363C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14:paraId="7B5AC4AE" w14:textId="77777777" w:rsidR="00D3363C" w:rsidRPr="00643110" w:rsidRDefault="00D3363C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Семинары</w:t>
            </w:r>
          </w:p>
        </w:tc>
        <w:tc>
          <w:tcPr>
            <w:tcW w:w="425" w:type="dxa"/>
            <w:textDirection w:val="btLr"/>
            <w:vAlign w:val="center"/>
          </w:tcPr>
          <w:p w14:paraId="64383E45" w14:textId="77777777" w:rsidR="00D3363C" w:rsidRPr="00643110" w:rsidRDefault="00D3363C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extDirection w:val="btLr"/>
            <w:vAlign w:val="center"/>
          </w:tcPr>
          <w:p w14:paraId="5CB9CF08" w14:textId="77777777" w:rsidR="00D3363C" w:rsidRPr="00643110" w:rsidRDefault="00C427D7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425" w:type="dxa"/>
            <w:textDirection w:val="btLr"/>
            <w:vAlign w:val="center"/>
          </w:tcPr>
          <w:p w14:paraId="5F484A4F" w14:textId="77777777" w:rsidR="00D3363C" w:rsidRPr="00643110" w:rsidRDefault="00C427D7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14:paraId="7357A1D2" w14:textId="77777777" w:rsidR="00D3363C" w:rsidRPr="00643110" w:rsidRDefault="00C427D7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extDirection w:val="btLr"/>
            <w:vAlign w:val="center"/>
          </w:tcPr>
          <w:p w14:paraId="03E7EF6D" w14:textId="77777777" w:rsidR="00D3363C" w:rsidRPr="00643110" w:rsidRDefault="00C427D7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extDirection w:val="btLr"/>
            <w:vAlign w:val="center"/>
          </w:tcPr>
          <w:p w14:paraId="73D8DF11" w14:textId="77777777" w:rsidR="00D3363C" w:rsidRPr="00643110" w:rsidRDefault="00C427D7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extDirection w:val="btLr"/>
            <w:vAlign w:val="center"/>
          </w:tcPr>
          <w:p w14:paraId="61F29166" w14:textId="77777777" w:rsidR="00D3363C" w:rsidRPr="00643110" w:rsidRDefault="00C427D7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  <w:vAlign w:val="center"/>
          </w:tcPr>
          <w:p w14:paraId="31C0EA92" w14:textId="77777777" w:rsidR="00D3363C" w:rsidRPr="00643110" w:rsidRDefault="00C427D7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14:paraId="50F3A7D3" w14:textId="77777777" w:rsidR="00D3363C" w:rsidRPr="00643110" w:rsidRDefault="00C427D7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14:paraId="2E7A19C1" w14:textId="77777777" w:rsidR="00D3363C" w:rsidRPr="00643110" w:rsidRDefault="00C427D7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В т.ч. с использованием учебно-методич. материалов</w:t>
            </w:r>
          </w:p>
        </w:tc>
        <w:tc>
          <w:tcPr>
            <w:tcW w:w="425" w:type="dxa"/>
            <w:textDirection w:val="btLr"/>
            <w:vAlign w:val="center"/>
          </w:tcPr>
          <w:p w14:paraId="1D3ABB43" w14:textId="77777777" w:rsidR="00D3363C" w:rsidRPr="00643110" w:rsidRDefault="00C427D7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73" w:type="dxa"/>
            <w:textDirection w:val="btLr"/>
            <w:vAlign w:val="center"/>
          </w:tcPr>
          <w:p w14:paraId="712EAB04" w14:textId="77777777" w:rsidR="00D3363C" w:rsidRPr="00643110" w:rsidRDefault="00C427D7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97" w:type="dxa"/>
            <w:vMerge/>
          </w:tcPr>
          <w:p w14:paraId="2663A2B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6680" w:rsidRPr="00643110" w14:paraId="27101F41" w14:textId="77777777">
        <w:tc>
          <w:tcPr>
            <w:tcW w:w="14786" w:type="dxa"/>
            <w:gridSpan w:val="20"/>
            <w:vAlign w:val="center"/>
          </w:tcPr>
          <w:p w14:paraId="703B1E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1 год обучения</w:t>
            </w:r>
          </w:p>
        </w:tc>
      </w:tr>
      <w:tr w:rsidR="00D36680" w:rsidRPr="00643110" w14:paraId="7DB3438E" w14:textId="77777777">
        <w:tc>
          <w:tcPr>
            <w:tcW w:w="14786" w:type="dxa"/>
            <w:gridSpan w:val="20"/>
            <w:vAlign w:val="center"/>
          </w:tcPr>
          <w:p w14:paraId="308BC9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С01. Семестр 1</w:t>
            </w:r>
          </w:p>
        </w:tc>
      </w:tr>
      <w:tr w:rsidR="00D36680" w:rsidRPr="00643110" w14:paraId="129F114F" w14:textId="77777777">
        <w:tc>
          <w:tcPr>
            <w:tcW w:w="14786" w:type="dxa"/>
            <w:gridSpan w:val="20"/>
            <w:vAlign w:val="center"/>
          </w:tcPr>
          <w:p w14:paraId="6133931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D36680" w:rsidRPr="00643110" w14:paraId="2FFAE155" w14:textId="77777777" w:rsidTr="00643110">
        <w:tc>
          <w:tcPr>
            <w:tcW w:w="710" w:type="dxa"/>
            <w:vAlign w:val="center"/>
          </w:tcPr>
          <w:p w14:paraId="7B67B46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480AFC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center"/>
          </w:tcPr>
          <w:p w14:paraId="67E54A5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62613FD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182] Математический анализ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Mathematical Analysis</w:t>
            </w:r>
          </w:p>
        </w:tc>
        <w:tc>
          <w:tcPr>
            <w:tcW w:w="993" w:type="dxa"/>
          </w:tcPr>
          <w:p w14:paraId="47DB3EA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41003A5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14:paraId="40CA8D4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9B5BD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1F795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67F9C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B62B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FBD9F9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8A049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3792A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701964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EF60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44CB9D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25" w:type="dxa"/>
            <w:vAlign w:val="center"/>
          </w:tcPr>
          <w:p w14:paraId="1E823C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54D761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597" w:type="dxa"/>
            <w:vAlign w:val="center"/>
          </w:tcPr>
          <w:p w14:paraId="07B7C48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D36680" w:rsidRPr="00643110" w14:paraId="52E1B9A1" w14:textId="77777777" w:rsidTr="00643110">
        <w:tc>
          <w:tcPr>
            <w:tcW w:w="710" w:type="dxa"/>
            <w:vAlign w:val="center"/>
          </w:tcPr>
          <w:p w14:paraId="46A34A8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016DFB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73533FC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2, ОПК-4, ОПК-5, ОПК-6, ПКА-1, ПКП-3, ПКП-4, УКБ-3</w:t>
            </w:r>
          </w:p>
        </w:tc>
        <w:tc>
          <w:tcPr>
            <w:tcW w:w="4252" w:type="dxa"/>
          </w:tcPr>
          <w:p w14:paraId="5BC3154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11] Информатика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Computer Science</w:t>
            </w:r>
          </w:p>
        </w:tc>
        <w:tc>
          <w:tcPr>
            <w:tcW w:w="993" w:type="dxa"/>
          </w:tcPr>
          <w:p w14:paraId="6613412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BB6FC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60D7F4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D84D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B1DA83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CAB9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3CDD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09F60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2F45E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9A6C8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D42C30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3F9AC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22DF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F084D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E248C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0B22D8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36680" w:rsidRPr="00643110" w14:paraId="7CF70709" w14:textId="77777777" w:rsidTr="00643110">
        <w:tc>
          <w:tcPr>
            <w:tcW w:w="710" w:type="dxa"/>
            <w:vAlign w:val="center"/>
          </w:tcPr>
          <w:p w14:paraId="389B2F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481DA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74A9CB4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30E8594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179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Алгебр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чисел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lgebra and Number Theory</w:t>
            </w:r>
          </w:p>
        </w:tc>
        <w:tc>
          <w:tcPr>
            <w:tcW w:w="993" w:type="dxa"/>
          </w:tcPr>
          <w:p w14:paraId="5CB4F33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24E2A42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5C112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E0AC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837BC9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2D4B920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2ECD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98893E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9E73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BD637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009DEF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0832D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392A9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6C762D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CAE98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14:paraId="210CA3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747BC6DB" w14:textId="77777777" w:rsidTr="00643110">
        <w:tc>
          <w:tcPr>
            <w:tcW w:w="710" w:type="dxa"/>
            <w:vMerge w:val="restart"/>
            <w:vAlign w:val="center"/>
          </w:tcPr>
          <w:p w14:paraId="2BD5D5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456BE19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56B96A9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14:paraId="223BFB4E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дополн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 w:val="restart"/>
          </w:tcPr>
          <w:p w14:paraId="722492E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0023E7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C65CC2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55C9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E292A2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C4319D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4361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F07F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94DC60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B32BA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F9F4E9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978A7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9A6ED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FB399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7DD05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531D9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0FCDC589" w14:textId="77777777" w:rsidTr="00643110">
        <w:tc>
          <w:tcPr>
            <w:tcW w:w="710" w:type="dxa"/>
            <w:vMerge/>
            <w:vAlign w:val="center"/>
          </w:tcPr>
          <w:p w14:paraId="4B88C8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981BE6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17179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942FA2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здор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7982C01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80F44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CC7046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01FD4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95E567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327427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2D63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5620F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3B8F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F37D3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A168C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20AF4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6F21BF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281B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AA40FF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304F23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308BC153" w14:textId="77777777" w:rsidTr="00643110">
        <w:tc>
          <w:tcPr>
            <w:tcW w:w="710" w:type="dxa"/>
            <w:vMerge/>
            <w:vAlign w:val="center"/>
          </w:tcPr>
          <w:p w14:paraId="641FD52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4416F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D52A65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6C3B8F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сн курс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4D9B840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22569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0473C8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E9953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0DD26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84D32C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A0C3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6E228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2F26B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ED825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BAD219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EF42B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E09A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A1E55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8E7A79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A1486F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750E1C0E" w14:textId="77777777" w:rsidTr="00643110">
        <w:tc>
          <w:tcPr>
            <w:tcW w:w="710" w:type="dxa"/>
            <w:vMerge/>
            <w:vAlign w:val="center"/>
          </w:tcPr>
          <w:p w14:paraId="7C845B1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CA6E4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9992BC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430BE4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прог эл обуч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0D001C2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84502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7505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6C89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E4C3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378AE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D9739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33A1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4BBF06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0369B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2FAEBA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4F2ED6D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2F4849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8E8AB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C6B5DE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DFD2F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3F2314C5" w14:textId="77777777" w:rsidTr="00643110">
        <w:tc>
          <w:tcPr>
            <w:tcW w:w="710" w:type="dxa"/>
            <w:vMerge/>
            <w:vAlign w:val="center"/>
          </w:tcPr>
          <w:p w14:paraId="3957443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3E1BB7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5E0AB6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71B6D1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спорт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72352F2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D5EA15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32606D0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43B16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7FACDE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BB939C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EA8FF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A1B6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6D770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F97FF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BB0171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72320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0F5451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68D04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C0B523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95CFB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6304B274" w14:textId="77777777" w:rsidTr="00643110">
        <w:tc>
          <w:tcPr>
            <w:tcW w:w="710" w:type="dxa"/>
            <w:vAlign w:val="center"/>
          </w:tcPr>
          <w:p w14:paraId="3FE08D1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49104F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6A795E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2, ОПК-4, ОПК-5, ПКП-3, ПКП-4, УКБ-3</w:t>
            </w:r>
          </w:p>
        </w:tc>
        <w:tc>
          <w:tcPr>
            <w:tcW w:w="4252" w:type="dxa"/>
          </w:tcPr>
          <w:p w14:paraId="4D1C503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12] Программирование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rogramming</w:t>
            </w:r>
          </w:p>
        </w:tc>
        <w:tc>
          <w:tcPr>
            <w:tcW w:w="993" w:type="dxa"/>
          </w:tcPr>
          <w:p w14:paraId="523DDAA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9F9BA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67CF5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8B61D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F35C9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14:paraId="3D7598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369407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7DA213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63A1A7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164A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82F59F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9AB7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98890A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772318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87AABF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14:paraId="3524E22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D36680" w:rsidRPr="00643110" w14:paraId="041F8B26" w14:textId="77777777" w:rsidTr="00643110">
        <w:tc>
          <w:tcPr>
            <w:tcW w:w="710" w:type="dxa"/>
            <w:vAlign w:val="center"/>
          </w:tcPr>
          <w:p w14:paraId="463F068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</w:t>
            </w: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532" w:type="dxa"/>
            <w:vAlign w:val="center"/>
          </w:tcPr>
          <w:p w14:paraId="7AE927B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418" w:type="dxa"/>
            <w:vAlign w:val="center"/>
          </w:tcPr>
          <w:p w14:paraId="5DA5F27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 xml:space="preserve">ОПК-1, ОПК-2,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ПКП-1, ПКП-3, ПКП-4, УК-1, УК-2, УКБ-2, УКБ-3</w:t>
            </w:r>
          </w:p>
        </w:tc>
        <w:tc>
          <w:tcPr>
            <w:tcW w:w="4252" w:type="dxa"/>
          </w:tcPr>
          <w:p w14:paraId="4254C99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[002180] Дискретная математика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</w: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Discrete Mathematics</w:t>
            </w:r>
          </w:p>
        </w:tc>
        <w:tc>
          <w:tcPr>
            <w:tcW w:w="993" w:type="dxa"/>
          </w:tcPr>
          <w:p w14:paraId="49C60BA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14:paraId="4DB909A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EB480F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C57FF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CC06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5A200ED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E7311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325416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EFF6E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4FD0E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90E98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EF95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557F1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14:paraId="79DB88F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623440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41F58C9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D36680" w:rsidRPr="00643110" w14:paraId="056C27C8" w14:textId="77777777" w:rsidTr="00643110">
        <w:tc>
          <w:tcPr>
            <w:tcW w:w="710" w:type="dxa"/>
            <w:vAlign w:val="center"/>
          </w:tcPr>
          <w:p w14:paraId="4929E1C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6C8941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37E64B0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18D89A5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13] Геометрия и топология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Geometry and Topology</w:t>
            </w:r>
          </w:p>
        </w:tc>
        <w:tc>
          <w:tcPr>
            <w:tcW w:w="993" w:type="dxa"/>
          </w:tcPr>
          <w:p w14:paraId="48A4E24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788A8BB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6200E2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CCD4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B0E76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34E3100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EA350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5023E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242A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809D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612893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BBAD3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F0F8A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15814C6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C5C1A5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97" w:type="dxa"/>
            <w:vAlign w:val="center"/>
          </w:tcPr>
          <w:p w14:paraId="146BC4D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0442D458" w14:textId="77777777">
        <w:tc>
          <w:tcPr>
            <w:tcW w:w="14786" w:type="dxa"/>
            <w:gridSpan w:val="20"/>
            <w:vAlign w:val="center"/>
          </w:tcPr>
          <w:p w14:paraId="213EE0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D36680" w:rsidRPr="00643110" w14:paraId="26F4696C" w14:textId="77777777">
        <w:tc>
          <w:tcPr>
            <w:tcW w:w="14786" w:type="dxa"/>
            <w:gridSpan w:val="20"/>
            <w:vAlign w:val="center"/>
          </w:tcPr>
          <w:p w14:paraId="12D8EC7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D36680" w:rsidRPr="00643110" w14:paraId="2129CE6A" w14:textId="77777777">
        <w:tc>
          <w:tcPr>
            <w:tcW w:w="14786" w:type="dxa"/>
            <w:gridSpan w:val="20"/>
            <w:vAlign w:val="center"/>
          </w:tcPr>
          <w:p w14:paraId="097D260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Английский язык, Траектория 1 (0 - В2)</w:t>
            </w:r>
          </w:p>
        </w:tc>
      </w:tr>
      <w:tr w:rsidR="00D36680" w:rsidRPr="00643110" w14:paraId="4AC97A9F" w14:textId="77777777" w:rsidTr="00643110">
        <w:tc>
          <w:tcPr>
            <w:tcW w:w="710" w:type="dxa"/>
            <w:vAlign w:val="center"/>
          </w:tcPr>
          <w:p w14:paraId="5BE07E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E61744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0BB68CB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7541999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700000] Английский язык (общ курс), 1 (0 – В2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70AEA79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75F8B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7179D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5B58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66AF0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1F8B60F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14571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5E32B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CCB87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CDEE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B539C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019610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74FD91E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D228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F5657E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E771E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65117801" w14:textId="77777777">
        <w:tc>
          <w:tcPr>
            <w:tcW w:w="14786" w:type="dxa"/>
            <w:gridSpan w:val="20"/>
            <w:vAlign w:val="center"/>
          </w:tcPr>
          <w:p w14:paraId="2E71F6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Английский язык, Траектория 2 (А2 - В2)</w:t>
            </w:r>
          </w:p>
        </w:tc>
      </w:tr>
      <w:tr w:rsidR="00D36680" w:rsidRPr="00643110" w14:paraId="35BA1D42" w14:textId="77777777" w:rsidTr="00643110">
        <w:tc>
          <w:tcPr>
            <w:tcW w:w="710" w:type="dxa"/>
            <w:vAlign w:val="center"/>
          </w:tcPr>
          <w:p w14:paraId="6A35B5C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98C417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04B8D48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41BD94B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700000] Английский язык (общ курс), 2 (А2 – В2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20FECBE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9E1493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C1A2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7D864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95EF4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76091CD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A4E1E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7AA3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E6C2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C166D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2944AD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E07B4B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8AC49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95BB2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F3A1C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363C6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0AD2FF70" w14:textId="77777777">
        <w:tc>
          <w:tcPr>
            <w:tcW w:w="14786" w:type="dxa"/>
            <w:gridSpan w:val="20"/>
            <w:vAlign w:val="center"/>
          </w:tcPr>
          <w:p w14:paraId="40013EC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Английский язык, Траектория 3 (В1 - В2)</w:t>
            </w:r>
          </w:p>
        </w:tc>
      </w:tr>
      <w:tr w:rsidR="00D36680" w:rsidRPr="00643110" w14:paraId="5A8E002B" w14:textId="77777777" w:rsidTr="00643110">
        <w:tc>
          <w:tcPr>
            <w:tcW w:w="710" w:type="dxa"/>
            <w:vAlign w:val="center"/>
          </w:tcPr>
          <w:p w14:paraId="5B9E31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EE45FF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7A4331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7EDC098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700000] Английский язык (общ курс), 3 (В1 – В2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5A65723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0DB14B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B6E34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3943F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DF0B9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6F96B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AAF1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0CC40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AC95B9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CAC2C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29E7AB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4D5DFE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BFC31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0CBA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455423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5D940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3DDA9E60" w14:textId="77777777">
        <w:tc>
          <w:tcPr>
            <w:tcW w:w="14786" w:type="dxa"/>
            <w:gridSpan w:val="20"/>
            <w:vAlign w:val="center"/>
          </w:tcPr>
          <w:p w14:paraId="14A94C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Английский язык, Траектория 4 (В2 - В2+)</w:t>
            </w:r>
          </w:p>
        </w:tc>
      </w:tr>
      <w:tr w:rsidR="00D36680" w:rsidRPr="00643110" w14:paraId="7BE11EF2" w14:textId="77777777" w:rsidTr="00643110">
        <w:tc>
          <w:tcPr>
            <w:tcW w:w="710" w:type="dxa"/>
            <w:vAlign w:val="center"/>
          </w:tcPr>
          <w:p w14:paraId="06FAA3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860B6B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114EF6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1D4DD36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700000] Английский язык (общ курс), 4 (В2-В2+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4DB4082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EA9DC6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78DD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E26D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92614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7AB39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C08FF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5FBB4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A0E77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DBA0B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6B124A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44D91AC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7E4150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07D9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C32DE6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68AF4E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2490F719" w14:textId="77777777">
        <w:tc>
          <w:tcPr>
            <w:tcW w:w="14786" w:type="dxa"/>
            <w:gridSpan w:val="20"/>
            <w:vAlign w:val="center"/>
          </w:tcPr>
          <w:p w14:paraId="066D277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 w:rsidR="00D36680" w:rsidRPr="00643110" w14:paraId="479F93CE" w14:textId="77777777" w:rsidTr="00643110">
        <w:tc>
          <w:tcPr>
            <w:tcW w:w="710" w:type="dxa"/>
            <w:vAlign w:val="center"/>
          </w:tcPr>
          <w:p w14:paraId="68644A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A8187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0628514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53C2D50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 1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993" w:type="dxa"/>
          </w:tcPr>
          <w:p w14:paraId="74743FC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ABF3F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F626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2DA0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7549D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29DB5C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53B83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CEC17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DFCD0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C8D87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3240D3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091AD5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65866B5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D074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804883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0EB22B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32C4E384" w14:textId="77777777">
        <w:tc>
          <w:tcPr>
            <w:tcW w:w="14786" w:type="dxa"/>
            <w:gridSpan w:val="20"/>
            <w:vAlign w:val="center"/>
          </w:tcPr>
          <w:p w14:paraId="4FF6310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 w:rsidR="00D36680" w:rsidRPr="00643110" w14:paraId="76E5EDDA" w14:textId="77777777" w:rsidTr="00643110">
        <w:tc>
          <w:tcPr>
            <w:tcW w:w="710" w:type="dxa"/>
            <w:vAlign w:val="center"/>
          </w:tcPr>
          <w:p w14:paraId="46591B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37AB1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74E5F38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34BCF67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2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993" w:type="dxa"/>
          </w:tcPr>
          <w:p w14:paraId="5047D42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EA19F7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70BD1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1372E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62CB7D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0C950F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86C9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F947B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4039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E31D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9E82D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B2569A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55203D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69BAA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12A5BF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1167DD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2E30DED7" w14:textId="77777777">
        <w:tc>
          <w:tcPr>
            <w:tcW w:w="14786" w:type="dxa"/>
            <w:gridSpan w:val="20"/>
            <w:vAlign w:val="center"/>
          </w:tcPr>
          <w:p w14:paraId="6DE2BB1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D36680" w:rsidRPr="00643110" w14:paraId="226F3236" w14:textId="77777777">
        <w:tc>
          <w:tcPr>
            <w:tcW w:w="14786" w:type="dxa"/>
            <w:gridSpan w:val="20"/>
            <w:vAlign w:val="center"/>
          </w:tcPr>
          <w:p w14:paraId="23E1A47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D36680" w:rsidRPr="00643110" w14:paraId="7C3F6E9B" w14:textId="77777777">
        <w:tc>
          <w:tcPr>
            <w:tcW w:w="14786" w:type="dxa"/>
            <w:gridSpan w:val="20"/>
            <w:vAlign w:val="center"/>
          </w:tcPr>
          <w:p w14:paraId="1EE618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D36680" w:rsidRPr="00643110" w14:paraId="0108FAA7" w14:textId="77777777" w:rsidTr="00643110">
        <w:tc>
          <w:tcPr>
            <w:tcW w:w="710" w:type="dxa"/>
            <w:vAlign w:val="center"/>
          </w:tcPr>
          <w:p w14:paraId="28831D5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90904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79FC56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ПКА-1, ПКА-2, ПКП-1</w:t>
            </w:r>
          </w:p>
        </w:tc>
        <w:tc>
          <w:tcPr>
            <w:tcW w:w="4252" w:type="dxa"/>
          </w:tcPr>
          <w:p w14:paraId="6092BC2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039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Адаптац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бучение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Университете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ЭО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dapting and Studying at the University (eLearning)</w:t>
            </w:r>
          </w:p>
        </w:tc>
        <w:tc>
          <w:tcPr>
            <w:tcW w:w="993" w:type="dxa"/>
          </w:tcPr>
          <w:p w14:paraId="7848907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2DAE1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08BA4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DFB9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8D0870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D83B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6AE86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62B46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1AF9D0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26CA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0414D2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3A05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0F860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3AACB2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A4037F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5CB0AD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36680" w:rsidRPr="00643110" w14:paraId="09882788" w14:textId="77777777">
        <w:tc>
          <w:tcPr>
            <w:tcW w:w="14786" w:type="dxa"/>
            <w:gridSpan w:val="20"/>
            <w:vAlign w:val="center"/>
          </w:tcPr>
          <w:p w14:paraId="5084965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С02. Семестр 2</w:t>
            </w:r>
          </w:p>
        </w:tc>
      </w:tr>
      <w:tr w:rsidR="00D36680" w:rsidRPr="00643110" w14:paraId="7702481C" w14:textId="77777777">
        <w:tc>
          <w:tcPr>
            <w:tcW w:w="14786" w:type="dxa"/>
            <w:gridSpan w:val="20"/>
            <w:vAlign w:val="center"/>
          </w:tcPr>
          <w:p w14:paraId="4761338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D36680" w:rsidRPr="00643110" w14:paraId="64050349" w14:textId="77777777" w:rsidTr="00643110">
        <w:tc>
          <w:tcPr>
            <w:tcW w:w="710" w:type="dxa"/>
            <w:vAlign w:val="center"/>
          </w:tcPr>
          <w:p w14:paraId="2D954F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41259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center"/>
          </w:tcPr>
          <w:p w14:paraId="5F0294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0100F1A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182] Математический анализ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Mathematical Analysis</w:t>
            </w:r>
          </w:p>
        </w:tc>
        <w:tc>
          <w:tcPr>
            <w:tcW w:w="993" w:type="dxa"/>
          </w:tcPr>
          <w:p w14:paraId="1C440BD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7986B4A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3FCC906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CD27C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A7B94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14:paraId="020357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49AB8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6471B6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0F37E2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3BBDC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36EBDE2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B6186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1D2A43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25" w:type="dxa"/>
            <w:vAlign w:val="center"/>
          </w:tcPr>
          <w:p w14:paraId="58F1F3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50E87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2970B60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D36680" w:rsidRPr="00643110" w14:paraId="1F45B340" w14:textId="77777777" w:rsidTr="00643110">
        <w:tc>
          <w:tcPr>
            <w:tcW w:w="710" w:type="dxa"/>
            <w:vAlign w:val="center"/>
          </w:tcPr>
          <w:p w14:paraId="2F5BFD4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71187D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7695B35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Б-3</w:t>
            </w:r>
          </w:p>
        </w:tc>
        <w:tc>
          <w:tcPr>
            <w:tcW w:w="4252" w:type="dxa"/>
          </w:tcPr>
          <w:p w14:paraId="680D5E2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041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Цифрова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культур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ЭО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Digital Culture (eLearning)</w:t>
            </w:r>
          </w:p>
        </w:tc>
        <w:tc>
          <w:tcPr>
            <w:tcW w:w="993" w:type="dxa"/>
          </w:tcPr>
          <w:p w14:paraId="63E2DB4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10256E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CDCE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6A013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0BD4F0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8EAF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E4B6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43176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EE57A5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9471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DE405E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C2BF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D38F92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6DBAFF5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9E3AD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E8FD75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D36680" w:rsidRPr="00643110" w14:paraId="73C90395" w14:textId="77777777" w:rsidTr="00643110">
        <w:tc>
          <w:tcPr>
            <w:tcW w:w="710" w:type="dxa"/>
            <w:vAlign w:val="center"/>
          </w:tcPr>
          <w:p w14:paraId="4FFA550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</w:t>
            </w: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532" w:type="dxa"/>
            <w:vAlign w:val="center"/>
          </w:tcPr>
          <w:p w14:paraId="519C988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418" w:type="dxa"/>
            <w:vAlign w:val="center"/>
          </w:tcPr>
          <w:p w14:paraId="7F953D1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 xml:space="preserve">ОПК-2, ОПК-4,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ОПК-5, ОПК-6, ПКА-1, ПКП-3, ПКП-4, УКБ-3</w:t>
            </w:r>
          </w:p>
        </w:tc>
        <w:tc>
          <w:tcPr>
            <w:tcW w:w="4252" w:type="dxa"/>
          </w:tcPr>
          <w:p w14:paraId="1B55ED2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[002211] Информатика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</w: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Computer Science</w:t>
            </w:r>
          </w:p>
        </w:tc>
        <w:tc>
          <w:tcPr>
            <w:tcW w:w="993" w:type="dxa"/>
          </w:tcPr>
          <w:p w14:paraId="4A77E1C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экзамен</w:t>
            </w:r>
          </w:p>
        </w:tc>
        <w:tc>
          <w:tcPr>
            <w:tcW w:w="425" w:type="dxa"/>
            <w:vAlign w:val="center"/>
          </w:tcPr>
          <w:p w14:paraId="741DB61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2DF2A3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63005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F11796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6A3B4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71FA9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A7A2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F14462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D34C5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0244B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7AA3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AD85ED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09BA9CE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722BC4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A9F13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D36680" w:rsidRPr="00643110" w14:paraId="2B092849" w14:textId="77777777" w:rsidTr="00643110">
        <w:tc>
          <w:tcPr>
            <w:tcW w:w="710" w:type="dxa"/>
            <w:vAlign w:val="center"/>
          </w:tcPr>
          <w:p w14:paraId="019B5B3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007695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7761A51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78086C2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179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Алгебр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чисел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lgebra and Number Theory</w:t>
            </w:r>
          </w:p>
        </w:tc>
        <w:tc>
          <w:tcPr>
            <w:tcW w:w="993" w:type="dxa"/>
          </w:tcPr>
          <w:p w14:paraId="76290E1E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200F96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11CD5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279D8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CD363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54AAFF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2B333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757FE6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C764D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74B1E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0DA83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F1AF0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7D3F6E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25" w:type="dxa"/>
            <w:vAlign w:val="center"/>
          </w:tcPr>
          <w:p w14:paraId="59B4F76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E85112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97" w:type="dxa"/>
            <w:vAlign w:val="center"/>
          </w:tcPr>
          <w:p w14:paraId="21F0B98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3B48B99D" w14:textId="77777777" w:rsidTr="00643110">
        <w:tc>
          <w:tcPr>
            <w:tcW w:w="710" w:type="dxa"/>
            <w:vAlign w:val="center"/>
          </w:tcPr>
          <w:p w14:paraId="195B489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DFDB5E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69385D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5</w:t>
            </w:r>
          </w:p>
        </w:tc>
        <w:tc>
          <w:tcPr>
            <w:tcW w:w="4252" w:type="dxa"/>
          </w:tcPr>
          <w:p w14:paraId="3260FD0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7596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стор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Росси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History of Russia (Online Course)</w:t>
            </w:r>
          </w:p>
        </w:tc>
        <w:tc>
          <w:tcPr>
            <w:tcW w:w="993" w:type="dxa"/>
          </w:tcPr>
          <w:p w14:paraId="4DD831D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9FCCA5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EB3F2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E2830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54C95E8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3B9F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64EDD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062AF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AB7D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01534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FE4A72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EE682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21D7A5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5" w:type="dxa"/>
            <w:vAlign w:val="center"/>
          </w:tcPr>
          <w:p w14:paraId="3FEBA9A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ED87F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2A050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36680" w:rsidRPr="00643110" w14:paraId="65E02714" w14:textId="77777777" w:rsidTr="00643110">
        <w:tc>
          <w:tcPr>
            <w:tcW w:w="710" w:type="dxa"/>
            <w:vMerge w:val="restart"/>
            <w:vAlign w:val="center"/>
          </w:tcPr>
          <w:p w14:paraId="7005A08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22EBB1A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470C56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14:paraId="3F54A5C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дополн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 w:val="restart"/>
          </w:tcPr>
          <w:p w14:paraId="2D6840F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1391521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07410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5783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66A7D9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4E60EE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ACC29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B1B7C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E42BA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596A8D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7BA322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231B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D63D6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FD76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DB2128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37D382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6C83E903" w14:textId="77777777" w:rsidTr="00643110">
        <w:tc>
          <w:tcPr>
            <w:tcW w:w="710" w:type="dxa"/>
            <w:vMerge/>
            <w:vAlign w:val="center"/>
          </w:tcPr>
          <w:p w14:paraId="63480E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E5660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2AE8C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D49B38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здор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3F78188E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D52DE8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2F737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6DDD2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3CAB05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01DB946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DA1A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44DD5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5EC09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B2DBF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5219DA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AA3AB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E9BE5B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C83F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635F6E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F4F33D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137936E5" w14:textId="77777777" w:rsidTr="00643110">
        <w:tc>
          <w:tcPr>
            <w:tcW w:w="710" w:type="dxa"/>
            <w:vMerge/>
            <w:vAlign w:val="center"/>
          </w:tcPr>
          <w:p w14:paraId="1B8EFD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79615C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3CD6B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AB407A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сн курс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17963D2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9B3DBF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09E5A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BAF7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1C0602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0C36010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D328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CEAC6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4B8F2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762E192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188EC4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DD2F4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C6C1F5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FC522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CE8AF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5AC71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38D71032" w14:textId="77777777" w:rsidTr="00643110">
        <w:tc>
          <w:tcPr>
            <w:tcW w:w="710" w:type="dxa"/>
            <w:vMerge/>
            <w:vAlign w:val="center"/>
          </w:tcPr>
          <w:p w14:paraId="2C3BB3C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96BAE4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30AD33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1556F2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прог эл обуч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5596B97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254CEF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9576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EE495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A80321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0FAC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66D5B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2212B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D33ED2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1D33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75082E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36BB36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71C4C8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AFA6E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22AE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C53E07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3DC10129" w14:textId="77777777" w:rsidTr="00643110">
        <w:tc>
          <w:tcPr>
            <w:tcW w:w="710" w:type="dxa"/>
            <w:vMerge/>
            <w:vAlign w:val="center"/>
          </w:tcPr>
          <w:p w14:paraId="2D9515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B63A0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8021DC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43D195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спорт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0701BB0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86FE92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4F9A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D53F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FF4273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34905F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A36CB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8ED7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3FA21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4DF35E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C7D4E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3B99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F83072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B6D2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0B5E56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D2E21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35B976E7" w14:textId="77777777" w:rsidTr="00643110">
        <w:tc>
          <w:tcPr>
            <w:tcW w:w="710" w:type="dxa"/>
            <w:vAlign w:val="center"/>
          </w:tcPr>
          <w:p w14:paraId="305648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9274E3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73F011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2, ОПК-4, ОПК-5, ПКП-3, ПКП-4, УКБ-3</w:t>
            </w:r>
          </w:p>
        </w:tc>
        <w:tc>
          <w:tcPr>
            <w:tcW w:w="4252" w:type="dxa"/>
          </w:tcPr>
          <w:p w14:paraId="5BDF622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12] Программирование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rogramming</w:t>
            </w:r>
          </w:p>
        </w:tc>
        <w:tc>
          <w:tcPr>
            <w:tcW w:w="993" w:type="dxa"/>
          </w:tcPr>
          <w:p w14:paraId="23C5A16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FCEA6F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E83FC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E46ED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B7E1AD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</w:tcPr>
          <w:p w14:paraId="5FD926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89714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705CB2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44F400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573F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13E3CF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B51C0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E012C0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E021F0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26DCC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09484C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D36680" w:rsidRPr="00643110" w14:paraId="3E400864" w14:textId="77777777" w:rsidTr="00643110">
        <w:tc>
          <w:tcPr>
            <w:tcW w:w="710" w:type="dxa"/>
            <w:vAlign w:val="center"/>
          </w:tcPr>
          <w:p w14:paraId="271353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B8028A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6EA3F12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2, ПКП-1, ПКП-3, ПКП-4, УК-1, УК-2, УКБ-2, УКБ-3</w:t>
            </w:r>
          </w:p>
        </w:tc>
        <w:tc>
          <w:tcPr>
            <w:tcW w:w="4252" w:type="dxa"/>
          </w:tcPr>
          <w:p w14:paraId="226702E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180] Дискретная математика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Discrete Mathematics</w:t>
            </w:r>
          </w:p>
        </w:tc>
        <w:tc>
          <w:tcPr>
            <w:tcW w:w="993" w:type="dxa"/>
          </w:tcPr>
          <w:p w14:paraId="64E7A93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652A30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B442DE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A2279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4D5FE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88167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D2FA6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DCD7D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25079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40681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5E65D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9CD5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8B1DB3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4A3316F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50490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B1F63A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D36680" w:rsidRPr="00643110" w14:paraId="0C47571C" w14:textId="77777777" w:rsidTr="00643110">
        <w:tc>
          <w:tcPr>
            <w:tcW w:w="710" w:type="dxa"/>
            <w:vAlign w:val="center"/>
          </w:tcPr>
          <w:p w14:paraId="398EB9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375D10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49E1CA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7616BE4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13] Геометрия и топология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Geometry and Topology</w:t>
            </w:r>
          </w:p>
        </w:tc>
        <w:tc>
          <w:tcPr>
            <w:tcW w:w="993" w:type="dxa"/>
          </w:tcPr>
          <w:p w14:paraId="618E62A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2E6BE8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CC3610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6EEE6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0BE19E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7F3827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E0CBC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F63B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E601AC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EF59A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44FFA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3B3A8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A41EB0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6DE2EB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565D41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14:paraId="1E85C0E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2CB2D8E4" w14:textId="77777777">
        <w:tc>
          <w:tcPr>
            <w:tcW w:w="14786" w:type="dxa"/>
            <w:gridSpan w:val="20"/>
            <w:vAlign w:val="center"/>
          </w:tcPr>
          <w:p w14:paraId="27E58F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D36680" w:rsidRPr="00643110" w14:paraId="3AD1362E" w14:textId="77777777">
        <w:tc>
          <w:tcPr>
            <w:tcW w:w="14786" w:type="dxa"/>
            <w:gridSpan w:val="20"/>
            <w:vAlign w:val="center"/>
          </w:tcPr>
          <w:p w14:paraId="64375BF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D36680" w:rsidRPr="00643110" w14:paraId="4BA0AA89" w14:textId="77777777">
        <w:tc>
          <w:tcPr>
            <w:tcW w:w="14786" w:type="dxa"/>
            <w:gridSpan w:val="20"/>
            <w:vAlign w:val="center"/>
          </w:tcPr>
          <w:p w14:paraId="071855C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Английский язык, Траектория 1 (0 - В2)</w:t>
            </w:r>
          </w:p>
        </w:tc>
      </w:tr>
      <w:tr w:rsidR="00D36680" w:rsidRPr="00643110" w14:paraId="106194D2" w14:textId="77777777" w:rsidTr="00643110">
        <w:tc>
          <w:tcPr>
            <w:tcW w:w="710" w:type="dxa"/>
            <w:vAlign w:val="center"/>
          </w:tcPr>
          <w:p w14:paraId="6DBB166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D58001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7408E1C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13C969B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700000] Английский язык (общ курс), 1 (0 – В2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30E8E80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21ADD0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9EA9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E581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F93DC0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66D0DB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B464D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8DAF3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D88081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ABCAF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795AFB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24828E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3F8F126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C304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A82AE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26A3A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5B7EC39D" w14:textId="77777777">
        <w:tc>
          <w:tcPr>
            <w:tcW w:w="14786" w:type="dxa"/>
            <w:gridSpan w:val="20"/>
            <w:vAlign w:val="center"/>
          </w:tcPr>
          <w:p w14:paraId="0A96EFE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Английский язык, Траектория 2 (А2 - В2)</w:t>
            </w:r>
          </w:p>
        </w:tc>
      </w:tr>
      <w:tr w:rsidR="00D36680" w:rsidRPr="00643110" w14:paraId="6C7CFA2A" w14:textId="77777777" w:rsidTr="00643110">
        <w:tc>
          <w:tcPr>
            <w:tcW w:w="710" w:type="dxa"/>
            <w:vAlign w:val="center"/>
          </w:tcPr>
          <w:p w14:paraId="2923558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B95AAD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47C798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4F30634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700000] Английский язык (общ курс), 2 (А2 – В2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0E5D32B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86EAE5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22BA4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51605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0E9603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41DE9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8C842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B6505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C35E0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E7956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45BF1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65B0DA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E2742A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3557C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075A6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C87B0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4673AF82" w14:textId="77777777">
        <w:tc>
          <w:tcPr>
            <w:tcW w:w="14786" w:type="dxa"/>
            <w:gridSpan w:val="20"/>
            <w:vAlign w:val="center"/>
          </w:tcPr>
          <w:p w14:paraId="11961A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Английский язык, Траектория 3 (В1 - В2)</w:t>
            </w:r>
          </w:p>
        </w:tc>
      </w:tr>
      <w:tr w:rsidR="00D36680" w:rsidRPr="00643110" w14:paraId="6195BB21" w14:textId="77777777" w:rsidTr="00643110">
        <w:tc>
          <w:tcPr>
            <w:tcW w:w="710" w:type="dxa"/>
            <w:vAlign w:val="center"/>
          </w:tcPr>
          <w:p w14:paraId="5F20EF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0D84B99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37CF9AD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3273CF3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700000] Английский язык (общ курс), 3 (В1 – В2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1FE087A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3C01C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1FD0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91A1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ED55F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8087E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D9EE2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92380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37CCAB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79F50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2BA9F0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3C73CF4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1E464D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FD31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960A11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B11B69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4746BBF1" w14:textId="77777777">
        <w:tc>
          <w:tcPr>
            <w:tcW w:w="14786" w:type="dxa"/>
            <w:gridSpan w:val="20"/>
            <w:vAlign w:val="center"/>
          </w:tcPr>
          <w:p w14:paraId="4838D4C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Английский язык, Траектория 4 (В2 - В2+)</w:t>
            </w:r>
          </w:p>
        </w:tc>
      </w:tr>
      <w:tr w:rsidR="00D36680" w:rsidRPr="00643110" w14:paraId="07C6B00E" w14:textId="77777777" w:rsidTr="00643110">
        <w:tc>
          <w:tcPr>
            <w:tcW w:w="710" w:type="dxa"/>
            <w:vAlign w:val="center"/>
          </w:tcPr>
          <w:p w14:paraId="7FA4DF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</w:t>
            </w: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532" w:type="dxa"/>
            <w:vAlign w:val="center"/>
          </w:tcPr>
          <w:p w14:paraId="731EE7E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418" w:type="dxa"/>
            <w:vAlign w:val="center"/>
          </w:tcPr>
          <w:p w14:paraId="03B3379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0D68C8B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700000] Английский язык (общ курс), 4 (В2-В2+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</w: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993" w:type="dxa"/>
          </w:tcPr>
          <w:p w14:paraId="07E8F00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14:paraId="0E4DAE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2BB8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5B27D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15372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DF0D1C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AC31C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FF915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9787B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20C1C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9B79F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74691D4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F9527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2B6CF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5006D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C7536D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3AA12A2B" w14:textId="77777777">
        <w:tc>
          <w:tcPr>
            <w:tcW w:w="14786" w:type="dxa"/>
            <w:gridSpan w:val="20"/>
            <w:vAlign w:val="center"/>
          </w:tcPr>
          <w:p w14:paraId="6C5CAE8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 w:rsidR="00D36680" w:rsidRPr="00643110" w14:paraId="1550D9FB" w14:textId="77777777" w:rsidTr="00643110">
        <w:tc>
          <w:tcPr>
            <w:tcW w:w="710" w:type="dxa"/>
            <w:vAlign w:val="center"/>
          </w:tcPr>
          <w:p w14:paraId="53DB90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941B45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58B1482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2429B70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 1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993" w:type="dxa"/>
          </w:tcPr>
          <w:p w14:paraId="6F5EECC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7AF078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BFBF1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12F6C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91075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0FD316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06B56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6B2B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66464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824F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6210C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5CF33B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7A3BB3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5BFC4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6EA0A6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B9D1C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46CEC3A5" w14:textId="77777777">
        <w:tc>
          <w:tcPr>
            <w:tcW w:w="14786" w:type="dxa"/>
            <w:gridSpan w:val="20"/>
            <w:vAlign w:val="center"/>
          </w:tcPr>
          <w:p w14:paraId="59C71DC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 w:rsidR="00D36680" w:rsidRPr="00643110" w14:paraId="036BAA63" w14:textId="77777777" w:rsidTr="00643110">
        <w:tc>
          <w:tcPr>
            <w:tcW w:w="710" w:type="dxa"/>
            <w:vAlign w:val="center"/>
          </w:tcPr>
          <w:p w14:paraId="0534750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87B1A9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35B8B6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0A4E7D4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2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993" w:type="dxa"/>
          </w:tcPr>
          <w:p w14:paraId="0029358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7F77E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B6CAE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9440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1818DC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7227F0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3C21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DF35D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0219EB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D2086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898326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1D35A7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4432D8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37404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2A9DDA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9A82A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0BBB8885" w14:textId="77777777">
        <w:tc>
          <w:tcPr>
            <w:tcW w:w="14786" w:type="dxa"/>
            <w:gridSpan w:val="20"/>
            <w:vAlign w:val="center"/>
          </w:tcPr>
          <w:p w14:paraId="547446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D36680" w:rsidRPr="00643110" w14:paraId="7140AF04" w14:textId="77777777">
        <w:tc>
          <w:tcPr>
            <w:tcW w:w="14786" w:type="dxa"/>
            <w:gridSpan w:val="20"/>
            <w:vAlign w:val="center"/>
          </w:tcPr>
          <w:p w14:paraId="3471150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D36680" w:rsidRPr="00643110" w14:paraId="3111030E" w14:textId="77777777">
        <w:tc>
          <w:tcPr>
            <w:tcW w:w="14786" w:type="dxa"/>
            <w:gridSpan w:val="20"/>
            <w:vAlign w:val="center"/>
          </w:tcPr>
          <w:p w14:paraId="598727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D36680" w:rsidRPr="00643110" w14:paraId="7DE04DBA" w14:textId="77777777" w:rsidTr="00643110">
        <w:tc>
          <w:tcPr>
            <w:tcW w:w="710" w:type="dxa"/>
            <w:vAlign w:val="center"/>
          </w:tcPr>
          <w:p w14:paraId="74AF0BA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A5EB7C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1EBDD48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ПКА-1, ПКП-1, УКБ-2</w:t>
            </w:r>
          </w:p>
        </w:tc>
        <w:tc>
          <w:tcPr>
            <w:tcW w:w="4252" w:type="dxa"/>
          </w:tcPr>
          <w:p w14:paraId="738EA9D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60000] Университетская жизнь. Основы корпоративной этики (онлайн-курс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University. Intro to Corporate Ethics (Online Course)</w:t>
            </w:r>
          </w:p>
        </w:tc>
        <w:tc>
          <w:tcPr>
            <w:tcW w:w="993" w:type="dxa"/>
          </w:tcPr>
          <w:p w14:paraId="4316676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D8AEE5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E6FB8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4BC4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1AB8A2E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4DB16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9BE5E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CFCA2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88BF27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E1C2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EECD1D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3A59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F93F89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0AB5BC0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8FA87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E2072C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36680" w:rsidRPr="00643110" w14:paraId="6891F270" w14:textId="77777777">
        <w:tc>
          <w:tcPr>
            <w:tcW w:w="14786" w:type="dxa"/>
            <w:gridSpan w:val="20"/>
            <w:vAlign w:val="center"/>
          </w:tcPr>
          <w:p w14:paraId="2112C81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2 год обучения</w:t>
            </w:r>
          </w:p>
        </w:tc>
      </w:tr>
      <w:tr w:rsidR="00D36680" w:rsidRPr="00643110" w14:paraId="489E4A40" w14:textId="77777777">
        <w:tc>
          <w:tcPr>
            <w:tcW w:w="14786" w:type="dxa"/>
            <w:gridSpan w:val="20"/>
            <w:vAlign w:val="center"/>
          </w:tcPr>
          <w:p w14:paraId="420EB0B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С03. Семестр 3</w:t>
            </w:r>
          </w:p>
        </w:tc>
      </w:tr>
      <w:tr w:rsidR="00D36680" w:rsidRPr="00643110" w14:paraId="5E7FC42C" w14:textId="77777777">
        <w:tc>
          <w:tcPr>
            <w:tcW w:w="14786" w:type="dxa"/>
            <w:gridSpan w:val="20"/>
            <w:vAlign w:val="center"/>
          </w:tcPr>
          <w:p w14:paraId="7B93570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D36680" w:rsidRPr="00643110" w14:paraId="7E448F29" w14:textId="77777777" w:rsidTr="00643110">
        <w:tc>
          <w:tcPr>
            <w:tcW w:w="710" w:type="dxa"/>
            <w:vAlign w:val="center"/>
          </w:tcPr>
          <w:p w14:paraId="6695B13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7BC4D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center"/>
          </w:tcPr>
          <w:p w14:paraId="2DFC65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46DEEF8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182] Математический анализ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Mathematical Analysis</w:t>
            </w:r>
          </w:p>
        </w:tc>
        <w:tc>
          <w:tcPr>
            <w:tcW w:w="993" w:type="dxa"/>
          </w:tcPr>
          <w:p w14:paraId="7198750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00CF272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14:paraId="261CC17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3750C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D2266A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BC9D9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AC0D3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18835E0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2BB201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CADB4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044A69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AD85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CF4930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2DBA1C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7E674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F175C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</w:tr>
      <w:tr w:rsidR="00D36680" w:rsidRPr="00643110" w14:paraId="05345A01" w14:textId="77777777" w:rsidTr="00643110">
        <w:tc>
          <w:tcPr>
            <w:tcW w:w="710" w:type="dxa"/>
            <w:vAlign w:val="center"/>
          </w:tcPr>
          <w:p w14:paraId="273510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9D935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5CD4A1E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645378D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08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Язык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эффективной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коммуникаци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Language of Effective Communication (Online Course)</w:t>
            </w:r>
          </w:p>
        </w:tc>
        <w:tc>
          <w:tcPr>
            <w:tcW w:w="993" w:type="dxa"/>
          </w:tcPr>
          <w:p w14:paraId="714F1E0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340CC0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E064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6C92A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2E423E4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5AD8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25B44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831D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21F38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87AD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915EB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0599D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EC3E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038BD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BBE8F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885199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36680" w:rsidRPr="00643110" w14:paraId="79141D90" w14:textId="77777777" w:rsidTr="00643110">
        <w:tc>
          <w:tcPr>
            <w:tcW w:w="710" w:type="dxa"/>
            <w:vAlign w:val="center"/>
          </w:tcPr>
          <w:p w14:paraId="446D942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532" w:type="dxa"/>
            <w:vAlign w:val="center"/>
          </w:tcPr>
          <w:p w14:paraId="3AD99A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4905FD8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2, ОПК-4, ПКП-4, УК-1, УК-2, УК-3</w:t>
            </w:r>
          </w:p>
        </w:tc>
        <w:tc>
          <w:tcPr>
            <w:tcW w:w="4252" w:type="dxa"/>
          </w:tcPr>
          <w:p w14:paraId="05DCB54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64792] Учебная практика 1 (научно-исследовательская работа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ractical Training 1 (Research Project)</w:t>
            </w:r>
          </w:p>
        </w:tc>
        <w:tc>
          <w:tcPr>
            <w:tcW w:w="993" w:type="dxa"/>
          </w:tcPr>
          <w:p w14:paraId="7F245C2E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0F151A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34D6B17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62D96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3A2C1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BA3DA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DB2A1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E9D3A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E6867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65286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1CAF9B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02D9B6D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5494BF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14:paraId="17F55E5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B300A6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3D0B64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36680" w:rsidRPr="00643110" w14:paraId="6852842A" w14:textId="77777777" w:rsidTr="00643110">
        <w:tc>
          <w:tcPr>
            <w:tcW w:w="710" w:type="dxa"/>
            <w:vAlign w:val="center"/>
          </w:tcPr>
          <w:p w14:paraId="13BF089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2BA26B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5A6BC6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2, ОПК-4, ОПК-5, ОПК-6, ПКА-1, ПКП-3, ПКП-4, УКБ-3</w:t>
            </w:r>
          </w:p>
        </w:tc>
        <w:tc>
          <w:tcPr>
            <w:tcW w:w="4252" w:type="dxa"/>
          </w:tcPr>
          <w:p w14:paraId="7398869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11] Информатика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Computer Science</w:t>
            </w:r>
          </w:p>
        </w:tc>
        <w:tc>
          <w:tcPr>
            <w:tcW w:w="993" w:type="dxa"/>
          </w:tcPr>
          <w:p w14:paraId="3D70CB8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B3C4D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36EBF0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A3DFB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BC942D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1645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74B14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C143E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4573A0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5AA5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D796F4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AFEFE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9378A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25" w:type="dxa"/>
            <w:vAlign w:val="center"/>
          </w:tcPr>
          <w:p w14:paraId="1289D6E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D0508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551A2D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0DD5C243" w14:textId="77777777" w:rsidTr="00643110">
        <w:tc>
          <w:tcPr>
            <w:tcW w:w="710" w:type="dxa"/>
            <w:vAlign w:val="center"/>
          </w:tcPr>
          <w:p w14:paraId="40A528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B0DEB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0006821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14B97AA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179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Алгебр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чисел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lgebra and Number Theory</w:t>
            </w:r>
          </w:p>
        </w:tc>
        <w:tc>
          <w:tcPr>
            <w:tcW w:w="993" w:type="dxa"/>
          </w:tcPr>
          <w:p w14:paraId="2AA351C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56842EA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7FD8BC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E7974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3A4283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4BA66A4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48833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ADE58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EF3351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47EDD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97B7B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4D85C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6118E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3A87B2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2D9DA0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7A8CFD1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D36680" w:rsidRPr="00643110" w14:paraId="21AB63A8" w14:textId="77777777" w:rsidTr="00643110">
        <w:tc>
          <w:tcPr>
            <w:tcW w:w="710" w:type="dxa"/>
            <w:vMerge w:val="restart"/>
            <w:vAlign w:val="center"/>
          </w:tcPr>
          <w:p w14:paraId="5C8A2E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3C1C2F2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14:paraId="2049BAF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14:paraId="479680B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дополн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 w:val="restart"/>
          </w:tcPr>
          <w:p w14:paraId="73D5481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583BA97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E138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2F8A2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D324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2D115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FFA0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B89EA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CAB38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9D8A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9D12D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DAF2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228C5A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7D72945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2FB0EA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10ED91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011ADCA3" w14:textId="77777777" w:rsidTr="00643110">
        <w:tc>
          <w:tcPr>
            <w:tcW w:w="710" w:type="dxa"/>
            <w:vMerge/>
            <w:vAlign w:val="center"/>
          </w:tcPr>
          <w:p w14:paraId="471AFA2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0FA6C2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213D56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DEFBEE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здор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517B1A2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AA819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D4CB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8FE2E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00F6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0482F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2062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7FA58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FD92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DE488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6913E0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0499D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448E68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2652AF0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4D128F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C2135D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6EC1B1D2" w14:textId="77777777" w:rsidTr="00643110">
        <w:tc>
          <w:tcPr>
            <w:tcW w:w="710" w:type="dxa"/>
            <w:vMerge/>
            <w:vAlign w:val="center"/>
          </w:tcPr>
          <w:p w14:paraId="7E8F0BC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0C4358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24645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CECACB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сн курс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0EAA7CF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D87CD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D8A2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DEFB7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60E9F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FC0F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ED93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35ED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7DEF1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DE06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6A1B49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98DBD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7735C32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648CB4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04F138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517D7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5B1321E0" w14:textId="77777777" w:rsidTr="00643110">
        <w:tc>
          <w:tcPr>
            <w:tcW w:w="710" w:type="dxa"/>
            <w:vMerge/>
            <w:vAlign w:val="center"/>
          </w:tcPr>
          <w:p w14:paraId="17CFB2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5FB45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3A328A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55CA35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прог эл обуч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4DF3B57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985AD8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5E4A2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5003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C9D62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CDE5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FC3CF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BB18A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ADD1D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5781F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B21B36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EB512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C941E0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14:paraId="194FDD1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27E07A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9C239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</w:tr>
      <w:tr w:rsidR="00D36680" w:rsidRPr="00643110" w14:paraId="666FFF71" w14:textId="77777777" w:rsidTr="00643110">
        <w:tc>
          <w:tcPr>
            <w:tcW w:w="710" w:type="dxa"/>
            <w:vMerge/>
            <w:vAlign w:val="center"/>
          </w:tcPr>
          <w:p w14:paraId="080788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3FE60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0CB30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E0FB30E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спорт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7B54E7F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352E9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E07B5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E8D4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25B66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D3C0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8F86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27675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9B541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A1F9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5EA8D9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4675C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2422303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4EA143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1BB3707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DEF0A6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565F4F16" w14:textId="77777777" w:rsidTr="00643110">
        <w:tc>
          <w:tcPr>
            <w:tcW w:w="710" w:type="dxa"/>
            <w:vAlign w:val="center"/>
          </w:tcPr>
          <w:p w14:paraId="71A777F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532" w:type="dxa"/>
            <w:vAlign w:val="center"/>
          </w:tcPr>
          <w:p w14:paraId="40B1A6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7A542F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2, ОПК-4, ОПК-5, ПКП-3, ПКП-4, УКБ-3</w:t>
            </w:r>
          </w:p>
        </w:tc>
        <w:tc>
          <w:tcPr>
            <w:tcW w:w="4252" w:type="dxa"/>
          </w:tcPr>
          <w:p w14:paraId="0AA9C79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12] Программирование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rogramming</w:t>
            </w:r>
          </w:p>
        </w:tc>
        <w:tc>
          <w:tcPr>
            <w:tcW w:w="993" w:type="dxa"/>
          </w:tcPr>
          <w:p w14:paraId="2E59FC4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D306AF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8455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D207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64F32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FD12E4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6E9577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CCA1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56468C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158E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E0FC6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38A7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E757CE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6C4548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90C00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1C82861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3FD6AB4D" w14:textId="77777777" w:rsidTr="00643110">
        <w:tc>
          <w:tcPr>
            <w:tcW w:w="710" w:type="dxa"/>
            <w:vAlign w:val="center"/>
          </w:tcPr>
          <w:p w14:paraId="2169EF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80E8E4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6174244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3FA1DCA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183] Дифференциальные уравнения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Differential Equations</w:t>
            </w:r>
          </w:p>
        </w:tc>
        <w:tc>
          <w:tcPr>
            <w:tcW w:w="993" w:type="dxa"/>
          </w:tcPr>
          <w:p w14:paraId="3F9B4A2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378F0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19CC39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082E2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E068A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361B0B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9363F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1F6EDA1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AB26D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11D96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9CEA1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17B9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423B9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298246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5C97F1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14:paraId="1E1C543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D36680" w:rsidRPr="00643110" w14:paraId="6A90A211" w14:textId="77777777" w:rsidTr="00643110">
        <w:tc>
          <w:tcPr>
            <w:tcW w:w="710" w:type="dxa"/>
            <w:vAlign w:val="center"/>
          </w:tcPr>
          <w:p w14:paraId="2976781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0EA29B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724FABD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757F7CA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13] Геометрия и топология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Geometry and Topology</w:t>
            </w:r>
          </w:p>
        </w:tc>
        <w:tc>
          <w:tcPr>
            <w:tcW w:w="993" w:type="dxa"/>
          </w:tcPr>
          <w:p w14:paraId="36DE7CD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10674FE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670C2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D83A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84B53B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CD7968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B6AD5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246C2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C54BDB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FF419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08420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DE2A3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105F6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1CDE49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6BD1D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14:paraId="7011810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36680" w:rsidRPr="00643110" w14:paraId="0D8A81BE" w14:textId="77777777">
        <w:tc>
          <w:tcPr>
            <w:tcW w:w="14786" w:type="dxa"/>
            <w:gridSpan w:val="20"/>
            <w:vAlign w:val="center"/>
          </w:tcPr>
          <w:p w14:paraId="49A657F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D36680" w:rsidRPr="00643110" w14:paraId="3B1FDC90" w14:textId="77777777">
        <w:tc>
          <w:tcPr>
            <w:tcW w:w="14786" w:type="dxa"/>
            <w:gridSpan w:val="20"/>
            <w:vAlign w:val="center"/>
          </w:tcPr>
          <w:p w14:paraId="15A0210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D36680" w:rsidRPr="00643110" w14:paraId="29D3CAC5" w14:textId="77777777">
        <w:tc>
          <w:tcPr>
            <w:tcW w:w="14786" w:type="dxa"/>
            <w:gridSpan w:val="20"/>
            <w:vAlign w:val="center"/>
          </w:tcPr>
          <w:p w14:paraId="505D640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Английский язык, Траектория 1 (0 - В2)</w:t>
            </w:r>
          </w:p>
        </w:tc>
      </w:tr>
      <w:tr w:rsidR="00D36680" w:rsidRPr="00643110" w14:paraId="1CDD50C6" w14:textId="77777777" w:rsidTr="00643110">
        <w:tc>
          <w:tcPr>
            <w:tcW w:w="710" w:type="dxa"/>
            <w:vAlign w:val="center"/>
          </w:tcPr>
          <w:p w14:paraId="3D16BA1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BECD12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371FA6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54398EC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700000] Английский язык (общ курс), 1 (0 – В2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3F269A7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6FFC5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46DC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7CF0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222EA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0643DD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A65AE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F9D69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3AA18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826D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9B1DB5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1737A08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4C14FB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FF90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660AF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64053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049955FD" w14:textId="77777777">
        <w:tc>
          <w:tcPr>
            <w:tcW w:w="14786" w:type="dxa"/>
            <w:gridSpan w:val="20"/>
            <w:vAlign w:val="center"/>
          </w:tcPr>
          <w:p w14:paraId="7170848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Английский язык, Траектория 2 (А2 - В2)</w:t>
            </w:r>
          </w:p>
        </w:tc>
      </w:tr>
      <w:tr w:rsidR="00D36680" w:rsidRPr="00643110" w14:paraId="205E932A" w14:textId="77777777" w:rsidTr="00643110">
        <w:tc>
          <w:tcPr>
            <w:tcW w:w="710" w:type="dxa"/>
            <w:vAlign w:val="center"/>
          </w:tcPr>
          <w:p w14:paraId="098472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93101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281F58A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55992BE7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700000] Английский язык (общ курс), 2 (А2 – В2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703614F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5CEE54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3DB7F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C778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65D940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F03D9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B28C3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BA390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82B997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AB50B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64502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078309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DED72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41968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43816F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6D54FA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2FADAAE3" w14:textId="77777777">
        <w:tc>
          <w:tcPr>
            <w:tcW w:w="14786" w:type="dxa"/>
            <w:gridSpan w:val="20"/>
            <w:vAlign w:val="center"/>
          </w:tcPr>
          <w:p w14:paraId="67407AA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Английский язык, Траектория 3 (В1 - В2)</w:t>
            </w:r>
          </w:p>
        </w:tc>
      </w:tr>
      <w:tr w:rsidR="00D36680" w:rsidRPr="00643110" w14:paraId="35BD705C" w14:textId="77777777" w:rsidTr="00643110">
        <w:tc>
          <w:tcPr>
            <w:tcW w:w="710" w:type="dxa"/>
            <w:vAlign w:val="center"/>
          </w:tcPr>
          <w:p w14:paraId="3481A0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C0980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43A0B92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07EB1F1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700000] Английский язык (общ курс), 3 (В1 – В2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6214E27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63FD32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9471A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D928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00FF7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7D559B7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3B4F8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6783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C3836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8CBD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9452F5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E3711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19F7C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86AFA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00CC9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59239B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0291837A" w14:textId="77777777">
        <w:tc>
          <w:tcPr>
            <w:tcW w:w="14786" w:type="dxa"/>
            <w:gridSpan w:val="20"/>
            <w:vAlign w:val="center"/>
          </w:tcPr>
          <w:p w14:paraId="3F8C40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Английский язык, Траектория 4 (В2 - В2+)</w:t>
            </w:r>
          </w:p>
        </w:tc>
      </w:tr>
      <w:tr w:rsidR="00D36680" w:rsidRPr="00643110" w14:paraId="1246FB00" w14:textId="77777777" w:rsidTr="00643110">
        <w:tc>
          <w:tcPr>
            <w:tcW w:w="710" w:type="dxa"/>
            <w:vAlign w:val="center"/>
          </w:tcPr>
          <w:p w14:paraId="236D90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D5D910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49912A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61231CD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700000] Английский язык (общ курс), 4 (В2-В2+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1B152F7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6CA51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A3A0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5485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8C35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0E189C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70074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D473D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6D677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26D7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12A48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1E3C6A1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EBDC9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FA06F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FEACD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DE8425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5774F2B3" w14:textId="77777777">
        <w:tc>
          <w:tcPr>
            <w:tcW w:w="14786" w:type="dxa"/>
            <w:gridSpan w:val="20"/>
            <w:vAlign w:val="center"/>
          </w:tcPr>
          <w:p w14:paraId="4817E33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 w:rsidR="00D36680" w:rsidRPr="00643110" w14:paraId="46438F52" w14:textId="77777777" w:rsidTr="00643110">
        <w:tc>
          <w:tcPr>
            <w:tcW w:w="710" w:type="dxa"/>
            <w:vAlign w:val="center"/>
          </w:tcPr>
          <w:p w14:paraId="3C8F939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B1D1A0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567BB3F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62B4D51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 1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993" w:type="dxa"/>
          </w:tcPr>
          <w:p w14:paraId="4E5FA79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6AC92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7E6D5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352E5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940B9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3266A4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C946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A4274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838E0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ECAE6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AECB6E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1630DEC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6BDF810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66231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15C132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45685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68C9AAAB" w14:textId="77777777">
        <w:tc>
          <w:tcPr>
            <w:tcW w:w="14786" w:type="dxa"/>
            <w:gridSpan w:val="20"/>
            <w:vAlign w:val="center"/>
          </w:tcPr>
          <w:p w14:paraId="28DE07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 w:rsidR="00D36680" w:rsidRPr="00643110" w14:paraId="39D67413" w14:textId="77777777" w:rsidTr="00643110">
        <w:tc>
          <w:tcPr>
            <w:tcW w:w="710" w:type="dxa"/>
            <w:vAlign w:val="center"/>
          </w:tcPr>
          <w:p w14:paraId="1BA562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2C83B2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4693187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141F903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2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993" w:type="dxa"/>
          </w:tcPr>
          <w:p w14:paraId="19ED2E4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B163E6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63D3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A73BD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AF1F9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065C9D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1624E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92D8E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2991DF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1E8D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A2A373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095FC2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F7013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F76D4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92841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856ED3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0EA6F92E" w14:textId="77777777">
        <w:tc>
          <w:tcPr>
            <w:tcW w:w="14786" w:type="dxa"/>
            <w:gridSpan w:val="20"/>
            <w:vAlign w:val="center"/>
          </w:tcPr>
          <w:p w14:paraId="732FDFB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D36680" w:rsidRPr="00643110" w14:paraId="68463562" w14:textId="77777777">
        <w:tc>
          <w:tcPr>
            <w:tcW w:w="14786" w:type="dxa"/>
            <w:gridSpan w:val="20"/>
            <w:vAlign w:val="center"/>
          </w:tcPr>
          <w:p w14:paraId="36B2111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D36680" w:rsidRPr="00643110" w14:paraId="4C054815" w14:textId="77777777">
        <w:tc>
          <w:tcPr>
            <w:tcW w:w="14786" w:type="dxa"/>
            <w:gridSpan w:val="20"/>
            <w:vAlign w:val="center"/>
          </w:tcPr>
          <w:p w14:paraId="687AD9E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D36680" w:rsidRPr="00643110" w14:paraId="1C758A33" w14:textId="77777777" w:rsidTr="00643110">
        <w:tc>
          <w:tcPr>
            <w:tcW w:w="710" w:type="dxa"/>
            <w:vAlign w:val="center"/>
          </w:tcPr>
          <w:p w14:paraId="01AB221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D4701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481459F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ПКА-1, ПКП-1, УК-3</w:t>
            </w:r>
          </w:p>
        </w:tc>
        <w:tc>
          <w:tcPr>
            <w:tcW w:w="4252" w:type="dxa"/>
          </w:tcPr>
          <w:p w14:paraId="4FCC495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59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делового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бщен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undamentals of Business Communication (Online Course)</w:t>
            </w:r>
          </w:p>
        </w:tc>
        <w:tc>
          <w:tcPr>
            <w:tcW w:w="993" w:type="dxa"/>
          </w:tcPr>
          <w:p w14:paraId="6B26B56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709CA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A186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A4F5F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0B7BDB9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A517A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89916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9AE7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B746A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1DFD8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1934E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3F07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C01A8F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5" w:type="dxa"/>
            <w:vAlign w:val="center"/>
          </w:tcPr>
          <w:p w14:paraId="56BB46F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99D95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D7CEB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36680" w:rsidRPr="00643110" w14:paraId="0B7B6C3D" w14:textId="77777777">
        <w:tc>
          <w:tcPr>
            <w:tcW w:w="14786" w:type="dxa"/>
            <w:gridSpan w:val="20"/>
            <w:vAlign w:val="center"/>
          </w:tcPr>
          <w:p w14:paraId="644378B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С04. Семестр 4</w:t>
            </w:r>
          </w:p>
        </w:tc>
      </w:tr>
      <w:tr w:rsidR="00D36680" w:rsidRPr="00643110" w14:paraId="6591122C" w14:textId="77777777">
        <w:tc>
          <w:tcPr>
            <w:tcW w:w="14786" w:type="dxa"/>
            <w:gridSpan w:val="20"/>
            <w:vAlign w:val="center"/>
          </w:tcPr>
          <w:p w14:paraId="18F40C8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D36680" w:rsidRPr="00643110" w14:paraId="61B5325D" w14:textId="77777777" w:rsidTr="00643110">
        <w:tc>
          <w:tcPr>
            <w:tcW w:w="710" w:type="dxa"/>
            <w:vAlign w:val="center"/>
          </w:tcPr>
          <w:p w14:paraId="097303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C50328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4BAEFFB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3, ПКА-1, ПКП-4, ПКП-5, ПКП-6, ПКП-8, УКБ-3</w:t>
            </w:r>
          </w:p>
        </w:tc>
        <w:tc>
          <w:tcPr>
            <w:tcW w:w="4252" w:type="dxa"/>
          </w:tcPr>
          <w:p w14:paraId="139502C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185] Операционные системы и оболочки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Operating Systems and Shells</w:t>
            </w:r>
          </w:p>
        </w:tc>
        <w:tc>
          <w:tcPr>
            <w:tcW w:w="993" w:type="dxa"/>
          </w:tcPr>
          <w:p w14:paraId="5699147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9B3EB1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64E5F2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A4D21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91D0A1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19A5C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F948F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71E44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4E83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1209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005821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5BE5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68213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25" w:type="dxa"/>
            <w:vAlign w:val="center"/>
          </w:tcPr>
          <w:p w14:paraId="6723FE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AEEF7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97" w:type="dxa"/>
            <w:vAlign w:val="center"/>
          </w:tcPr>
          <w:p w14:paraId="6C9D182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36680" w:rsidRPr="00643110" w14:paraId="0915CB29" w14:textId="77777777" w:rsidTr="00643110">
        <w:tc>
          <w:tcPr>
            <w:tcW w:w="710" w:type="dxa"/>
            <w:vAlign w:val="center"/>
          </w:tcPr>
          <w:p w14:paraId="7F5A06A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532" w:type="dxa"/>
            <w:vAlign w:val="center"/>
          </w:tcPr>
          <w:p w14:paraId="3BBE31F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0A8F05B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2BDB913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182] Математический анализ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Mathematical Analysis</w:t>
            </w:r>
          </w:p>
        </w:tc>
        <w:tc>
          <w:tcPr>
            <w:tcW w:w="993" w:type="dxa"/>
          </w:tcPr>
          <w:p w14:paraId="215F440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5EC2625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2447A1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0D1BF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9F7FC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9A62AA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BE46E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CB281F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730416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4A35D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6FFFA4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3258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77D023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14:paraId="71CB4A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EF426C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597" w:type="dxa"/>
            <w:vAlign w:val="center"/>
          </w:tcPr>
          <w:p w14:paraId="177F48B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36680" w:rsidRPr="00643110" w14:paraId="071F8D8F" w14:textId="77777777" w:rsidTr="00643110">
        <w:tc>
          <w:tcPr>
            <w:tcW w:w="710" w:type="dxa"/>
            <w:vAlign w:val="center"/>
          </w:tcPr>
          <w:p w14:paraId="241F913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532" w:type="dxa"/>
            <w:vAlign w:val="center"/>
          </w:tcPr>
          <w:p w14:paraId="6A1333C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7DB69E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2, ОПК-4, ПКП-4, УК-1, УК-2, УК-3</w:t>
            </w:r>
          </w:p>
        </w:tc>
        <w:tc>
          <w:tcPr>
            <w:tcW w:w="4252" w:type="dxa"/>
          </w:tcPr>
          <w:p w14:paraId="61E8B7D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64792] Учебная практика 1 (научно-исследовательская работа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ractical Training 1 (Research Project)</w:t>
            </w:r>
          </w:p>
        </w:tc>
        <w:tc>
          <w:tcPr>
            <w:tcW w:w="993" w:type="dxa"/>
          </w:tcPr>
          <w:p w14:paraId="37E1202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29B2D5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2847A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5125E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E2832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25ACF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696B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4D08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57866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CAEB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FC93E1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65F8FC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B1CCC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5" w:type="dxa"/>
            <w:vAlign w:val="center"/>
          </w:tcPr>
          <w:p w14:paraId="1ADDE4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DA23C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6403F6C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36680" w:rsidRPr="00643110" w14:paraId="4868CF3E" w14:textId="77777777" w:rsidTr="00643110">
        <w:tc>
          <w:tcPr>
            <w:tcW w:w="710" w:type="dxa"/>
            <w:vAlign w:val="center"/>
          </w:tcPr>
          <w:p w14:paraId="608669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F7E1FC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449681E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Б-2</w:t>
            </w:r>
          </w:p>
        </w:tc>
        <w:tc>
          <w:tcPr>
            <w:tcW w:w="4252" w:type="dxa"/>
          </w:tcPr>
          <w:p w14:paraId="5D02DFA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09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ротиводейств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коррупци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экстремизму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undamentals of Counter-Terrorist and Counter-Extremist Activities (Online Course)</w:t>
            </w:r>
          </w:p>
        </w:tc>
        <w:tc>
          <w:tcPr>
            <w:tcW w:w="993" w:type="dxa"/>
          </w:tcPr>
          <w:p w14:paraId="524BB86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DED347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034B5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6D4D3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6137712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FC8D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CF56C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3FFF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43DC0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1ACDC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F55C3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3DE97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A33A5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0A5A221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EDB9EE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A6B10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36680" w:rsidRPr="00643110" w14:paraId="01B85BC2" w14:textId="77777777" w:rsidTr="00643110">
        <w:tc>
          <w:tcPr>
            <w:tcW w:w="710" w:type="dxa"/>
            <w:vAlign w:val="center"/>
          </w:tcPr>
          <w:p w14:paraId="77E35B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83C553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6D9DF7E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4, ОПК-5, ПКА-1, ПКП-3, ПКП-6, УКБ-3</w:t>
            </w:r>
          </w:p>
        </w:tc>
        <w:tc>
          <w:tcPr>
            <w:tcW w:w="4252" w:type="dxa"/>
          </w:tcPr>
          <w:p w14:paraId="603CE38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82] Параллельное программирование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arallel Programming</w:t>
            </w:r>
          </w:p>
        </w:tc>
        <w:tc>
          <w:tcPr>
            <w:tcW w:w="993" w:type="dxa"/>
          </w:tcPr>
          <w:p w14:paraId="1AF0FD3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A2F250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DABAB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DF04F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FCDA1A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BECF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290B1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9BB1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EB9EB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33E03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82D77D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5A84F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2ABAAC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1EC2A2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BE89F2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62E1A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36680" w:rsidRPr="00643110" w14:paraId="3F4005A8" w14:textId="77777777" w:rsidTr="00643110">
        <w:tc>
          <w:tcPr>
            <w:tcW w:w="710" w:type="dxa"/>
            <w:vMerge w:val="restart"/>
            <w:vAlign w:val="center"/>
          </w:tcPr>
          <w:p w14:paraId="18A4CFA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05BE4F8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14:paraId="70FC9D3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14:paraId="26283E4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дополн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 w:val="restart"/>
          </w:tcPr>
          <w:p w14:paraId="70E9972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14:paraId="4C57EAC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D70F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7BF7E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AE2196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F679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ADD22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63E4D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E4F72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E3143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A8BE8F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75E5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59EDD8A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149CBE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5C490E8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9BF698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17D98D36" w14:textId="77777777" w:rsidTr="00643110">
        <w:tc>
          <w:tcPr>
            <w:tcW w:w="710" w:type="dxa"/>
            <w:vMerge/>
            <w:vAlign w:val="center"/>
          </w:tcPr>
          <w:p w14:paraId="1625DF1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5EB4B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EB3637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2FBBE6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здор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3EC5082E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7D7A98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903BB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4FF63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A52C7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A7A99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2125D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B6C21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F3FC8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0C72F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1A2FDB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EB3D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4F98B0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2FB0C98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2C2FF91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772BD6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3FC97DD2" w14:textId="77777777" w:rsidTr="00643110">
        <w:tc>
          <w:tcPr>
            <w:tcW w:w="710" w:type="dxa"/>
            <w:vMerge/>
            <w:vAlign w:val="center"/>
          </w:tcPr>
          <w:p w14:paraId="100B143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412E29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38B6A3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6766BA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сн курс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080D2EA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CC2901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1F4FC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4525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C9960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8E4E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7040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7091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A96BBC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AE3A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E175F1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A758F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7C0C8EE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08D36D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3222F7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284E81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7DF22E1C" w14:textId="77777777" w:rsidTr="00643110">
        <w:tc>
          <w:tcPr>
            <w:tcW w:w="710" w:type="dxa"/>
            <w:vMerge/>
            <w:vAlign w:val="center"/>
          </w:tcPr>
          <w:p w14:paraId="2FECC09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8A5A0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500811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F65867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прог эл обуч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64E4F3D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E6AC90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AE260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F574E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39332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112E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2EF5C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976F2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908D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A3831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AE7F57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C001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3FA620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14:paraId="2790A83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739182B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04FBC2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</w:tr>
      <w:tr w:rsidR="00D36680" w:rsidRPr="00643110" w14:paraId="27C0692F" w14:textId="77777777" w:rsidTr="00643110">
        <w:tc>
          <w:tcPr>
            <w:tcW w:w="710" w:type="dxa"/>
            <w:vMerge/>
            <w:vAlign w:val="center"/>
          </w:tcPr>
          <w:p w14:paraId="4EDFD15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B7004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35FE3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0B3976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спорт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64C31E8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C772D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14EA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792CA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B1DAC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21F5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DEC11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A160A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0049D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1A833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0281D9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04C87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688B01B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37CE128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77A9128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C39280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52678372" w14:textId="77777777" w:rsidTr="00643110">
        <w:tc>
          <w:tcPr>
            <w:tcW w:w="710" w:type="dxa"/>
            <w:vAlign w:val="center"/>
          </w:tcPr>
          <w:p w14:paraId="1B8FFA1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D7AA2F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64CAD0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2, ОПК-3, ОПК-5, ПКА-1, ПКП-4, ПКП-5, ПКП-6, УКБ-3</w:t>
            </w:r>
          </w:p>
        </w:tc>
        <w:tc>
          <w:tcPr>
            <w:tcW w:w="4252" w:type="dxa"/>
          </w:tcPr>
          <w:p w14:paraId="53B4228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191] Базы данных и СУБД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Databases and DBMS</w:t>
            </w:r>
          </w:p>
        </w:tc>
        <w:tc>
          <w:tcPr>
            <w:tcW w:w="993" w:type="dxa"/>
          </w:tcPr>
          <w:p w14:paraId="409DC99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004CA92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8025F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265B9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0939D6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0A0B432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1BFF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633B32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86DA2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0ABF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470D45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8DE14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907F69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018C1FF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7B29B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97" w:type="dxa"/>
            <w:vAlign w:val="center"/>
          </w:tcPr>
          <w:p w14:paraId="19FE78A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</w:tr>
      <w:tr w:rsidR="00D36680" w:rsidRPr="00643110" w14:paraId="32C21126" w14:textId="77777777" w:rsidTr="00643110">
        <w:tc>
          <w:tcPr>
            <w:tcW w:w="710" w:type="dxa"/>
            <w:vAlign w:val="center"/>
          </w:tcPr>
          <w:p w14:paraId="682A920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43088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1503E3B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5144D2B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183] Дифференциальные уравнения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Differential Equations</w:t>
            </w:r>
          </w:p>
        </w:tc>
        <w:tc>
          <w:tcPr>
            <w:tcW w:w="993" w:type="dxa"/>
          </w:tcPr>
          <w:p w14:paraId="585425B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F3703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6C8DCC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F84C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EA1F9A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36F2C0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E00E5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3936C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9C0350F" w14:textId="279232B8" w:rsidR="00D3363C" w:rsidRPr="00643110" w:rsidRDefault="00A57200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DC027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FA952E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DD8FA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7DCD4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0DD332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A35626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D0D4FF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D36680" w:rsidRPr="00643110" w14:paraId="3239F23D" w14:textId="77777777" w:rsidTr="00643110">
        <w:tc>
          <w:tcPr>
            <w:tcW w:w="710" w:type="dxa"/>
            <w:vAlign w:val="center"/>
          </w:tcPr>
          <w:p w14:paraId="5A18A4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E7985C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170D244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ПКА-2, ПКП-4, УКБ-1</w:t>
            </w:r>
          </w:p>
        </w:tc>
        <w:tc>
          <w:tcPr>
            <w:tcW w:w="4252" w:type="dxa"/>
          </w:tcPr>
          <w:p w14:paraId="6E36095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2762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финансовой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грамотност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he Basics of Financial Literacy (Online Course)</w:t>
            </w:r>
          </w:p>
        </w:tc>
        <w:tc>
          <w:tcPr>
            <w:tcW w:w="993" w:type="dxa"/>
          </w:tcPr>
          <w:p w14:paraId="2A1236D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7CF7C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E247C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E8C19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4858647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1357E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1F88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D07C3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3B17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00DC6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A13DB3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CCD21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AA4E71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1343423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650FDE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C29FF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36680" w:rsidRPr="00643110" w14:paraId="4AE98BF2" w14:textId="77777777" w:rsidTr="00643110">
        <w:tc>
          <w:tcPr>
            <w:tcW w:w="710" w:type="dxa"/>
            <w:vAlign w:val="center"/>
          </w:tcPr>
          <w:p w14:paraId="740ED39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7D93CD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640032C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76A84C4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184] Математическая логика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Mathematical Logic</w:t>
            </w:r>
          </w:p>
        </w:tc>
        <w:tc>
          <w:tcPr>
            <w:tcW w:w="993" w:type="dxa"/>
          </w:tcPr>
          <w:p w14:paraId="318295F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9C0B0E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04F44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13AB7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9A4A6D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CA1D7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DEE9C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BBF30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E681F8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8F385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072474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26A7E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503E2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410E2D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7F2371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23874E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36680" w:rsidRPr="00643110" w14:paraId="75C89CD1" w14:textId="77777777" w:rsidTr="00643110">
        <w:tc>
          <w:tcPr>
            <w:tcW w:w="710" w:type="dxa"/>
            <w:vAlign w:val="center"/>
          </w:tcPr>
          <w:p w14:paraId="7CAAAE6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AF2E2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12DF33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4, ОПК-5, ПКА-1, ПКП-3, ПКП-6, УКБ-3</w:t>
            </w:r>
          </w:p>
        </w:tc>
        <w:tc>
          <w:tcPr>
            <w:tcW w:w="4252" w:type="dxa"/>
          </w:tcPr>
          <w:p w14:paraId="17D9DF8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25536] Архитектура ЭВМ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Computer Architecture</w:t>
            </w:r>
          </w:p>
        </w:tc>
        <w:tc>
          <w:tcPr>
            <w:tcW w:w="993" w:type="dxa"/>
          </w:tcPr>
          <w:p w14:paraId="1C61127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30F14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04825F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8AB46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3829A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A237F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49F2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DD3E7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B2D81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19ABC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FE094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9E0E2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B92835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14:paraId="1EC503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714271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97" w:type="dxa"/>
            <w:vAlign w:val="center"/>
          </w:tcPr>
          <w:p w14:paraId="2B2CEE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36680" w:rsidRPr="00643110" w14:paraId="3CE5DEDB" w14:textId="77777777" w:rsidTr="00643110">
        <w:tc>
          <w:tcPr>
            <w:tcW w:w="710" w:type="dxa"/>
            <w:vAlign w:val="center"/>
          </w:tcPr>
          <w:p w14:paraId="2C34F8F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073FB2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31B8A7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 xml:space="preserve">ОПК-1, ОПК-2, ОПК-3, ПКА-1, ПКП-4, ПКП-5, ПКП-6, ПКП-7,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ПКП-8, УКБ-3</w:t>
            </w:r>
          </w:p>
        </w:tc>
        <w:tc>
          <w:tcPr>
            <w:tcW w:w="4252" w:type="dxa"/>
          </w:tcPr>
          <w:p w14:paraId="13EE300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[002187] Структуры и алгоритмы компьютерной обработки данных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Computer Data Processing Algorithms</w:t>
            </w:r>
          </w:p>
        </w:tc>
        <w:tc>
          <w:tcPr>
            <w:tcW w:w="993" w:type="dxa"/>
          </w:tcPr>
          <w:p w14:paraId="33B5A29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A2B1BB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D464A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2519B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F58D8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1E88B19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1174E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1BE783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317B0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DBE1E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475C0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5A116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E59955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3DC257E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3B264E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4DD69A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36680" w:rsidRPr="00643110" w14:paraId="69B2E502" w14:textId="77777777">
        <w:tc>
          <w:tcPr>
            <w:tcW w:w="14786" w:type="dxa"/>
            <w:gridSpan w:val="20"/>
            <w:vAlign w:val="center"/>
          </w:tcPr>
          <w:p w14:paraId="59A352F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D36680" w:rsidRPr="00643110" w14:paraId="524A16DA" w14:textId="77777777">
        <w:tc>
          <w:tcPr>
            <w:tcW w:w="14786" w:type="dxa"/>
            <w:gridSpan w:val="20"/>
            <w:vAlign w:val="center"/>
          </w:tcPr>
          <w:p w14:paraId="0F0873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D36680" w:rsidRPr="00643110" w14:paraId="730CB577" w14:textId="77777777">
        <w:tc>
          <w:tcPr>
            <w:tcW w:w="14786" w:type="dxa"/>
            <w:gridSpan w:val="20"/>
            <w:vAlign w:val="center"/>
          </w:tcPr>
          <w:p w14:paraId="7F5B77B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Английский язык, Траектория 1 (0 - В2)</w:t>
            </w:r>
          </w:p>
        </w:tc>
      </w:tr>
      <w:tr w:rsidR="00D36680" w:rsidRPr="00643110" w14:paraId="2BFCFA98" w14:textId="77777777" w:rsidTr="00643110">
        <w:tc>
          <w:tcPr>
            <w:tcW w:w="710" w:type="dxa"/>
            <w:vAlign w:val="center"/>
          </w:tcPr>
          <w:p w14:paraId="499A9E8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BC0641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2ECD29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0FAE239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700000] Английский язык (общ курс), 1 (0 – В2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2696F46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829CF0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F83C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3C795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08A7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207DA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43B4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73658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80B15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42F76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701B0D3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58D660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333B3C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826D9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0B3F32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28323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12B7738B" w14:textId="77777777">
        <w:tc>
          <w:tcPr>
            <w:tcW w:w="14786" w:type="dxa"/>
            <w:gridSpan w:val="20"/>
            <w:vAlign w:val="center"/>
          </w:tcPr>
          <w:p w14:paraId="2326632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Английский язык, Траектория 2 (А2 - В2)</w:t>
            </w:r>
          </w:p>
        </w:tc>
      </w:tr>
      <w:tr w:rsidR="00D36680" w:rsidRPr="00643110" w14:paraId="1C6775FD" w14:textId="77777777" w:rsidTr="00643110">
        <w:tc>
          <w:tcPr>
            <w:tcW w:w="710" w:type="dxa"/>
            <w:vAlign w:val="center"/>
          </w:tcPr>
          <w:p w14:paraId="22D845D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DFBC7E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1F30ECB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32F615B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700000] Английский язык (общ курс), 2 (А2 – В2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25AC53F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F1E0A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967BB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15163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0203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1A544A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B19F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35E7A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20405D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61212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7C4104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54CCF3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EB61A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317EB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4D79BB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E7E3FE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7BA493E6" w14:textId="77777777">
        <w:tc>
          <w:tcPr>
            <w:tcW w:w="14786" w:type="dxa"/>
            <w:gridSpan w:val="20"/>
            <w:vAlign w:val="center"/>
          </w:tcPr>
          <w:p w14:paraId="48262D4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Английский язык, Траектория 3 (В1 - В2)</w:t>
            </w:r>
          </w:p>
        </w:tc>
      </w:tr>
      <w:tr w:rsidR="00D36680" w:rsidRPr="00643110" w14:paraId="09EFDED4" w14:textId="77777777" w:rsidTr="00643110">
        <w:tc>
          <w:tcPr>
            <w:tcW w:w="710" w:type="dxa"/>
            <w:vAlign w:val="center"/>
          </w:tcPr>
          <w:p w14:paraId="73CACFD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69483E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4A945D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38C1ACE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700000] Английский язык (общ курс), 3 (В1 – В2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7913388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16CF4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E9E1D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89289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6E78AC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5BC34D7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803E1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DA49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93AE6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9AC9E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4440044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6F0C01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D069B0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7575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2236D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435AB0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19CB7F87" w14:textId="77777777">
        <w:tc>
          <w:tcPr>
            <w:tcW w:w="14786" w:type="dxa"/>
            <w:gridSpan w:val="20"/>
            <w:vAlign w:val="center"/>
          </w:tcPr>
          <w:p w14:paraId="52441AF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Английский язык, Траектория 4 (В2 - В2+)</w:t>
            </w:r>
          </w:p>
        </w:tc>
      </w:tr>
      <w:tr w:rsidR="00D36680" w:rsidRPr="00643110" w14:paraId="15004E5C" w14:textId="77777777" w:rsidTr="00643110">
        <w:tc>
          <w:tcPr>
            <w:tcW w:w="710" w:type="dxa"/>
            <w:vAlign w:val="center"/>
          </w:tcPr>
          <w:p w14:paraId="2EE812F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82B8A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596E5B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79AE6F0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700000] Английский язык (общ курс), 4 (В2-В2+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33E71B4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40ED0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61D0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9851A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480AFA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17DEB66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07DA5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4F33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7874D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AF82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442DB48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14:paraId="28726A1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85CDB2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506F7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1D0EB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6DC85A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4CDE1E25" w14:textId="77777777">
        <w:tc>
          <w:tcPr>
            <w:tcW w:w="14786" w:type="dxa"/>
            <w:gridSpan w:val="20"/>
            <w:vAlign w:val="center"/>
          </w:tcPr>
          <w:p w14:paraId="47CADF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 w:rsidR="00D36680" w:rsidRPr="00643110" w14:paraId="544C1DAF" w14:textId="77777777" w:rsidTr="00643110">
        <w:tc>
          <w:tcPr>
            <w:tcW w:w="710" w:type="dxa"/>
            <w:vAlign w:val="center"/>
          </w:tcPr>
          <w:p w14:paraId="00375DA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7101B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6FEE279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1E72C41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 1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993" w:type="dxa"/>
          </w:tcPr>
          <w:p w14:paraId="33D8C12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D75D99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2A58F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A2E78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098CE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4139E7F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84032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790F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353E39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4FB02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4026029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0D3E48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2977DFC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D1C77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8DCF93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051919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49F32711" w14:textId="77777777">
        <w:tc>
          <w:tcPr>
            <w:tcW w:w="14786" w:type="dxa"/>
            <w:gridSpan w:val="20"/>
            <w:vAlign w:val="center"/>
          </w:tcPr>
          <w:p w14:paraId="071BA0C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 w:rsidR="00D36680" w:rsidRPr="00643110" w14:paraId="14917BF1" w14:textId="77777777" w:rsidTr="00643110">
        <w:tc>
          <w:tcPr>
            <w:tcW w:w="710" w:type="dxa"/>
            <w:vAlign w:val="center"/>
          </w:tcPr>
          <w:p w14:paraId="102E82E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361B07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35BA999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52A24A8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2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993" w:type="dxa"/>
          </w:tcPr>
          <w:p w14:paraId="3713259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496034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09549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FF51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7DD75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35FDC42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5A848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9AF4A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DA87AB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77B1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11EE61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0116579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12A95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B5DC9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0DD502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559795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104B0206" w14:textId="77777777">
        <w:tc>
          <w:tcPr>
            <w:tcW w:w="14786" w:type="dxa"/>
            <w:gridSpan w:val="20"/>
            <w:vAlign w:val="center"/>
          </w:tcPr>
          <w:p w14:paraId="2C4C905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D36680" w:rsidRPr="00643110" w14:paraId="20727FF1" w14:textId="77777777">
        <w:tc>
          <w:tcPr>
            <w:tcW w:w="14786" w:type="dxa"/>
            <w:gridSpan w:val="20"/>
            <w:vAlign w:val="center"/>
          </w:tcPr>
          <w:p w14:paraId="289969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D36680" w:rsidRPr="00643110" w14:paraId="010A9918" w14:textId="77777777">
        <w:tc>
          <w:tcPr>
            <w:tcW w:w="14786" w:type="dxa"/>
            <w:gridSpan w:val="20"/>
            <w:vAlign w:val="center"/>
          </w:tcPr>
          <w:p w14:paraId="63A30BD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3 год обучения</w:t>
            </w:r>
          </w:p>
        </w:tc>
      </w:tr>
      <w:tr w:rsidR="00D36680" w:rsidRPr="00643110" w14:paraId="25921838" w14:textId="77777777">
        <w:tc>
          <w:tcPr>
            <w:tcW w:w="14786" w:type="dxa"/>
            <w:gridSpan w:val="20"/>
            <w:vAlign w:val="center"/>
          </w:tcPr>
          <w:p w14:paraId="0E9FDA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С05. Семестр 5</w:t>
            </w:r>
          </w:p>
        </w:tc>
      </w:tr>
      <w:tr w:rsidR="00D36680" w:rsidRPr="00643110" w14:paraId="5AEF5BE1" w14:textId="77777777">
        <w:tc>
          <w:tcPr>
            <w:tcW w:w="14786" w:type="dxa"/>
            <w:gridSpan w:val="20"/>
            <w:vAlign w:val="center"/>
          </w:tcPr>
          <w:p w14:paraId="70B7EC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D36680" w:rsidRPr="00643110" w14:paraId="514C2CDF" w14:textId="77777777" w:rsidTr="00643110">
        <w:tc>
          <w:tcPr>
            <w:tcW w:w="710" w:type="dxa"/>
            <w:vAlign w:val="center"/>
          </w:tcPr>
          <w:p w14:paraId="2BA4BC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9D8AF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38D4F0A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Б-1</w:t>
            </w:r>
          </w:p>
        </w:tc>
        <w:tc>
          <w:tcPr>
            <w:tcW w:w="4252" w:type="dxa"/>
          </w:tcPr>
          <w:p w14:paraId="5C1FE98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9998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бизнес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Business Fundamentals (Online Course)</w:t>
            </w:r>
          </w:p>
        </w:tc>
        <w:tc>
          <w:tcPr>
            <w:tcW w:w="993" w:type="dxa"/>
          </w:tcPr>
          <w:p w14:paraId="4F4E3A0E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716016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40AFD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A6F31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3DC8C2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E7E49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391B9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E46C8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B24A7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2F2AC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4896A8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C8096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31E21F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5608ECB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F6F3F3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9D8128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36680" w:rsidRPr="00643110" w14:paraId="6848FBBD" w14:textId="77777777" w:rsidTr="00643110">
        <w:tc>
          <w:tcPr>
            <w:tcW w:w="710" w:type="dxa"/>
            <w:vAlign w:val="center"/>
          </w:tcPr>
          <w:p w14:paraId="726240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E58FD2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76F396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79D82F7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188] Теория вероятностей и математическая статистика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robability Theory and Mathematical Statistics</w:t>
            </w:r>
          </w:p>
        </w:tc>
        <w:tc>
          <w:tcPr>
            <w:tcW w:w="993" w:type="dxa"/>
          </w:tcPr>
          <w:p w14:paraId="75A1481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75750D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BC4B0F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C5559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721A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287F434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458E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87C9B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F67BEB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0B8A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7BB26F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D2349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8381F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6C0D322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14923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97" w:type="dxa"/>
            <w:vAlign w:val="center"/>
          </w:tcPr>
          <w:p w14:paraId="7DE228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0E68B0BD" w14:textId="77777777" w:rsidTr="00643110">
        <w:tc>
          <w:tcPr>
            <w:tcW w:w="710" w:type="dxa"/>
            <w:vAlign w:val="center"/>
          </w:tcPr>
          <w:p w14:paraId="52EE746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0F3643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3459381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2, ПКА-1</w:t>
            </w:r>
          </w:p>
        </w:tc>
        <w:tc>
          <w:tcPr>
            <w:tcW w:w="4252" w:type="dxa"/>
          </w:tcPr>
          <w:p w14:paraId="5DC9086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22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формальных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языков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трансляций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ormal Language and Translation Theory</w:t>
            </w:r>
          </w:p>
        </w:tc>
        <w:tc>
          <w:tcPr>
            <w:tcW w:w="993" w:type="dxa"/>
          </w:tcPr>
          <w:p w14:paraId="0454D0B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4D76F7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14:paraId="17DB2B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0E716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B2054C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62300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BD8C06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5902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14:paraId="52B5A0B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E345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5F101F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E5AB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ADF629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06D6316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231B0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597" w:type="dxa"/>
            <w:vAlign w:val="center"/>
          </w:tcPr>
          <w:p w14:paraId="2758A2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D36680" w:rsidRPr="00643110" w14:paraId="7EC660A0" w14:textId="77777777" w:rsidTr="00643110">
        <w:tc>
          <w:tcPr>
            <w:tcW w:w="710" w:type="dxa"/>
            <w:vAlign w:val="center"/>
          </w:tcPr>
          <w:p w14:paraId="615108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CB9EEF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041128C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2156838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316] Функциональный анализ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Functional Analysis</w:t>
            </w:r>
          </w:p>
        </w:tc>
        <w:tc>
          <w:tcPr>
            <w:tcW w:w="993" w:type="dxa"/>
          </w:tcPr>
          <w:p w14:paraId="0F01C4F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1ED09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14:paraId="0D98E73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EA4F9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0FC394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2F634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00F4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B7BF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73AA1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478B1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6AF5EC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D3A9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32C79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25" w:type="dxa"/>
            <w:vAlign w:val="center"/>
          </w:tcPr>
          <w:p w14:paraId="1C37EE2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8B8F99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5B4B9C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D36680" w:rsidRPr="00643110" w14:paraId="3635CA81" w14:textId="77777777" w:rsidTr="00643110">
        <w:tc>
          <w:tcPr>
            <w:tcW w:w="710" w:type="dxa"/>
            <w:vAlign w:val="center"/>
          </w:tcPr>
          <w:p w14:paraId="1B75DA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356D9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05E2580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57586A5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14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Методы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ычислений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ычислительный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рактикум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ethods of Computation and Computational Workshop</w:t>
            </w:r>
          </w:p>
        </w:tc>
        <w:tc>
          <w:tcPr>
            <w:tcW w:w="993" w:type="dxa"/>
          </w:tcPr>
          <w:p w14:paraId="75F4B5B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7EB2D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4405E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70AF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2176CD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B7D0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1C84D2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4578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0255B0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22A7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08E8E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F2D86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A63D9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25" w:type="dxa"/>
            <w:vAlign w:val="center"/>
          </w:tcPr>
          <w:p w14:paraId="239C0E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4D94FF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597" w:type="dxa"/>
            <w:vAlign w:val="center"/>
          </w:tcPr>
          <w:p w14:paraId="0FDD41E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D36680" w:rsidRPr="00643110" w14:paraId="33ECF6FC" w14:textId="77777777" w:rsidTr="00643110">
        <w:tc>
          <w:tcPr>
            <w:tcW w:w="710" w:type="dxa"/>
            <w:vAlign w:val="center"/>
          </w:tcPr>
          <w:p w14:paraId="48A6884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Блок.2..прки</w:t>
            </w:r>
          </w:p>
        </w:tc>
        <w:tc>
          <w:tcPr>
            <w:tcW w:w="532" w:type="dxa"/>
            <w:vAlign w:val="center"/>
          </w:tcPr>
          <w:p w14:paraId="37C8298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14EEBA7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2, ОПК-3, ОПК-4, ПКА-1, ПКП-1, ПКП-2, ПКП-3, ПКП-4, ПКП-5, ПКП-6, ПКП-8, УК-1, УК-3</w:t>
            </w:r>
          </w:p>
        </w:tc>
        <w:tc>
          <w:tcPr>
            <w:tcW w:w="4252" w:type="dxa"/>
          </w:tcPr>
          <w:p w14:paraId="2573986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64793] Учебная практика 2 (научно-исследовательская работа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ractical Training 2 (Research Project)</w:t>
            </w:r>
          </w:p>
        </w:tc>
        <w:tc>
          <w:tcPr>
            <w:tcW w:w="993" w:type="dxa"/>
          </w:tcPr>
          <w:p w14:paraId="5EAAA45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36ED6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19588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65F0C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D31C4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F067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B88FF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7845D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1BD85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46706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052ABC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1E94F06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2D648B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5" w:type="dxa"/>
            <w:vAlign w:val="center"/>
          </w:tcPr>
          <w:p w14:paraId="01B1B83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9F5780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790AF1D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36680" w:rsidRPr="00643110" w14:paraId="41B9C827" w14:textId="77777777">
        <w:tc>
          <w:tcPr>
            <w:tcW w:w="14786" w:type="dxa"/>
            <w:gridSpan w:val="20"/>
            <w:vAlign w:val="center"/>
          </w:tcPr>
          <w:p w14:paraId="24CC03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D36680" w:rsidRPr="00643110" w14:paraId="765508AA" w14:textId="77777777" w:rsidTr="00643110">
        <w:tc>
          <w:tcPr>
            <w:tcW w:w="710" w:type="dxa"/>
            <w:vMerge w:val="restart"/>
            <w:vAlign w:val="center"/>
          </w:tcPr>
          <w:p w14:paraId="0F40585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328A93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14:paraId="093F98D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ПКП-4, ПКП-5, ПКП-6</w:t>
            </w:r>
          </w:p>
        </w:tc>
        <w:tc>
          <w:tcPr>
            <w:tcW w:w="4252" w:type="dxa"/>
          </w:tcPr>
          <w:p w14:paraId="67D7A92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6347] Data Science: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комплексы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рограмм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Data Science: Software Systems</w:t>
            </w:r>
          </w:p>
        </w:tc>
        <w:tc>
          <w:tcPr>
            <w:tcW w:w="993" w:type="dxa"/>
            <w:vMerge w:val="restart"/>
          </w:tcPr>
          <w:p w14:paraId="5782163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49B00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397EEF0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A551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22B502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ADE5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343E758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2F5EA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34F50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C03BE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DC6D3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AF93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DB1115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CF2D94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B87164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386E30D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D36680" w:rsidRPr="00643110" w14:paraId="2BC66A3C" w14:textId="77777777" w:rsidTr="00643110">
        <w:tc>
          <w:tcPr>
            <w:tcW w:w="710" w:type="dxa"/>
            <w:vMerge/>
            <w:vAlign w:val="center"/>
          </w:tcPr>
          <w:p w14:paraId="373A4A0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237F54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7CA21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08364B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6375] Data Science: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бработк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анализ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данных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Data Science: Fundamentals of Data Processing and Analysis</w:t>
            </w:r>
          </w:p>
        </w:tc>
        <w:tc>
          <w:tcPr>
            <w:tcW w:w="993" w:type="dxa"/>
            <w:vMerge/>
          </w:tcPr>
          <w:p w14:paraId="3BBBE3D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21FEE9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E11080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6CA61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92D96A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F86E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19A611C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04C9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BA99A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A5ED1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6857F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78F3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D201AC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3AF3CB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4BA55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7B5FF8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D36680" w:rsidRPr="00643110" w14:paraId="1BEC51F1" w14:textId="77777777" w:rsidTr="00643110">
        <w:tc>
          <w:tcPr>
            <w:tcW w:w="710" w:type="dxa"/>
            <w:vMerge/>
            <w:vAlign w:val="center"/>
          </w:tcPr>
          <w:p w14:paraId="75E650C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FB6632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30675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9E05BD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20] Администрирование информационных систем (осн курс), тр 5 сем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Information Systems Administration</w:t>
            </w:r>
          </w:p>
        </w:tc>
        <w:tc>
          <w:tcPr>
            <w:tcW w:w="993" w:type="dxa"/>
            <w:vMerge/>
          </w:tcPr>
          <w:p w14:paraId="4F30CC3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E17CDF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244A6F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C51F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B63BFC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C1A13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0B53A0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4E1F5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A1602A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70D90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94193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B2CFC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DD919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1CAA62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F946F5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0C7FBFC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D36680" w:rsidRPr="00643110" w14:paraId="73760754" w14:textId="77777777" w:rsidTr="00643110">
        <w:tc>
          <w:tcPr>
            <w:tcW w:w="710" w:type="dxa"/>
            <w:vMerge/>
            <w:vAlign w:val="center"/>
          </w:tcPr>
          <w:p w14:paraId="5410439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EFD1AA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EF4074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2C818B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744] Компьютерные сети и хранилища данных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Computer Networks and Databases Storage</w:t>
            </w:r>
          </w:p>
        </w:tc>
        <w:tc>
          <w:tcPr>
            <w:tcW w:w="993" w:type="dxa"/>
            <w:vMerge/>
          </w:tcPr>
          <w:p w14:paraId="216A04B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B43DC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571525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71695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4E3FBC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402B0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5DBFD56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6AC82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28D640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43FF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C9D1FC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D988C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E6253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D3A861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935DAE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621C51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D36680" w:rsidRPr="00643110" w14:paraId="3E717AEA" w14:textId="77777777" w:rsidTr="00643110">
        <w:tc>
          <w:tcPr>
            <w:tcW w:w="710" w:type="dxa"/>
            <w:vMerge/>
            <w:vAlign w:val="center"/>
          </w:tcPr>
          <w:p w14:paraId="1204052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F4732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97A05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93B1AB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5194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оиск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анализ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нформаци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formation Retrieval and Analysis</w:t>
            </w:r>
          </w:p>
        </w:tc>
        <w:tc>
          <w:tcPr>
            <w:tcW w:w="993" w:type="dxa"/>
            <w:vMerge/>
          </w:tcPr>
          <w:p w14:paraId="7B7CF6B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41267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1225E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86BDF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232FBE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F6D6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83C04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74A0F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50D6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3006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F666CA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62593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30689E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6CE5F9E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DAFE9B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0A67F6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4F0B6B43" w14:textId="77777777" w:rsidTr="00643110">
        <w:tc>
          <w:tcPr>
            <w:tcW w:w="710" w:type="dxa"/>
            <w:vMerge/>
            <w:vAlign w:val="center"/>
          </w:tcPr>
          <w:p w14:paraId="228532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AE9B4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2C29F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F701787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741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Реализац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араллелизм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суперкомпьютерах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mplementation of parallelism in a supercomputers</w:t>
            </w:r>
          </w:p>
        </w:tc>
        <w:tc>
          <w:tcPr>
            <w:tcW w:w="993" w:type="dxa"/>
            <w:vMerge/>
          </w:tcPr>
          <w:p w14:paraId="2A43631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63C78E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8F684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3368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33C77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CEA42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1F7C9B2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57F9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0DC21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DC79D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33C47C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9AD9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1A2DA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FACF2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8E2BA4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4D1238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D36680" w:rsidRPr="00643110" w14:paraId="3D939204" w14:textId="77777777" w:rsidTr="00643110">
        <w:tc>
          <w:tcPr>
            <w:tcW w:w="710" w:type="dxa"/>
            <w:vMerge/>
            <w:vAlign w:val="center"/>
          </w:tcPr>
          <w:p w14:paraId="041ED5F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E040CE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C70948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5FF9E6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8176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Технолог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разработк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араллельных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рограмм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echnology of Designing and Building for Parallel Programs</w:t>
            </w:r>
          </w:p>
        </w:tc>
        <w:tc>
          <w:tcPr>
            <w:tcW w:w="993" w:type="dxa"/>
            <w:vMerge/>
          </w:tcPr>
          <w:p w14:paraId="2A6C52F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8B6E7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3BEE486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5C3E1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0C67AF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68B05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7043076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7FBA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24C60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CD0E3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3A67B7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DC56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3F91C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6D98E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32DF2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64CD932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D36680" w:rsidRPr="00643110" w14:paraId="03700D2C" w14:textId="77777777" w:rsidTr="00643110">
        <w:tc>
          <w:tcPr>
            <w:tcW w:w="710" w:type="dxa"/>
            <w:vMerge/>
            <w:vAlign w:val="center"/>
          </w:tcPr>
          <w:p w14:paraId="615582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87DAED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8AA401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66A344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21] Эволюция систем программирования (осн курс), тр 5 сем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volution of Programming Systems</w:t>
            </w:r>
          </w:p>
        </w:tc>
        <w:tc>
          <w:tcPr>
            <w:tcW w:w="993" w:type="dxa"/>
            <w:vMerge/>
          </w:tcPr>
          <w:p w14:paraId="2363A9E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17A12A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32993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FF82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1415D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A0906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21D02EA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99E2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9A014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2FF95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A7DD58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74673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4A983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635E83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D1B7CA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7288C16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D36680" w:rsidRPr="00643110" w14:paraId="3BEC2BFF" w14:textId="77777777" w:rsidTr="00643110">
        <w:tc>
          <w:tcPr>
            <w:tcW w:w="710" w:type="dxa"/>
            <w:vMerge w:val="restart"/>
            <w:vAlign w:val="center"/>
          </w:tcPr>
          <w:p w14:paraId="7CB5FD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6CCD806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14:paraId="22C51D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3, ОПК-4, ОПК-5, ПКА-1, ПКП-1, ПКП-2, ПКП-4, ПКП-5, ПКП-6, ПКП-8, УКБ-3</w:t>
            </w:r>
          </w:p>
        </w:tc>
        <w:tc>
          <w:tcPr>
            <w:tcW w:w="4252" w:type="dxa"/>
          </w:tcPr>
          <w:p w14:paraId="7F126F1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29] Автоматическое доказательство теорем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Automatic Theorem Proving</w:t>
            </w:r>
          </w:p>
        </w:tc>
        <w:tc>
          <w:tcPr>
            <w:tcW w:w="993" w:type="dxa"/>
            <w:vMerge w:val="restart"/>
          </w:tcPr>
          <w:p w14:paraId="013BBABE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B77BD4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A6083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B970CA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CD9D0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0D725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E7CC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8E7F4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1B6961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A910D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4F857E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5047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0C1ADC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6134D47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2C8521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1A0138C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02F819DC" w14:textId="77777777" w:rsidTr="00643110">
        <w:tc>
          <w:tcPr>
            <w:tcW w:w="710" w:type="dxa"/>
            <w:vMerge/>
            <w:vAlign w:val="center"/>
          </w:tcPr>
          <w:p w14:paraId="6E6099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AE2F36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FA08C3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D2FCCA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28] Логическое программирование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Logic Programming</w:t>
            </w:r>
          </w:p>
        </w:tc>
        <w:tc>
          <w:tcPr>
            <w:tcW w:w="993" w:type="dxa"/>
            <w:vMerge/>
          </w:tcPr>
          <w:p w14:paraId="7DCA349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150B1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C734C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8419C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82D0A2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EA876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5863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F1590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F1ECF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1C7DC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011D7B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8C75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274103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799F4EF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FA662E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5D2C2E4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20A8C5D4" w14:textId="77777777" w:rsidTr="00643110">
        <w:tc>
          <w:tcPr>
            <w:tcW w:w="710" w:type="dxa"/>
            <w:vMerge/>
            <w:vAlign w:val="center"/>
          </w:tcPr>
          <w:p w14:paraId="0304CC0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A1366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5571F0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A4D874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40705] Методы хранения и индексирования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Data Structures and Indexing</w:t>
            </w:r>
          </w:p>
        </w:tc>
        <w:tc>
          <w:tcPr>
            <w:tcW w:w="993" w:type="dxa"/>
            <w:vMerge/>
          </w:tcPr>
          <w:p w14:paraId="0B4CDE0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EEDB36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07D3C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7553C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BFD3E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4BFC1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1302A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5A9E8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7FBE3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B1076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77659A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5953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7E3341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125199E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F8983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397D8D7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219DF843" w14:textId="77777777" w:rsidTr="00643110">
        <w:tc>
          <w:tcPr>
            <w:tcW w:w="710" w:type="dxa"/>
            <w:vMerge/>
            <w:vAlign w:val="center"/>
          </w:tcPr>
          <w:p w14:paraId="05BA275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18304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A62A74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5B88BC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30] Поиск информации в неструктурированных данных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Information Retrieval in Unstructured Data</w:t>
            </w:r>
          </w:p>
        </w:tc>
        <w:tc>
          <w:tcPr>
            <w:tcW w:w="993" w:type="dxa"/>
            <w:vMerge/>
          </w:tcPr>
          <w:p w14:paraId="33D6956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A2F4B6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6D13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A7FAE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F48503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39AC6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9829F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8E98D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8A14E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50762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1D16B4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0DEDC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3676A0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015B184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EBF738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31BFAE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6CE76D8D" w14:textId="77777777" w:rsidTr="00643110">
        <w:tc>
          <w:tcPr>
            <w:tcW w:w="710" w:type="dxa"/>
            <w:vMerge/>
            <w:vAlign w:val="center"/>
          </w:tcPr>
          <w:p w14:paraId="4449DB6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072AAF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A158B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7A377B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927] Системное программирование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System Programming</w:t>
            </w:r>
          </w:p>
        </w:tc>
        <w:tc>
          <w:tcPr>
            <w:tcW w:w="993" w:type="dxa"/>
            <w:vMerge/>
          </w:tcPr>
          <w:p w14:paraId="7534D74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733042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3210E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AC00AA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4653EC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25FB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3A11C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C920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FDA3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6CFBE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809DB7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351D5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9B2E2B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3EB0D0C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04699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4F7595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707C1959" w14:textId="77777777" w:rsidTr="00643110">
        <w:tc>
          <w:tcPr>
            <w:tcW w:w="710" w:type="dxa"/>
            <w:vMerge/>
            <w:vAlign w:val="center"/>
          </w:tcPr>
          <w:p w14:paraId="0562B48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6B3A3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493B81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20A47B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925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рактик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распараллеливан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OpenMP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heory and Practice of Parallel Computing in OpenMP</w:t>
            </w:r>
          </w:p>
        </w:tc>
        <w:tc>
          <w:tcPr>
            <w:tcW w:w="993" w:type="dxa"/>
            <w:vMerge/>
          </w:tcPr>
          <w:p w14:paraId="6F6DE68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631F24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2980C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43D9E4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EE7A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EB4A8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9798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BF770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45EA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407D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E0AEB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E7AD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A01BE2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7FE7928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1EC90F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1B824AC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524AC2F8" w14:textId="77777777" w:rsidTr="00643110">
        <w:tc>
          <w:tcPr>
            <w:tcW w:w="710" w:type="dxa"/>
            <w:vMerge/>
            <w:vAlign w:val="center"/>
          </w:tcPr>
          <w:p w14:paraId="63E54F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F30C86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D85AB0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BFE223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33] Теория распараллеливания над общей памятью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Theory of Parallel Computing for Shared Memory Systems</w:t>
            </w:r>
          </w:p>
        </w:tc>
        <w:tc>
          <w:tcPr>
            <w:tcW w:w="993" w:type="dxa"/>
            <w:vMerge/>
          </w:tcPr>
          <w:p w14:paraId="6F72DA6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30FC5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4CFFC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2FE3A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E21E64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8CAA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7DA51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342EC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FF2D7E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5112A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B448B6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A390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0D9588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4D26E4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81137F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779CB7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71B46EA9" w14:textId="77777777" w:rsidTr="00643110">
        <w:tc>
          <w:tcPr>
            <w:tcW w:w="710" w:type="dxa"/>
            <w:vMerge/>
            <w:vAlign w:val="center"/>
          </w:tcPr>
          <w:p w14:paraId="1926732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31C1E1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8BC504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B604C2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8172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Технолог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реобразован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оследовательных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программ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араллельные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echnology for Transformation of Sequential Programs to Parallel Programs</w:t>
            </w:r>
          </w:p>
        </w:tc>
        <w:tc>
          <w:tcPr>
            <w:tcW w:w="993" w:type="dxa"/>
            <w:vMerge/>
          </w:tcPr>
          <w:p w14:paraId="0856028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6ACD6A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B2BE8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744D5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6BD9FC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A676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0C6AE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6DFC0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69954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9048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04A127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B3812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56E7C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1AB690D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8DECC0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4645755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662C401B" w14:textId="77777777" w:rsidTr="00643110">
        <w:tc>
          <w:tcPr>
            <w:tcW w:w="710" w:type="dxa"/>
            <w:vMerge w:val="restart"/>
            <w:vAlign w:val="center"/>
          </w:tcPr>
          <w:p w14:paraId="32064F9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372839F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Merge w:val="restart"/>
            <w:vAlign w:val="center"/>
          </w:tcPr>
          <w:p w14:paraId="1D45422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3, ОПК-4, ПКА-1, ПКП-1, ПКП-2, ПКП-4, ПКП-5, ПКП-6, ПКП-8, УКБ-3</w:t>
            </w:r>
          </w:p>
        </w:tc>
        <w:tc>
          <w:tcPr>
            <w:tcW w:w="4252" w:type="dxa"/>
          </w:tcPr>
          <w:p w14:paraId="0506ADB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40541] Java-технологии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Java Technologies</w:t>
            </w:r>
          </w:p>
        </w:tc>
        <w:tc>
          <w:tcPr>
            <w:tcW w:w="993" w:type="dxa"/>
            <w:vMerge w:val="restart"/>
          </w:tcPr>
          <w:p w14:paraId="6C42915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0CE338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19BD7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A817D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5A70C4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8F386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7429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7946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9C5C4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8C63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CDB04A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4D6C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A4681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0DDFD9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FAA2E2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1EBA250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59A3BB98" w14:textId="77777777" w:rsidTr="00643110">
        <w:tc>
          <w:tcPr>
            <w:tcW w:w="710" w:type="dxa"/>
            <w:vMerge/>
            <w:vAlign w:val="center"/>
          </w:tcPr>
          <w:p w14:paraId="4AA44A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BCE43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2F5964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2941BC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38165] Алгоритмические языки параллельного программирования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Algorithm Languages for Parallel Programming</w:t>
            </w:r>
          </w:p>
        </w:tc>
        <w:tc>
          <w:tcPr>
            <w:tcW w:w="993" w:type="dxa"/>
            <w:vMerge/>
          </w:tcPr>
          <w:p w14:paraId="76FB962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CBB90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2A5A1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3860F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8ED76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D65D4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C68D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2852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3FAEF3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B88AB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EAE780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40886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4BCBC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178B89A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F2D735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6DAE7AA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667294C1" w14:textId="77777777" w:rsidTr="00643110">
        <w:tc>
          <w:tcPr>
            <w:tcW w:w="710" w:type="dxa"/>
            <w:vMerge/>
            <w:vAlign w:val="center"/>
          </w:tcPr>
          <w:p w14:paraId="7960A4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B85BE7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4E8968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9E279F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905] Архитектура процессора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rocessor Architecture</w:t>
            </w:r>
          </w:p>
        </w:tc>
        <w:tc>
          <w:tcPr>
            <w:tcW w:w="993" w:type="dxa"/>
            <w:vMerge/>
          </w:tcPr>
          <w:p w14:paraId="506E3E9E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06502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E1321D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062CD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AF317F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EBFD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5F97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398C9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AD2AA9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E7056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FC6E9C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035B5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D3457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581B9B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630FC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1060A3A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6F170821" w14:textId="77777777" w:rsidTr="00643110">
        <w:tc>
          <w:tcPr>
            <w:tcW w:w="710" w:type="dxa"/>
            <w:vMerge/>
            <w:vAlign w:val="center"/>
          </w:tcPr>
          <w:p w14:paraId="54C1A99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49330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DC18F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5A3C2E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49386] Введение в компьютерную математику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Introduction to Computer Mathematics</w:t>
            </w:r>
          </w:p>
        </w:tc>
        <w:tc>
          <w:tcPr>
            <w:tcW w:w="993" w:type="dxa"/>
            <w:vMerge/>
          </w:tcPr>
          <w:p w14:paraId="367A209E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642266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2C882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39D7F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31F35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56A17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7C348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F72B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4CCA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F80A0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BA4EC3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0776C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664F7A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2A7E8F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441B79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782CF09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5E896F33" w14:textId="77777777" w:rsidTr="00643110">
        <w:tc>
          <w:tcPr>
            <w:tcW w:w="710" w:type="dxa"/>
            <w:vMerge/>
            <w:vAlign w:val="center"/>
          </w:tcPr>
          <w:p w14:paraId="619FBF3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8778A1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CFA01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E1B677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23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ведение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теорию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доказательств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troduction to the proof theory</w:t>
            </w:r>
          </w:p>
        </w:tc>
        <w:tc>
          <w:tcPr>
            <w:tcW w:w="993" w:type="dxa"/>
            <w:vMerge/>
          </w:tcPr>
          <w:p w14:paraId="4C5C9B1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7B5B1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064325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EBC64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621DAF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D9514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0EEE3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D4EE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C3D6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05E5A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A47C0E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BF850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7603F0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125FD52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181F81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72165A0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44B6C591" w14:textId="77777777" w:rsidTr="00643110">
        <w:tc>
          <w:tcPr>
            <w:tcW w:w="710" w:type="dxa"/>
            <w:vMerge/>
            <w:vAlign w:val="center"/>
          </w:tcPr>
          <w:p w14:paraId="597BF20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3011C7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CACAE0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79C5AD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26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ведение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теорию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араллельных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ычислений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troduction to Theory of Parallel Computations</w:t>
            </w:r>
          </w:p>
        </w:tc>
        <w:tc>
          <w:tcPr>
            <w:tcW w:w="993" w:type="dxa"/>
            <w:vMerge/>
          </w:tcPr>
          <w:p w14:paraId="7455F25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03E3C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EA51A4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EDECB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89ED09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B42B6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F221B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04BA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71E4E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67804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AB128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6B378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13EE48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34D1F3B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580C5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68133A7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25D66D41" w14:textId="77777777" w:rsidTr="00643110">
        <w:tc>
          <w:tcPr>
            <w:tcW w:w="710" w:type="dxa"/>
            <w:vMerge/>
            <w:vAlign w:val="center"/>
          </w:tcPr>
          <w:p w14:paraId="32C619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4CB3F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44DDD1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A28A68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9387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Задач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методы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динамических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систем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oblem and Methods of Dynamical Systems</w:t>
            </w:r>
          </w:p>
        </w:tc>
        <w:tc>
          <w:tcPr>
            <w:tcW w:w="993" w:type="dxa"/>
            <w:vMerge/>
          </w:tcPr>
          <w:p w14:paraId="7489990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DC18C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52F19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EC1C7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F0DA0E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E1BDC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3AD75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64AA4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BE464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F1F5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6AA4C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3FF8F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33E64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3BB10D7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25D6BB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4F9FF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3CB2DA5A" w14:textId="77777777" w:rsidTr="00643110">
        <w:tc>
          <w:tcPr>
            <w:tcW w:w="710" w:type="dxa"/>
            <w:vMerge/>
            <w:vAlign w:val="center"/>
          </w:tcPr>
          <w:p w14:paraId="2E2A290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275109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00B48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BF3C9C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25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Модел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методы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хранен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оиск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нформаци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odels and Techniques of Information Storage and Retrieval</w:t>
            </w:r>
          </w:p>
        </w:tc>
        <w:tc>
          <w:tcPr>
            <w:tcW w:w="993" w:type="dxa"/>
            <w:vMerge/>
          </w:tcPr>
          <w:p w14:paraId="62913FD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94C2E4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A98DC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595BA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01D445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D4C74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EDD5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2AEA0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260A70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F53A0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AC0AB2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7324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853DAF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540329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854D32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093476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1A71D9AA" w14:textId="77777777" w:rsidTr="00643110">
        <w:tc>
          <w:tcPr>
            <w:tcW w:w="710" w:type="dxa"/>
            <w:vMerge/>
            <w:vAlign w:val="center"/>
          </w:tcPr>
          <w:p w14:paraId="346F7DF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44073A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7A292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2E8C1B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88] Мультиагентные системы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Multi-Agent Systems</w:t>
            </w:r>
          </w:p>
        </w:tc>
        <w:tc>
          <w:tcPr>
            <w:tcW w:w="993" w:type="dxa"/>
            <w:vMerge/>
          </w:tcPr>
          <w:p w14:paraId="565B468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6AD1E0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A65D7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16697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6D9A91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38B8B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120FE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F8F43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2BD15D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FC376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8E6DB0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6CE57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BAB1AB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7E2C78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B2820E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1D81DF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5DC0DF5A" w14:textId="77777777" w:rsidTr="00643110">
        <w:tc>
          <w:tcPr>
            <w:tcW w:w="710" w:type="dxa"/>
            <w:vMerge/>
            <w:vAlign w:val="center"/>
          </w:tcPr>
          <w:p w14:paraId="1CB80D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BE9B6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FFAA59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DAF253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913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компьютерной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график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бработк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зображений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undamentals of Computer Graphics and Image Processing</w:t>
            </w:r>
          </w:p>
        </w:tc>
        <w:tc>
          <w:tcPr>
            <w:tcW w:w="993" w:type="dxa"/>
            <w:vMerge/>
          </w:tcPr>
          <w:p w14:paraId="0332770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20D4A8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2F0974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E849C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463EA2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19D7B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757E9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8745E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0913B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A791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D801B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B7D20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50049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170620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10FD3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37233B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24E51644" w14:textId="77777777" w:rsidTr="00643110">
        <w:tc>
          <w:tcPr>
            <w:tcW w:w="710" w:type="dxa"/>
            <w:vMerge/>
            <w:vAlign w:val="center"/>
          </w:tcPr>
          <w:p w14:paraId="4B4571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21AC55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81087A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D31A3C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27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Распараллеливание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OpenMP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нтервальные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ычислен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aralleling in OpenMP and Interval Computations</w:t>
            </w:r>
          </w:p>
        </w:tc>
        <w:tc>
          <w:tcPr>
            <w:tcW w:w="993" w:type="dxa"/>
            <w:vMerge/>
          </w:tcPr>
          <w:p w14:paraId="04640DE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D7591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24BC7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3A9A3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33A1F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D523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BF72C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A282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7346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74C1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11FBA9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46E22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F5F49E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75A2613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177FCA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323865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71894F8C" w14:textId="77777777" w:rsidTr="00643110">
        <w:tc>
          <w:tcPr>
            <w:tcW w:w="710" w:type="dxa"/>
            <w:vMerge/>
            <w:vAlign w:val="center"/>
          </w:tcPr>
          <w:p w14:paraId="0393E8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C52E52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32D15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39DD82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889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Хранение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управление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данным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formation Storage and Management</w:t>
            </w:r>
          </w:p>
        </w:tc>
        <w:tc>
          <w:tcPr>
            <w:tcW w:w="993" w:type="dxa"/>
            <w:vMerge/>
          </w:tcPr>
          <w:p w14:paraId="7979A96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B65BE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94336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83C16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3A096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CA75C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16682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A5A35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77802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14C1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15798B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8A702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1FDB0F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7C7B70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687F33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488A02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74308B8F" w14:textId="77777777">
        <w:tc>
          <w:tcPr>
            <w:tcW w:w="14786" w:type="dxa"/>
            <w:gridSpan w:val="20"/>
            <w:vAlign w:val="center"/>
          </w:tcPr>
          <w:p w14:paraId="3BBD9C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С06. Семестр 6</w:t>
            </w:r>
          </w:p>
        </w:tc>
      </w:tr>
      <w:tr w:rsidR="00D36680" w:rsidRPr="00643110" w14:paraId="592BDCE9" w14:textId="77777777">
        <w:tc>
          <w:tcPr>
            <w:tcW w:w="14786" w:type="dxa"/>
            <w:gridSpan w:val="20"/>
            <w:vAlign w:val="center"/>
          </w:tcPr>
          <w:p w14:paraId="0566F0A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D36680" w:rsidRPr="00643110" w14:paraId="5D6D2B1A" w14:textId="77777777" w:rsidTr="00643110">
        <w:tc>
          <w:tcPr>
            <w:tcW w:w="710" w:type="dxa"/>
            <w:vAlign w:val="center"/>
          </w:tcPr>
          <w:p w14:paraId="02C6BC1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D2AE2A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1146C74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6358347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188] Теория вероятностей и математическая статистика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robability Theory and Mathematical Statistics</w:t>
            </w:r>
          </w:p>
        </w:tc>
        <w:tc>
          <w:tcPr>
            <w:tcW w:w="993" w:type="dxa"/>
          </w:tcPr>
          <w:p w14:paraId="49E1266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5D8BE6B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B1F8A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12E4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3E5C15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60375E5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2AA5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A0A596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13DBE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E7AB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09C90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5934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64FC5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0D5ABC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CFFDFC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597" w:type="dxa"/>
            <w:vAlign w:val="center"/>
          </w:tcPr>
          <w:p w14:paraId="2F39F4B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71E4B054" w14:textId="77777777" w:rsidTr="00643110">
        <w:tc>
          <w:tcPr>
            <w:tcW w:w="710" w:type="dxa"/>
            <w:vAlign w:val="center"/>
          </w:tcPr>
          <w:p w14:paraId="401B678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65E784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213959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ПКП-3</w:t>
            </w:r>
          </w:p>
        </w:tc>
        <w:tc>
          <w:tcPr>
            <w:tcW w:w="4252" w:type="dxa"/>
          </w:tcPr>
          <w:p w14:paraId="3034A3F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35] Уравнения математической физики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Mathematical Physics Equations</w:t>
            </w:r>
          </w:p>
        </w:tc>
        <w:tc>
          <w:tcPr>
            <w:tcW w:w="993" w:type="dxa"/>
          </w:tcPr>
          <w:p w14:paraId="6E8321AE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7B0001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75FFE0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5265C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8187B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7E4145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03BCC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0F6DCDE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27FCAF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9A2F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512F1E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D72B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3A9956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0BD5F2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9CF8C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97" w:type="dxa"/>
            <w:vAlign w:val="center"/>
          </w:tcPr>
          <w:p w14:paraId="1A3B597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36680" w:rsidRPr="00643110" w14:paraId="1CB9CFF6" w14:textId="77777777" w:rsidTr="00643110">
        <w:tc>
          <w:tcPr>
            <w:tcW w:w="710" w:type="dxa"/>
            <w:vAlign w:val="center"/>
          </w:tcPr>
          <w:p w14:paraId="6D4D6EE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EA3FBB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03FC821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0916467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34] Вычислительный практикум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Computational Workshop</w:t>
            </w:r>
          </w:p>
        </w:tc>
        <w:tc>
          <w:tcPr>
            <w:tcW w:w="993" w:type="dxa"/>
          </w:tcPr>
          <w:p w14:paraId="369A85A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106D8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B3195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E1380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2EB78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42F01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80056A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0816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555A8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7E3E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022A9F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DE6B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BD59F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4D5C2D0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4385CC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97" w:type="dxa"/>
            <w:vAlign w:val="center"/>
          </w:tcPr>
          <w:p w14:paraId="614B31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684AD850" w14:textId="77777777" w:rsidTr="00643110">
        <w:tc>
          <w:tcPr>
            <w:tcW w:w="710" w:type="dxa"/>
            <w:vAlign w:val="center"/>
          </w:tcPr>
          <w:p w14:paraId="1F6BD80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074A445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472D0E0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ПКА-1, ПКП-3</w:t>
            </w:r>
          </w:p>
        </w:tc>
        <w:tc>
          <w:tcPr>
            <w:tcW w:w="4252" w:type="dxa"/>
          </w:tcPr>
          <w:p w14:paraId="2681155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10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едагогической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деятельност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Fundamentals of Pedagogical Activity (Online Course)</w:t>
            </w:r>
          </w:p>
        </w:tc>
        <w:tc>
          <w:tcPr>
            <w:tcW w:w="993" w:type="dxa"/>
          </w:tcPr>
          <w:p w14:paraId="411D684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14:paraId="203731C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7E91E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AF9A7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75C4A6E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431C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AA69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9829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8DB56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75FD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D8154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89C01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09C007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BCA86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38C7DB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FBEDD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36680" w:rsidRPr="00643110" w14:paraId="31370C39" w14:textId="77777777" w:rsidTr="00643110">
        <w:tc>
          <w:tcPr>
            <w:tcW w:w="710" w:type="dxa"/>
            <w:vAlign w:val="center"/>
          </w:tcPr>
          <w:p w14:paraId="1A5964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26520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2CAA84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3, ОПК-4, ОПК-5, ПКА-1, ПКП-1, ПКП-2, ПКП-3, ПКП-5, ПКП-6, ПКП-7, УКБ-3</w:t>
            </w:r>
          </w:p>
        </w:tc>
        <w:tc>
          <w:tcPr>
            <w:tcW w:w="4252" w:type="dxa"/>
          </w:tcPr>
          <w:p w14:paraId="249E37C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190] Технология разработки программного обеспечения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Software Technology</w:t>
            </w:r>
          </w:p>
        </w:tc>
        <w:tc>
          <w:tcPr>
            <w:tcW w:w="993" w:type="dxa"/>
          </w:tcPr>
          <w:p w14:paraId="64CE76F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FB6482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25" w:type="dxa"/>
            <w:vAlign w:val="center"/>
          </w:tcPr>
          <w:p w14:paraId="6EFBE8D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219CE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8C7D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AE7A8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9EC12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14:paraId="62645B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24382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8BCD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D574EF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7E0F4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41C3E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4A9A7B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38C49D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97" w:type="dxa"/>
            <w:vAlign w:val="center"/>
          </w:tcPr>
          <w:p w14:paraId="57FA1CF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D36680" w:rsidRPr="00643110" w14:paraId="1C7D2B68" w14:textId="77777777" w:rsidTr="00643110">
        <w:tc>
          <w:tcPr>
            <w:tcW w:w="710" w:type="dxa"/>
            <w:vAlign w:val="center"/>
          </w:tcPr>
          <w:p w14:paraId="27DCB94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532" w:type="dxa"/>
            <w:vAlign w:val="center"/>
          </w:tcPr>
          <w:p w14:paraId="59BCB91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3814F76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2, ОПК-3, ОПК-4, ПКА-1, ПКП-1, ПКП-2, ПКП-3, ПКП-4, ПКП-5, ПКП-6, ПКП-8, УК-1, УК-3</w:t>
            </w:r>
          </w:p>
        </w:tc>
        <w:tc>
          <w:tcPr>
            <w:tcW w:w="4252" w:type="dxa"/>
          </w:tcPr>
          <w:p w14:paraId="1763FAA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64793] Учебная практика 2 (научно-исследовательская работа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ractical Training 2 (Research Project)</w:t>
            </w:r>
          </w:p>
        </w:tc>
        <w:tc>
          <w:tcPr>
            <w:tcW w:w="993" w:type="dxa"/>
          </w:tcPr>
          <w:p w14:paraId="71943A3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E89AC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B2C70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89873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1553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434F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4225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B4E8C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522C2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7487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773576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EEC631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DA1E8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5" w:type="dxa"/>
            <w:vAlign w:val="center"/>
          </w:tcPr>
          <w:p w14:paraId="076563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79B23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75A6D66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36680" w:rsidRPr="00643110" w14:paraId="03447D23" w14:textId="77777777">
        <w:tc>
          <w:tcPr>
            <w:tcW w:w="14786" w:type="dxa"/>
            <w:gridSpan w:val="20"/>
            <w:vAlign w:val="center"/>
          </w:tcPr>
          <w:p w14:paraId="08F6E8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D36680" w:rsidRPr="00643110" w14:paraId="62C9E933" w14:textId="77777777" w:rsidTr="00643110">
        <w:tc>
          <w:tcPr>
            <w:tcW w:w="710" w:type="dxa"/>
            <w:vMerge w:val="restart"/>
            <w:vAlign w:val="center"/>
          </w:tcPr>
          <w:p w14:paraId="75814A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7C0A95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vMerge w:val="restart"/>
            <w:vAlign w:val="center"/>
          </w:tcPr>
          <w:p w14:paraId="3D1DEF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406BD5F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36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Методы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ычислений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ethods of Computation</w:t>
            </w:r>
          </w:p>
        </w:tc>
        <w:tc>
          <w:tcPr>
            <w:tcW w:w="993" w:type="dxa"/>
            <w:vMerge w:val="restart"/>
          </w:tcPr>
          <w:p w14:paraId="03FC9D8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D3334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007F8A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0375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7BA0A6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2E481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90949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A03BF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2962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C3E8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8AEB8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F926F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E5823B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25" w:type="dxa"/>
            <w:vAlign w:val="center"/>
          </w:tcPr>
          <w:p w14:paraId="165F5C5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365E08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66459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36D82640" w14:textId="77777777" w:rsidTr="00643110">
        <w:tc>
          <w:tcPr>
            <w:tcW w:w="710" w:type="dxa"/>
            <w:vMerge/>
            <w:vAlign w:val="center"/>
          </w:tcPr>
          <w:p w14:paraId="77042CB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634EEA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7B46C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FA365B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37] Экстремальные задачи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xtremal Problems</w:t>
            </w:r>
          </w:p>
        </w:tc>
        <w:tc>
          <w:tcPr>
            <w:tcW w:w="993" w:type="dxa"/>
            <w:vMerge/>
          </w:tcPr>
          <w:p w14:paraId="0A82735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98F20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12DBD74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DF9F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C018A5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24AE1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370E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42B0D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88316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DC26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BC9F7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182A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02477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25" w:type="dxa"/>
            <w:vAlign w:val="center"/>
          </w:tcPr>
          <w:p w14:paraId="1210F53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F9BAA4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1E12F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364DA0BA" w14:textId="77777777" w:rsidTr="00643110">
        <w:tc>
          <w:tcPr>
            <w:tcW w:w="710" w:type="dxa"/>
            <w:vMerge w:val="restart"/>
            <w:vAlign w:val="center"/>
          </w:tcPr>
          <w:p w14:paraId="1D40352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4342EF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14:paraId="79E085C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ПКП-4, ПКП-5, ПКП-6</w:t>
            </w:r>
          </w:p>
        </w:tc>
        <w:tc>
          <w:tcPr>
            <w:tcW w:w="4252" w:type="dxa"/>
          </w:tcPr>
          <w:p w14:paraId="3578C08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20] Администрирование информационных систем (осн курс), тр 6 сем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Information Systems Administration</w:t>
            </w:r>
          </w:p>
        </w:tc>
        <w:tc>
          <w:tcPr>
            <w:tcW w:w="993" w:type="dxa"/>
            <w:vMerge w:val="restart"/>
          </w:tcPr>
          <w:p w14:paraId="747E5BC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E9484C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12B61D2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896C1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60458B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CB49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DF07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28BD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50A8DC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EDE7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1E956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99466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62F2CF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ADD1C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F9D541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61AFF4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621D45B2" w14:textId="77777777" w:rsidTr="00643110">
        <w:tc>
          <w:tcPr>
            <w:tcW w:w="710" w:type="dxa"/>
            <w:vMerge/>
            <w:vAlign w:val="center"/>
          </w:tcPr>
          <w:p w14:paraId="5B1BC8C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3F23F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F7BF19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0EFF5A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743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рганизац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ЭВМ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н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уровне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ассемблер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Computer Organization at Assembly Language Level</w:t>
            </w:r>
          </w:p>
        </w:tc>
        <w:tc>
          <w:tcPr>
            <w:tcW w:w="993" w:type="dxa"/>
            <w:vMerge/>
          </w:tcPr>
          <w:p w14:paraId="30AF488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F7D51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15BEF13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3875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5F0D0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75836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3EF28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EB76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1E480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BD9E7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B74187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DC39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E8A04A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FE1794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7F7316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612EF94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68C6040D" w14:textId="77777777" w:rsidTr="00643110">
        <w:tc>
          <w:tcPr>
            <w:tcW w:w="710" w:type="dxa"/>
            <w:vMerge/>
            <w:vAlign w:val="center"/>
          </w:tcPr>
          <w:p w14:paraId="1807AD0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984FC6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DD474C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A90E35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5769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нформационного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оиск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undamentals of  Information Retrieval</w:t>
            </w:r>
          </w:p>
        </w:tc>
        <w:tc>
          <w:tcPr>
            <w:tcW w:w="993" w:type="dxa"/>
            <w:vMerge/>
          </w:tcPr>
          <w:p w14:paraId="036D58F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4FBD5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1C387A1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AF97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4455B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E3660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CD6A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81D2F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38784C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FDBCD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141F8A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EC8D7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FFABD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14C8F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11DF4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05354C8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208AF0ED" w14:textId="77777777" w:rsidTr="00643110">
        <w:tc>
          <w:tcPr>
            <w:tcW w:w="710" w:type="dxa"/>
            <w:vMerge/>
            <w:vAlign w:val="center"/>
          </w:tcPr>
          <w:p w14:paraId="0F96503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4906AF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36401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E8A78C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8179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араллельные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ычислен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суперсложных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задачах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arallel Computing for Super-complicated Problems</w:t>
            </w:r>
          </w:p>
        </w:tc>
        <w:tc>
          <w:tcPr>
            <w:tcW w:w="993" w:type="dxa"/>
            <w:vMerge/>
          </w:tcPr>
          <w:p w14:paraId="1148C86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03C19C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0CB5369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FC162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7EA7A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734A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F820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F77B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48A6F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3A8C6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3282AA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F7F7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1D4EB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0588FA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08B2E5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667E90E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7B30A176" w14:textId="77777777" w:rsidTr="00643110">
        <w:tc>
          <w:tcPr>
            <w:tcW w:w="710" w:type="dxa"/>
            <w:vMerge/>
            <w:vAlign w:val="center"/>
          </w:tcPr>
          <w:p w14:paraId="0D496E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51718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21636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937FB8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17] Теоретические основы параллельного программирования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Theoretical Fundamentals of Parallel Programming</w:t>
            </w:r>
          </w:p>
        </w:tc>
        <w:tc>
          <w:tcPr>
            <w:tcW w:w="993" w:type="dxa"/>
            <w:vMerge/>
          </w:tcPr>
          <w:p w14:paraId="53B8E2A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6DAEEA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4801CD3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2B77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6A38B2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1CF2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92510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3B8E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C842E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BAA9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3FBCB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B034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BE5A5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418D48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79DC5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0ABC77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64B7CD64" w14:textId="77777777" w:rsidTr="00643110">
        <w:tc>
          <w:tcPr>
            <w:tcW w:w="710" w:type="dxa"/>
            <w:vMerge/>
            <w:vAlign w:val="center"/>
          </w:tcPr>
          <w:p w14:paraId="13AF27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18568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60161E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E156B2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21] Эволюция систем программирования (осн курс), тр 6 сем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volution of Programming Systems</w:t>
            </w:r>
          </w:p>
        </w:tc>
        <w:tc>
          <w:tcPr>
            <w:tcW w:w="993" w:type="dxa"/>
            <w:vMerge/>
          </w:tcPr>
          <w:p w14:paraId="46BD872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FF682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5EFBAC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0CCAE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DCFDE3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8D0B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FCEC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1C277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2392C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C257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1A0AB7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DFD1C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47F59F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4AB4C0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A9130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7F07AE5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54EB8B46" w14:textId="77777777" w:rsidTr="00643110">
        <w:tc>
          <w:tcPr>
            <w:tcW w:w="710" w:type="dxa"/>
            <w:vMerge w:val="restart"/>
            <w:vAlign w:val="center"/>
          </w:tcPr>
          <w:p w14:paraId="7A4F5F5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5209DA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5F0ACD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3, ОПК-4, ОПК-5, ПКА-1, ПКА-2, ПКП-1, ПКП-4, ПКП-5, ПКП-6, УКБ-3</w:t>
            </w:r>
          </w:p>
        </w:tc>
        <w:tc>
          <w:tcPr>
            <w:tcW w:w="4252" w:type="dxa"/>
          </w:tcPr>
          <w:p w14:paraId="3C6DCAF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38182] Параллельные алгоритмы численного моделирования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arallel Algorithms of Numerical Simulation</w:t>
            </w:r>
          </w:p>
        </w:tc>
        <w:tc>
          <w:tcPr>
            <w:tcW w:w="993" w:type="dxa"/>
            <w:vMerge w:val="restart"/>
          </w:tcPr>
          <w:p w14:paraId="5B10C94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E06E80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FF83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A665E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363B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86653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E5796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6EFB0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A1CFA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A820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200DC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26787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CE8F1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F7B498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7C001C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1C110B4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D36680" w:rsidRPr="00643110" w14:paraId="510FE0B8" w14:textId="77777777" w:rsidTr="00643110">
        <w:tc>
          <w:tcPr>
            <w:tcW w:w="710" w:type="dxa"/>
            <w:vMerge/>
            <w:vAlign w:val="center"/>
          </w:tcPr>
          <w:p w14:paraId="6B4AD16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0500F2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A61D73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68AD5A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44] Распределенные параллельные системы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Distributed Parallel Systems</w:t>
            </w:r>
          </w:p>
        </w:tc>
        <w:tc>
          <w:tcPr>
            <w:tcW w:w="993" w:type="dxa"/>
            <w:vMerge/>
          </w:tcPr>
          <w:p w14:paraId="7732BAE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03A522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6F127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82426C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F0D8C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B8B8A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91F7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CFDE5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B923D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4E15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294AFA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234A6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DE8FA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DEE21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39A0DD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48110C4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D36680" w:rsidRPr="00643110" w14:paraId="0E89F153" w14:textId="77777777" w:rsidTr="00643110">
        <w:tc>
          <w:tcPr>
            <w:tcW w:w="710" w:type="dxa"/>
            <w:vMerge/>
            <w:vAlign w:val="center"/>
          </w:tcPr>
          <w:p w14:paraId="692CDB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8DFEE4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1C54A2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8BB6A4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962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Реинжиниринг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нформационных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систем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formational System Re-Engineering</w:t>
            </w:r>
          </w:p>
        </w:tc>
        <w:tc>
          <w:tcPr>
            <w:tcW w:w="993" w:type="dxa"/>
            <w:vMerge/>
          </w:tcPr>
          <w:p w14:paraId="58E9F08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1BD3B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A9B38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05A05A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897EB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2CB60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5139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191F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AE100B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E4863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DFD552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B79D7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120CD3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26CF7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969022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2C853D3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D36680" w:rsidRPr="00643110" w14:paraId="4986E6FB" w14:textId="77777777" w:rsidTr="00643110">
        <w:tc>
          <w:tcPr>
            <w:tcW w:w="710" w:type="dxa"/>
            <w:vMerge/>
            <w:vAlign w:val="center"/>
          </w:tcPr>
          <w:p w14:paraId="5CFBB32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F159DC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B52289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9EB1DA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45] Сетевые технологии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</w: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Network Technologies</w:t>
            </w:r>
          </w:p>
        </w:tc>
        <w:tc>
          <w:tcPr>
            <w:tcW w:w="993" w:type="dxa"/>
            <w:vMerge/>
          </w:tcPr>
          <w:p w14:paraId="2BDCE3B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41798E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509D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7AC510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8AC36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BF53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F1621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4C8A6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669C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85801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C8F023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53C88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A3FAC6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7C5E2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D7E84E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29BCC2B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D36680" w:rsidRPr="00643110" w14:paraId="43193A8C" w14:textId="77777777" w:rsidTr="00643110">
        <w:tc>
          <w:tcPr>
            <w:tcW w:w="710" w:type="dxa"/>
            <w:vMerge/>
            <w:vAlign w:val="center"/>
          </w:tcPr>
          <w:p w14:paraId="575818B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9B986D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D76B5D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E2A6A0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53903] Статистический анализ данных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Statistical Data Analysis</w:t>
            </w:r>
          </w:p>
        </w:tc>
        <w:tc>
          <w:tcPr>
            <w:tcW w:w="993" w:type="dxa"/>
            <w:vMerge/>
          </w:tcPr>
          <w:p w14:paraId="5C3314A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EABBFF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EFCE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3D017A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12912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A569A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D27C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0EE9A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26CB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50C5A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8BB31E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75E7B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64678C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89406F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1DD078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77779EE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D36680" w:rsidRPr="00643110" w14:paraId="45758CB4" w14:textId="77777777" w:rsidTr="00643110">
        <w:tc>
          <w:tcPr>
            <w:tcW w:w="710" w:type="dxa"/>
            <w:vMerge/>
            <w:vAlign w:val="center"/>
          </w:tcPr>
          <w:p w14:paraId="39E7F34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26D1CF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EFD540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78E372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43] Телекоммуникации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Telecommunications</w:t>
            </w:r>
          </w:p>
        </w:tc>
        <w:tc>
          <w:tcPr>
            <w:tcW w:w="993" w:type="dxa"/>
            <w:vMerge/>
          </w:tcPr>
          <w:p w14:paraId="05E701D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A3DE50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8719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0F0D2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BBB10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8372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BA1C2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D70B9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7E375C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29D3F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BB59C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51DC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C8BDB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C82B4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D4DB2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18D1D8C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D36680" w:rsidRPr="00643110" w14:paraId="05AF6549" w14:textId="77777777" w:rsidTr="00643110">
        <w:tc>
          <w:tcPr>
            <w:tcW w:w="710" w:type="dxa"/>
            <w:vMerge/>
            <w:vAlign w:val="center"/>
          </w:tcPr>
          <w:p w14:paraId="49A3A36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5C0108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447567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FCD3FB7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40] Язык программирования С++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C++ Programming Language</w:t>
            </w:r>
          </w:p>
        </w:tc>
        <w:tc>
          <w:tcPr>
            <w:tcW w:w="993" w:type="dxa"/>
            <w:vMerge/>
          </w:tcPr>
          <w:p w14:paraId="10122E9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91376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077C9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44086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02EC9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3C79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FF0F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0FC82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E7E75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71A0C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632EA3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4FD8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428302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4CAEE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829AB4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519CC1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D36680" w:rsidRPr="00643110" w14:paraId="339183F7" w14:textId="77777777" w:rsidTr="00643110">
        <w:tc>
          <w:tcPr>
            <w:tcW w:w="710" w:type="dxa"/>
            <w:vMerge w:val="restart"/>
            <w:vAlign w:val="center"/>
          </w:tcPr>
          <w:p w14:paraId="34CD66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46E60DE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14:paraId="02B0C06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3, ОПК-4, ОПК-5, ПКА-1, ПКП-1, ПКП-2, ПКП-4, ПКП-5, ПКП-6, ПКП-8, УКБ-3</w:t>
            </w:r>
          </w:p>
        </w:tc>
        <w:tc>
          <w:tcPr>
            <w:tcW w:w="4252" w:type="dxa"/>
          </w:tcPr>
          <w:p w14:paraId="51D1BC3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49] Алгоритмы анализа графов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Graph Analysis Algorithms</w:t>
            </w:r>
          </w:p>
        </w:tc>
        <w:tc>
          <w:tcPr>
            <w:tcW w:w="993" w:type="dxa"/>
            <w:vMerge w:val="restart"/>
          </w:tcPr>
          <w:p w14:paraId="762EFF9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4106B1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4E961B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5790B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25681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B4373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B6252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BBEE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5B0308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42304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D4355C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3EBD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102AF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3F03E9A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428C0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A769DD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2FC1CB56" w14:textId="77777777" w:rsidTr="00643110">
        <w:tc>
          <w:tcPr>
            <w:tcW w:w="710" w:type="dxa"/>
            <w:vMerge/>
            <w:vAlign w:val="center"/>
          </w:tcPr>
          <w:p w14:paraId="70806C2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9C2E53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4DF89E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EBA3B7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47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ведение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архитектуру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рограмм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troduction to Program Architecture</w:t>
            </w:r>
          </w:p>
        </w:tc>
        <w:tc>
          <w:tcPr>
            <w:tcW w:w="993" w:type="dxa"/>
            <w:vMerge/>
          </w:tcPr>
          <w:p w14:paraId="2988D25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0FA730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31CA7F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63A9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37646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8310B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2509D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F77F0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AD12E6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EDC6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DE09AC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9FBE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762FDF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0BB6B88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BD15F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A3AE07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4B5EF910" w14:textId="77777777" w:rsidTr="00643110">
        <w:tc>
          <w:tcPr>
            <w:tcW w:w="710" w:type="dxa"/>
            <w:vMerge/>
            <w:vAlign w:val="center"/>
          </w:tcPr>
          <w:p w14:paraId="38A26C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A1ABE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F185FA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51A54D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50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Локальные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сет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ычислительные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системы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Local Networks and Computational Systems</w:t>
            </w:r>
          </w:p>
        </w:tc>
        <w:tc>
          <w:tcPr>
            <w:tcW w:w="993" w:type="dxa"/>
            <w:vMerge/>
          </w:tcPr>
          <w:p w14:paraId="3E34DD5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D1B754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16DBF4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5045B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48F2A1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4D84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E3D04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BAC5B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54073C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A6286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569D1F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A8A7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C31B1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396438A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4DDD1A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CBFF67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516BC905" w14:textId="77777777" w:rsidTr="00643110">
        <w:tc>
          <w:tcPr>
            <w:tcW w:w="710" w:type="dxa"/>
            <w:vMerge/>
            <w:vAlign w:val="center"/>
          </w:tcPr>
          <w:p w14:paraId="1585BF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719A93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E7CE6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8AF98D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25200] Организация и дизайн современных компьютеров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Modern Computer Structure and Design</w:t>
            </w:r>
          </w:p>
        </w:tc>
        <w:tc>
          <w:tcPr>
            <w:tcW w:w="993" w:type="dxa"/>
            <w:vMerge/>
          </w:tcPr>
          <w:p w14:paraId="63887EA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66F85C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F6B736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3780B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45223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29E8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CC5D3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21E7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6B8C4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5DE6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261DD6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7784C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72D56E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716CA85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08442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CF3D62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0260AE6F" w14:textId="77777777" w:rsidTr="00643110">
        <w:tc>
          <w:tcPr>
            <w:tcW w:w="710" w:type="dxa"/>
            <w:vMerge/>
            <w:vAlign w:val="center"/>
          </w:tcPr>
          <w:p w14:paraId="2F0BB4C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F225E8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4922C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6C300B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38180] Параллельные вычисления с использованием графических процессоров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arallel Computing with GPU-technology</w:t>
            </w:r>
          </w:p>
        </w:tc>
        <w:tc>
          <w:tcPr>
            <w:tcW w:w="993" w:type="dxa"/>
            <w:vMerge/>
          </w:tcPr>
          <w:p w14:paraId="41FE9BB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FA84FE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70F743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EA4D8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5AC1A7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7F2CF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EC66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272E3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1253C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88A43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1104D7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79774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3E1F6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6EC1057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DFA9B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22DCE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142CA5D4" w14:textId="77777777" w:rsidTr="00643110">
        <w:tc>
          <w:tcPr>
            <w:tcW w:w="710" w:type="dxa"/>
            <w:vMerge/>
            <w:vAlign w:val="center"/>
          </w:tcPr>
          <w:p w14:paraId="52108B4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FBBEA0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70EDB9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00B657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943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Реализац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языков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рограммирован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mplementation of Programming Languages</w:t>
            </w:r>
          </w:p>
        </w:tc>
        <w:tc>
          <w:tcPr>
            <w:tcW w:w="993" w:type="dxa"/>
            <w:vMerge/>
          </w:tcPr>
          <w:p w14:paraId="704104E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96647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3D9449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2A29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991A2F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25B8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1A0C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60318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058B3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E83D0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97A2CF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1C613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EC95DA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4E19D8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0979A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30D66C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5DB8091F" w14:textId="77777777" w:rsidTr="00643110">
        <w:tc>
          <w:tcPr>
            <w:tcW w:w="710" w:type="dxa"/>
            <w:vMerge/>
            <w:vAlign w:val="center"/>
          </w:tcPr>
          <w:p w14:paraId="0FE27F1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F31B3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0B4875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8B7F58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48] Системы управления контентом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Content Management System</w:t>
            </w:r>
          </w:p>
        </w:tc>
        <w:tc>
          <w:tcPr>
            <w:tcW w:w="993" w:type="dxa"/>
            <w:vMerge/>
          </w:tcPr>
          <w:p w14:paraId="64534AB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A65D59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FC0323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5417F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42835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9370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46F83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ACED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2290F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324F3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114E7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0FD3D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C3EAE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1BC01F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483819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40FD05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57D0BB7A" w14:textId="77777777" w:rsidTr="00643110">
        <w:tc>
          <w:tcPr>
            <w:tcW w:w="710" w:type="dxa"/>
            <w:vMerge/>
            <w:vAlign w:val="center"/>
          </w:tcPr>
          <w:p w14:paraId="7842C59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4A3688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BEDFD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41963E7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51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Структурные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свойств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араллельных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систем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Structural properties of parallel systems</w:t>
            </w:r>
          </w:p>
        </w:tc>
        <w:tc>
          <w:tcPr>
            <w:tcW w:w="993" w:type="dxa"/>
            <w:vMerge/>
          </w:tcPr>
          <w:p w14:paraId="0D1A853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D7633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A9FB4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D35C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6817BF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7E35E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E6EA7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BC866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07D14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901DD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8D4F8B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56BF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400599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1C7A0B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111CA6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28E4A9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299BFE52" w14:textId="77777777">
        <w:tc>
          <w:tcPr>
            <w:tcW w:w="14786" w:type="dxa"/>
            <w:gridSpan w:val="20"/>
            <w:vAlign w:val="center"/>
          </w:tcPr>
          <w:p w14:paraId="7DB526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4 год обучения</w:t>
            </w:r>
          </w:p>
        </w:tc>
      </w:tr>
      <w:tr w:rsidR="00D36680" w:rsidRPr="00643110" w14:paraId="06C9938B" w14:textId="77777777">
        <w:tc>
          <w:tcPr>
            <w:tcW w:w="14786" w:type="dxa"/>
            <w:gridSpan w:val="20"/>
            <w:vAlign w:val="center"/>
          </w:tcPr>
          <w:p w14:paraId="60786BB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С07. Семестр 7</w:t>
            </w:r>
          </w:p>
        </w:tc>
      </w:tr>
      <w:tr w:rsidR="00D36680" w:rsidRPr="00643110" w14:paraId="4318D96C" w14:textId="77777777">
        <w:tc>
          <w:tcPr>
            <w:tcW w:w="14786" w:type="dxa"/>
            <w:gridSpan w:val="20"/>
            <w:vAlign w:val="center"/>
          </w:tcPr>
          <w:p w14:paraId="7E2DEE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D36680" w:rsidRPr="00643110" w14:paraId="7FBBA61E" w14:textId="77777777" w:rsidTr="00643110">
        <w:tc>
          <w:tcPr>
            <w:tcW w:w="710" w:type="dxa"/>
            <w:vAlign w:val="center"/>
          </w:tcPr>
          <w:p w14:paraId="2B59E07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2054C7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10522D4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4, ОПК-5, ПКА-1, ПКП-3, ПКП-6, УКБ-3</w:t>
            </w:r>
          </w:p>
        </w:tc>
        <w:tc>
          <w:tcPr>
            <w:tcW w:w="4252" w:type="dxa"/>
          </w:tcPr>
          <w:p w14:paraId="3BA0707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83] Архитектура вычислительных систем и компьютерных сетей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Architecture of Computational Systems and Networks</w:t>
            </w:r>
          </w:p>
        </w:tc>
        <w:tc>
          <w:tcPr>
            <w:tcW w:w="993" w:type="dxa"/>
          </w:tcPr>
          <w:p w14:paraId="15072D0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F56DD9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2802D0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4CDF8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272FE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659B2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FE89D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FA4F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8BF1DC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E6E2E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29B1F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0597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57F5B7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71E5652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866A9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658D7B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36680" w:rsidRPr="00643110" w14:paraId="28CAC72F" w14:textId="77777777" w:rsidTr="00643110">
        <w:tc>
          <w:tcPr>
            <w:tcW w:w="710" w:type="dxa"/>
            <w:vAlign w:val="center"/>
          </w:tcPr>
          <w:p w14:paraId="5CE0CA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6BBF51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63B6F0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2, ПКА-1, ПКП-8</w:t>
            </w:r>
          </w:p>
        </w:tc>
        <w:tc>
          <w:tcPr>
            <w:tcW w:w="4252" w:type="dxa"/>
          </w:tcPr>
          <w:p w14:paraId="7C2E0F4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49388] Введение в компьютерное моделирование динамических систем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Introduction to Computer Modeling of Dynamical Systems</w:t>
            </w:r>
          </w:p>
        </w:tc>
        <w:tc>
          <w:tcPr>
            <w:tcW w:w="993" w:type="dxa"/>
          </w:tcPr>
          <w:p w14:paraId="0E0D8F1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937D72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E45AC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F9EF6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61E2C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4624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0034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ED0D5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326AA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6A20D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B7BB4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BDC4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233BAF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4599B0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40BDC4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460E2C6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36680" w:rsidRPr="00643110" w14:paraId="1B270904" w14:textId="77777777" w:rsidTr="00643110">
        <w:tc>
          <w:tcPr>
            <w:tcW w:w="710" w:type="dxa"/>
            <w:vMerge w:val="restart"/>
            <w:vAlign w:val="center"/>
          </w:tcPr>
          <w:p w14:paraId="0648266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532" w:type="dxa"/>
            <w:vMerge w:val="restart"/>
            <w:vAlign w:val="center"/>
          </w:tcPr>
          <w:p w14:paraId="18F5E61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2C8965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 xml:space="preserve">ОПК-1, ОПК-2, ОПК-3, ОПК-4, ОПК-5, ПКА-1, ПКА-2, ПКП-1, ПКП-2, ПКП-3, ПКП-4, ПКП-5, ПКП-6, ПКП-7,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ПКП-8, ПКП-9, УК-1, УК-2, УК-3, УКБ-3</w:t>
            </w:r>
          </w:p>
        </w:tc>
        <w:tc>
          <w:tcPr>
            <w:tcW w:w="4252" w:type="dxa"/>
          </w:tcPr>
          <w:p w14:paraId="2E07316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[064795] Производственная практика (научно-исследовательская работа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Internship (Research Project)</w:t>
            </w:r>
          </w:p>
        </w:tc>
        <w:tc>
          <w:tcPr>
            <w:tcW w:w="993" w:type="dxa"/>
            <w:vMerge w:val="restart"/>
          </w:tcPr>
          <w:p w14:paraId="64FFBAD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1B0F78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14827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DE885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222564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5439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30E80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4266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7195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8B336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C3EEC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5502CEC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7C4571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25" w:type="dxa"/>
            <w:vAlign w:val="center"/>
          </w:tcPr>
          <w:p w14:paraId="724D74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07A60D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11E1B6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36680" w:rsidRPr="00643110" w14:paraId="39BAFECF" w14:textId="77777777" w:rsidTr="00643110">
        <w:tc>
          <w:tcPr>
            <w:tcW w:w="710" w:type="dxa"/>
            <w:vMerge/>
            <w:vAlign w:val="center"/>
          </w:tcPr>
          <w:p w14:paraId="439194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2F9E4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7C8E7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153AC2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64764] Производственная практика (проектно-технологическая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Internship (Projects and Technological)</w:t>
            </w:r>
          </w:p>
        </w:tc>
        <w:tc>
          <w:tcPr>
            <w:tcW w:w="993" w:type="dxa"/>
            <w:vMerge/>
          </w:tcPr>
          <w:p w14:paraId="41FFCE8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DA3B92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032D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FE8F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CCE03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C30E0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FEE1A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24018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55BC94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4465F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4091DD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CCA518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8A6065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25" w:type="dxa"/>
            <w:vAlign w:val="center"/>
          </w:tcPr>
          <w:p w14:paraId="444D820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C824B9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5D9BB6A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36680" w:rsidRPr="00643110" w14:paraId="0B5E809E" w14:textId="77777777" w:rsidTr="00643110">
        <w:tc>
          <w:tcPr>
            <w:tcW w:w="710" w:type="dxa"/>
            <w:vAlign w:val="center"/>
          </w:tcPr>
          <w:p w14:paraId="55CE126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DA402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780104F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2, ПКА-1, ПКП-8</w:t>
            </w:r>
          </w:p>
        </w:tc>
        <w:tc>
          <w:tcPr>
            <w:tcW w:w="4252" w:type="dxa"/>
          </w:tcPr>
          <w:p w14:paraId="5A27C24E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192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ычислительных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роцессов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структур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heory of Computational Processes and Structures</w:t>
            </w:r>
          </w:p>
        </w:tc>
        <w:tc>
          <w:tcPr>
            <w:tcW w:w="993" w:type="dxa"/>
          </w:tcPr>
          <w:p w14:paraId="4256170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BBF63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85649A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546BA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EB2B35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9804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FEE1A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23C84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AC7AC0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20618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A49C2E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C793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57379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25" w:type="dxa"/>
            <w:vAlign w:val="center"/>
          </w:tcPr>
          <w:p w14:paraId="0A19A2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46DEA2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597" w:type="dxa"/>
            <w:vAlign w:val="center"/>
          </w:tcPr>
          <w:p w14:paraId="57BD11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0D103D4E" w14:textId="77777777">
        <w:tc>
          <w:tcPr>
            <w:tcW w:w="14786" w:type="dxa"/>
            <w:gridSpan w:val="20"/>
            <w:vAlign w:val="center"/>
          </w:tcPr>
          <w:p w14:paraId="4378D1A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D36680" w:rsidRPr="00643110" w14:paraId="3E890194" w14:textId="77777777" w:rsidTr="00643110">
        <w:tc>
          <w:tcPr>
            <w:tcW w:w="710" w:type="dxa"/>
            <w:vMerge w:val="restart"/>
            <w:vAlign w:val="center"/>
          </w:tcPr>
          <w:p w14:paraId="430C84F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525506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14:paraId="22F33D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3, ОПК-4, ОПК-5, ПКА-1, ПКП-1, ПКП-2, ПКП-4, ПКП-5, ПКП-6, ПКП-8, УКБ-3</w:t>
            </w:r>
          </w:p>
        </w:tc>
        <w:tc>
          <w:tcPr>
            <w:tcW w:w="4252" w:type="dxa"/>
          </w:tcPr>
          <w:p w14:paraId="6891965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49385] Алгоритмы СУБД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DBMS Algorithms</w:t>
            </w:r>
          </w:p>
        </w:tc>
        <w:tc>
          <w:tcPr>
            <w:tcW w:w="993" w:type="dxa"/>
            <w:vMerge w:val="restart"/>
          </w:tcPr>
          <w:p w14:paraId="34429EC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AD1A0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702F8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FDFD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5F4927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A3B85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E2FA8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B1031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D0C70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606F1A9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15B4F7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0589A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A7F00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14:paraId="3530A1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5B725D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7E347C1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002D3BAE" w14:textId="77777777" w:rsidTr="00643110">
        <w:tc>
          <w:tcPr>
            <w:tcW w:w="710" w:type="dxa"/>
            <w:vMerge/>
            <w:vAlign w:val="center"/>
          </w:tcPr>
          <w:p w14:paraId="290E5D6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7226C6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EA5441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531372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53904] Проектирование программного обеспечения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Software Design</w:t>
            </w:r>
          </w:p>
        </w:tc>
        <w:tc>
          <w:tcPr>
            <w:tcW w:w="993" w:type="dxa"/>
            <w:vMerge/>
          </w:tcPr>
          <w:p w14:paraId="5C1E0AD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791D57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0B7BC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C96A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107A5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5DDA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898A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A53A0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AF70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6188A3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1EAA79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2CE6B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F9BA23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14:paraId="10AA15F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81A12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4B43B9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1BFD726A" w14:textId="77777777" w:rsidTr="00643110">
        <w:tc>
          <w:tcPr>
            <w:tcW w:w="710" w:type="dxa"/>
            <w:vMerge/>
            <w:vAlign w:val="center"/>
          </w:tcPr>
          <w:p w14:paraId="625734B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68E144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3AD51D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B2A9C9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40544] Сети Петри и представление процессов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etri Nets and Modeling Processes</w:t>
            </w:r>
          </w:p>
        </w:tc>
        <w:tc>
          <w:tcPr>
            <w:tcW w:w="993" w:type="dxa"/>
            <w:vMerge/>
          </w:tcPr>
          <w:p w14:paraId="6CC56E9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D30AA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EFA0B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922AD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781C4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51F4A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22C5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030A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B39F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901DD3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79106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B58BE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CC491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14:paraId="2C1E30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D2CC45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5975EC7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02E0AFC6" w14:textId="77777777" w:rsidTr="00643110">
        <w:tc>
          <w:tcPr>
            <w:tcW w:w="710" w:type="dxa"/>
            <w:vMerge w:val="restart"/>
            <w:vAlign w:val="center"/>
          </w:tcPr>
          <w:p w14:paraId="651B16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5B3C714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38D316D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3, ОПК-4, ОПК-5, ПКА-1, ПКП-1, ПКП-2, ПКП-3, ПКП-4, ПКП-5, ПКП-8, УКБ-3</w:t>
            </w:r>
          </w:p>
        </w:tc>
        <w:tc>
          <w:tcPr>
            <w:tcW w:w="4252" w:type="dxa"/>
          </w:tcPr>
          <w:p w14:paraId="151F688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65079] Введение в стохастическое программирование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Introduction to Stochastic Programming</w:t>
            </w:r>
          </w:p>
        </w:tc>
        <w:tc>
          <w:tcPr>
            <w:tcW w:w="993" w:type="dxa"/>
            <w:vMerge w:val="restart"/>
          </w:tcPr>
          <w:p w14:paraId="70FAE97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4DCAC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0C4B6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9722C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21EFCF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DAB98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0C37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BAF4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14112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607B5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86870C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BC4B2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79BF9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75BE7C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7C5FF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71D7E7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547A2887" w14:textId="77777777" w:rsidTr="00643110">
        <w:tc>
          <w:tcPr>
            <w:tcW w:w="710" w:type="dxa"/>
            <w:vMerge/>
            <w:vAlign w:val="center"/>
          </w:tcPr>
          <w:p w14:paraId="00C3E8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6B063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7D47E6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E01DAF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37749] Мультиагентные технологии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Multiagent Technologies</w:t>
            </w:r>
          </w:p>
        </w:tc>
        <w:tc>
          <w:tcPr>
            <w:tcW w:w="993" w:type="dxa"/>
            <w:vMerge/>
          </w:tcPr>
          <w:p w14:paraId="0839C2E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AF78A0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5766A5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DB1A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28220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2519B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59B9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29CE5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DD2B4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D3316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E1BA6C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DA9A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E59A7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5086920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59CDF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7E350E7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21B1CB06" w14:textId="77777777" w:rsidTr="00643110">
        <w:tc>
          <w:tcPr>
            <w:tcW w:w="710" w:type="dxa"/>
            <w:vMerge/>
            <w:vAlign w:val="center"/>
          </w:tcPr>
          <w:p w14:paraId="6D71AFC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D70BB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8C9D0E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1608ED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38181] Параллельные алгоритмы обработки изображений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arallel Algorithms of Numerical Simulation</w:t>
            </w:r>
          </w:p>
        </w:tc>
        <w:tc>
          <w:tcPr>
            <w:tcW w:w="993" w:type="dxa"/>
            <w:vMerge/>
          </w:tcPr>
          <w:p w14:paraId="505525F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D9EA70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A7BCF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E688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90DB3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BA0A8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322CB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EA3C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5163FE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9FA83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50416A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E5B6A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F9CB7B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6A402D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B0F78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5B88946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140F9487" w14:textId="77777777" w:rsidTr="00643110">
        <w:tc>
          <w:tcPr>
            <w:tcW w:w="710" w:type="dxa"/>
            <w:vMerge/>
            <w:vAlign w:val="center"/>
          </w:tcPr>
          <w:p w14:paraId="3CC660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18308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AE41AA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BDEFD6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5068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латформ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Microsoft.NET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icrosoft.NET Platform</w:t>
            </w:r>
          </w:p>
        </w:tc>
        <w:tc>
          <w:tcPr>
            <w:tcW w:w="993" w:type="dxa"/>
            <w:vMerge/>
          </w:tcPr>
          <w:p w14:paraId="14ABA9D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89E6B2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08181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5D45A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C45E9A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2107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28B7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119D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2E172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E2915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7EE2D7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53021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68376A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4C6AF5A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E5DCD9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2FA6261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78FAC43C" w14:textId="77777777" w:rsidTr="00643110">
        <w:tc>
          <w:tcPr>
            <w:tcW w:w="710" w:type="dxa"/>
            <w:vMerge/>
            <w:vAlign w:val="center"/>
          </w:tcPr>
          <w:p w14:paraId="34C1A8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46C1B3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25BE4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A66F53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92] Системное программирование для современных платформ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System Programming for Modern Platforms</w:t>
            </w:r>
          </w:p>
        </w:tc>
        <w:tc>
          <w:tcPr>
            <w:tcW w:w="993" w:type="dxa"/>
            <w:vMerge/>
          </w:tcPr>
          <w:p w14:paraId="3ADAAC3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20D23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D1AB2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46068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75DF0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FA1C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1AEE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3B00A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D94F4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66CB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0872C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BB43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710518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6813CA4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A45099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258EF9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3E145CE1" w14:textId="77777777" w:rsidTr="00643110">
        <w:tc>
          <w:tcPr>
            <w:tcW w:w="710" w:type="dxa"/>
            <w:vMerge/>
            <w:vAlign w:val="center"/>
          </w:tcPr>
          <w:p w14:paraId="474720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EA9DA8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5313CC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CF50F3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38174] Технология синхронного распараллеливания в многопоточных системах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Technology of Synchronous Concurrency on Multithreaded Systems</w:t>
            </w:r>
          </w:p>
        </w:tc>
        <w:tc>
          <w:tcPr>
            <w:tcW w:w="993" w:type="dxa"/>
            <w:vMerge/>
          </w:tcPr>
          <w:p w14:paraId="1056371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68BE2C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F88482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4417A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4BDFD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D83A1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385FA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BACD2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25D4D8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74E1C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F067B1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ADEFF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9DC83D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4BBA46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420A8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33E0471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011BC9EF" w14:textId="77777777" w:rsidTr="00643110">
        <w:tc>
          <w:tcPr>
            <w:tcW w:w="710" w:type="dxa"/>
            <w:vMerge w:val="restart"/>
            <w:vAlign w:val="center"/>
          </w:tcPr>
          <w:p w14:paraId="2E3BF2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4CD55B7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14:paraId="30221C2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ПКП-4, ПКП-5, ПКП-6</w:t>
            </w:r>
          </w:p>
        </w:tc>
        <w:tc>
          <w:tcPr>
            <w:tcW w:w="4252" w:type="dxa"/>
          </w:tcPr>
          <w:p w14:paraId="279EC1B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20] Администрирование информационных систем (осн курс), тр 7 сем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Information Systems Administration</w:t>
            </w:r>
          </w:p>
        </w:tc>
        <w:tc>
          <w:tcPr>
            <w:tcW w:w="993" w:type="dxa"/>
            <w:vMerge w:val="restart"/>
          </w:tcPr>
          <w:p w14:paraId="1079354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4FDFBC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EB0B4F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1C5AD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6D62A4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217B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9C168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19144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2CD7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4D16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B5B1DD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95A3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4A35F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7A91C3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4FC4D7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E3562C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4C3A54B1" w14:textId="77777777" w:rsidTr="00643110">
        <w:tc>
          <w:tcPr>
            <w:tcW w:w="710" w:type="dxa"/>
            <w:vMerge/>
            <w:vAlign w:val="center"/>
          </w:tcPr>
          <w:p w14:paraId="221E94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A354D4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9E14A6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2F14CA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40543] Интеллектуальные информационные системы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Smart Information Systems</w:t>
            </w:r>
          </w:p>
        </w:tc>
        <w:tc>
          <w:tcPr>
            <w:tcW w:w="993" w:type="dxa"/>
            <w:vMerge/>
          </w:tcPr>
          <w:p w14:paraId="4E171117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5F7787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1D4862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2A7C3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5EC878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18F4D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7543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A0FC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06CB4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B132E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DFA355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DCFC4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2C7406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20FE9EF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32615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705FFF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22E3060F" w14:textId="77777777" w:rsidTr="00643110">
        <w:tc>
          <w:tcPr>
            <w:tcW w:w="710" w:type="dxa"/>
            <w:vMerge/>
            <w:vAlign w:val="center"/>
          </w:tcPr>
          <w:p w14:paraId="74CFE4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68149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8FFBC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5EEB18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38169] Параллельные алгоритмы метода конечных элементов для краевых задач математической физики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arallel Algorithms of Finite Element Method for Boundary Value Problems of Mathematical Physics</w:t>
            </w:r>
          </w:p>
        </w:tc>
        <w:tc>
          <w:tcPr>
            <w:tcW w:w="993" w:type="dxa"/>
            <w:vMerge/>
          </w:tcPr>
          <w:p w14:paraId="411D184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43A2BC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6AE10B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C30DE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BF901D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C8E51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0A1FA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6CA0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D5765F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EF5F3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6249A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45DC9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42D14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3070C0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09CFD4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1AE32E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390162C5" w14:textId="77777777" w:rsidTr="00643110">
        <w:tc>
          <w:tcPr>
            <w:tcW w:w="710" w:type="dxa"/>
            <w:vMerge/>
            <w:vAlign w:val="center"/>
          </w:tcPr>
          <w:p w14:paraId="7A6C2DE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3293F6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071EF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DEF1B2E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15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Разработк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риложений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СУБД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DBMS Application Development</w:t>
            </w:r>
          </w:p>
        </w:tc>
        <w:tc>
          <w:tcPr>
            <w:tcW w:w="993" w:type="dxa"/>
            <w:vMerge/>
          </w:tcPr>
          <w:p w14:paraId="48F27FE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A220E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7A3BD9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AD30B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2335ED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C9F6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2A0681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9D73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5A328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50BF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0CF91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15781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0ABD73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B6BB4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DE9AEA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38DE08B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D36680" w:rsidRPr="00643110" w14:paraId="1C07935C" w14:textId="77777777" w:rsidTr="00643110">
        <w:tc>
          <w:tcPr>
            <w:tcW w:w="710" w:type="dxa"/>
            <w:vMerge/>
            <w:vAlign w:val="center"/>
          </w:tcPr>
          <w:p w14:paraId="0536F6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8AC00B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9A481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6FB03F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38163] Распараллеливание вычислительных алгоритмов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Concurrency of Numerical Algorithms</w:t>
            </w:r>
          </w:p>
        </w:tc>
        <w:tc>
          <w:tcPr>
            <w:tcW w:w="993" w:type="dxa"/>
            <w:vMerge/>
          </w:tcPr>
          <w:p w14:paraId="46D3016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7EA9A6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E311E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64707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13BBF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3160B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581F0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AC160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CD50D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84876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B4B64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649D3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CEF6EC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787A1D3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FC08F8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94F8E0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749510EA" w14:textId="77777777" w:rsidTr="00643110">
        <w:tc>
          <w:tcPr>
            <w:tcW w:w="710" w:type="dxa"/>
            <w:vMerge/>
            <w:vAlign w:val="center"/>
          </w:tcPr>
          <w:p w14:paraId="69ACDF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80627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F33E2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494E32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90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Трансляц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языков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рограммирован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ogramming Language Translation</w:t>
            </w:r>
          </w:p>
        </w:tc>
        <w:tc>
          <w:tcPr>
            <w:tcW w:w="993" w:type="dxa"/>
            <w:vMerge/>
          </w:tcPr>
          <w:p w14:paraId="6EDA44B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68A6D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4795E0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D8DE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9E39BE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E05C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3B6A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653A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8CDCD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017AF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7D886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B5F56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79423B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492C1A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BF2F8E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34336A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04815DFF" w14:textId="77777777" w:rsidTr="00643110">
        <w:tc>
          <w:tcPr>
            <w:tcW w:w="710" w:type="dxa"/>
            <w:vMerge/>
            <w:vAlign w:val="center"/>
          </w:tcPr>
          <w:p w14:paraId="15B6D64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246F9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7D4BA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6F47DF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21] Эволюция систем программирования (осн курс), тр 7 сем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volution of Programming Systems</w:t>
            </w:r>
          </w:p>
        </w:tc>
        <w:tc>
          <w:tcPr>
            <w:tcW w:w="993" w:type="dxa"/>
            <w:vMerge/>
          </w:tcPr>
          <w:p w14:paraId="7C90621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A10CB0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14992F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9752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E34FFB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43004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6D58E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F7DA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F91B8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5917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8E491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A270C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9CE08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50360B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4746B8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14EBBA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227CADE0" w14:textId="77777777" w:rsidTr="00643110">
        <w:tc>
          <w:tcPr>
            <w:tcW w:w="710" w:type="dxa"/>
            <w:vMerge w:val="restart"/>
            <w:vAlign w:val="center"/>
          </w:tcPr>
          <w:p w14:paraId="71FFA3D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773CCB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Merge w:val="restart"/>
            <w:vAlign w:val="center"/>
          </w:tcPr>
          <w:p w14:paraId="725B361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3037399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85] Анализ алгоритмов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Algorithm Analysis</w:t>
            </w:r>
          </w:p>
        </w:tc>
        <w:tc>
          <w:tcPr>
            <w:tcW w:w="993" w:type="dxa"/>
            <w:vMerge w:val="restart"/>
          </w:tcPr>
          <w:p w14:paraId="51AA48D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CB8AC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3AF5F6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EBB2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2395D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DC46D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B3942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47837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18C65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421022C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0127E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7DE2C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870B80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25" w:type="dxa"/>
            <w:vAlign w:val="center"/>
          </w:tcPr>
          <w:p w14:paraId="775057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048383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4DA087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D36680" w:rsidRPr="00643110" w14:paraId="4ABF5994" w14:textId="77777777" w:rsidTr="00643110">
        <w:tc>
          <w:tcPr>
            <w:tcW w:w="710" w:type="dxa"/>
            <w:vMerge/>
            <w:vAlign w:val="center"/>
          </w:tcPr>
          <w:p w14:paraId="24271D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BAB462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4AE1B4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658807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86] Конкретная математика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Concrete Mathematics</w:t>
            </w:r>
          </w:p>
        </w:tc>
        <w:tc>
          <w:tcPr>
            <w:tcW w:w="993" w:type="dxa"/>
            <w:vMerge/>
          </w:tcPr>
          <w:p w14:paraId="6C44B4E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2DE2A0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FFE923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3C8C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1E4AEE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D17BF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0DC53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548F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10A442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11E57B7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BBD476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696B2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24163A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25" w:type="dxa"/>
            <w:vAlign w:val="center"/>
          </w:tcPr>
          <w:p w14:paraId="6197FF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F3F9C1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66544A9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D36680" w:rsidRPr="00643110" w14:paraId="23192844" w14:textId="77777777" w:rsidTr="00643110">
        <w:tc>
          <w:tcPr>
            <w:tcW w:w="710" w:type="dxa"/>
            <w:vMerge w:val="restart"/>
            <w:vAlign w:val="center"/>
          </w:tcPr>
          <w:p w14:paraId="29DC55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04D6C3A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3E1B776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3, ОПК-4, ОПК-5, ПКА-1, ПКП-1, ПКП-2, ПКП-4, ПКП-5, ПКП-6, ПКП-8, УКБ-3</w:t>
            </w:r>
          </w:p>
        </w:tc>
        <w:tc>
          <w:tcPr>
            <w:tcW w:w="4252" w:type="dxa"/>
          </w:tcPr>
          <w:p w14:paraId="3EC0F06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65083] Введение в методы распознавания образов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Introduction to Pattern Recognition</w:t>
            </w:r>
          </w:p>
        </w:tc>
        <w:tc>
          <w:tcPr>
            <w:tcW w:w="993" w:type="dxa"/>
            <w:vMerge w:val="restart"/>
          </w:tcPr>
          <w:p w14:paraId="0AD28F0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AC5FEE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D1757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694D00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5FE001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56B19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E71C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4AF03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2EDAAE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C2E3C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9A8D3B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CEAA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F60DF7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126980A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479738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7250DC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6ADA789E" w14:textId="77777777" w:rsidTr="00643110">
        <w:tc>
          <w:tcPr>
            <w:tcW w:w="710" w:type="dxa"/>
            <w:vMerge/>
            <w:vAlign w:val="center"/>
          </w:tcPr>
          <w:p w14:paraId="172A89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5EBBF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025982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D4A17F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38164] Конечно-автоматные модели. Анализ, синтез и оптимизация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FSM Models. Analysis, Synthesis and Optimization</w:t>
            </w:r>
          </w:p>
        </w:tc>
        <w:tc>
          <w:tcPr>
            <w:tcW w:w="993" w:type="dxa"/>
            <w:vMerge/>
          </w:tcPr>
          <w:p w14:paraId="2E86EAE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8EE56E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89354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CCE090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73D7E1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1B918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A99E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23845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899EF1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759F7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F728F5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F1B58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BCEBD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556806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287F2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347AEC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2AFA941E" w14:textId="77777777" w:rsidTr="00643110">
        <w:tc>
          <w:tcPr>
            <w:tcW w:w="710" w:type="dxa"/>
            <w:vMerge/>
            <w:vAlign w:val="center"/>
          </w:tcPr>
          <w:p w14:paraId="5A522C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D84E1E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DDA9D2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6CCADC7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8569] Основы компьютерной безопасности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Fundamentals of Computer Security</w:t>
            </w:r>
          </w:p>
        </w:tc>
        <w:tc>
          <w:tcPr>
            <w:tcW w:w="993" w:type="dxa"/>
            <w:vMerge/>
          </w:tcPr>
          <w:p w14:paraId="45336A6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085093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BE839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9CB8C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0E856B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53DF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C0B1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637D3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C6651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2013B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1A14B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E65FD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7F705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4AA4B0B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B1CB3D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072B80D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75AA9878" w14:textId="77777777" w:rsidTr="00643110">
        <w:tc>
          <w:tcPr>
            <w:tcW w:w="710" w:type="dxa"/>
            <w:vMerge/>
            <w:vAlign w:val="center"/>
          </w:tcPr>
          <w:p w14:paraId="6A111ED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DD8CCB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1323B3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F1638F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10074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одготовк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научных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убликаций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eparation of Scientific Publications</w:t>
            </w:r>
          </w:p>
        </w:tc>
        <w:tc>
          <w:tcPr>
            <w:tcW w:w="993" w:type="dxa"/>
            <w:vMerge/>
          </w:tcPr>
          <w:p w14:paraId="02945E5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0F3AD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4E6B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E6CDCC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15DEA0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E6CE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8FCFA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1EAD0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6E10A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6C61F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2F7FC7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9DBEC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4AD66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5B4FDC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1BB33D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25C0EF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716811B7" w14:textId="77777777" w:rsidTr="00643110">
        <w:tc>
          <w:tcPr>
            <w:tcW w:w="710" w:type="dxa"/>
            <w:vMerge/>
            <w:vAlign w:val="center"/>
          </w:tcPr>
          <w:p w14:paraId="2CA838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C98824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1CA4A7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8976FF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95] Программирование на платформе Microsoft.NET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rogramming in Microsoft.NET</w:t>
            </w:r>
          </w:p>
        </w:tc>
        <w:tc>
          <w:tcPr>
            <w:tcW w:w="993" w:type="dxa"/>
            <w:vMerge/>
          </w:tcPr>
          <w:p w14:paraId="04AEAA6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BCAEA5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8CA75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8FC23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E2F61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07EE9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597B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EDBE6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6AD879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36E1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66E2B1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776B8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F648B3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0F3D4B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D840A1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0D82E3C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0668CC15" w14:textId="77777777" w:rsidTr="00643110">
        <w:tc>
          <w:tcPr>
            <w:tcW w:w="710" w:type="dxa"/>
            <w:vMerge/>
            <w:vAlign w:val="center"/>
          </w:tcPr>
          <w:p w14:paraId="407C98E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703E19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AF3273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D353BE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8352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Разработк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нтернет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риложений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ternet Application Development</w:t>
            </w:r>
          </w:p>
        </w:tc>
        <w:tc>
          <w:tcPr>
            <w:tcW w:w="993" w:type="dxa"/>
            <w:vMerge/>
          </w:tcPr>
          <w:p w14:paraId="1E47161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826FA5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5DFBB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28DC8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458C6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C4100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A843E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428A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5DA75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D50A6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FFD3CA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0BC84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C0F12D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795209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B55E08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0892E50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1210B932" w14:textId="77777777" w:rsidTr="00643110">
        <w:tc>
          <w:tcPr>
            <w:tcW w:w="710" w:type="dxa"/>
            <w:vMerge/>
            <w:vAlign w:val="center"/>
          </w:tcPr>
          <w:p w14:paraId="7D69FE3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64B8E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BAE64B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C5B55D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38156] Распараллеливание алгоритмов в многопоточных системах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Concurrency of Algorithms on Multithreaded Systems</w:t>
            </w:r>
          </w:p>
        </w:tc>
        <w:tc>
          <w:tcPr>
            <w:tcW w:w="993" w:type="dxa"/>
            <w:vMerge/>
          </w:tcPr>
          <w:p w14:paraId="06F9E9E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C8F556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CC2E6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11C108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CB334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F8DA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D1A1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3BEBF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8D8113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18299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E0066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75150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B5653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7F9ED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A12F92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04ECF8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7400B6F9" w14:textId="77777777" w:rsidTr="00643110">
        <w:tc>
          <w:tcPr>
            <w:tcW w:w="710" w:type="dxa"/>
            <w:vMerge/>
            <w:vAlign w:val="center"/>
          </w:tcPr>
          <w:p w14:paraId="269D70E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10141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83BE2A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C73489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10075] Распределенная обработка информации и NoSQL базы данных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Distributed Information Processing and NoSQL DBMSs</w:t>
            </w:r>
          </w:p>
        </w:tc>
        <w:tc>
          <w:tcPr>
            <w:tcW w:w="993" w:type="dxa"/>
            <w:vMerge/>
          </w:tcPr>
          <w:p w14:paraId="0DB463A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C5F752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1EA1A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32BD66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CD5F1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C5291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C5C18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9F1D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3CC60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8673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90812B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C2CD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D5A0FF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33242D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DE2664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4179AD7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2C0F9353" w14:textId="77777777" w:rsidTr="00643110">
        <w:tc>
          <w:tcPr>
            <w:tcW w:w="710" w:type="dxa"/>
            <w:vMerge/>
            <w:vAlign w:val="center"/>
          </w:tcPr>
          <w:p w14:paraId="5A785B4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6519C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3F012E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C11486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37566] Структурированные числовые информационные потоки и их параллельная обработка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Structured numerical information flows and their parallel processing</w:t>
            </w:r>
          </w:p>
        </w:tc>
        <w:tc>
          <w:tcPr>
            <w:tcW w:w="993" w:type="dxa"/>
            <w:vMerge/>
          </w:tcPr>
          <w:p w14:paraId="3E12C11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086D2B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4DBE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49B755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AF136E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D389B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5716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14C6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811AD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36C3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4F4197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81E79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99E3A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1646D9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706A01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143764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4BAA15EF" w14:textId="77777777" w:rsidTr="00643110">
        <w:tc>
          <w:tcPr>
            <w:tcW w:w="710" w:type="dxa"/>
            <w:vMerge w:val="restart"/>
            <w:vAlign w:val="center"/>
          </w:tcPr>
          <w:p w14:paraId="6C93973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751CFE6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Merge w:val="restart"/>
            <w:vAlign w:val="center"/>
          </w:tcPr>
          <w:p w14:paraId="7459C01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, ПКП-6, ПКП-7, УКБ-3</w:t>
            </w:r>
          </w:p>
        </w:tc>
        <w:tc>
          <w:tcPr>
            <w:tcW w:w="4252" w:type="dxa"/>
          </w:tcPr>
          <w:p w14:paraId="322A1AA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300] Рекурсивно-логическое программирование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Recursive-Logical Programming</w:t>
            </w:r>
          </w:p>
        </w:tc>
        <w:tc>
          <w:tcPr>
            <w:tcW w:w="993" w:type="dxa"/>
            <w:vMerge w:val="restart"/>
          </w:tcPr>
          <w:p w14:paraId="144C4CD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E2D5A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CF5E4C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55641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6ED34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FC2A1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E69B9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EB48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4FA2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080BE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BBDBE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51E5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5E259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25" w:type="dxa"/>
            <w:vAlign w:val="center"/>
          </w:tcPr>
          <w:p w14:paraId="379FD0A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91479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1830D8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5BF2EDDF" w14:textId="77777777" w:rsidTr="00643110">
        <w:tc>
          <w:tcPr>
            <w:tcW w:w="710" w:type="dxa"/>
            <w:vMerge/>
            <w:vAlign w:val="center"/>
          </w:tcPr>
          <w:p w14:paraId="5718464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94C93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9CCAF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C6AF75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99] Функциональное программирование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Functional Programming</w:t>
            </w:r>
          </w:p>
        </w:tc>
        <w:tc>
          <w:tcPr>
            <w:tcW w:w="993" w:type="dxa"/>
            <w:vMerge/>
          </w:tcPr>
          <w:p w14:paraId="5E9EE7E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134083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42B609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259FC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16F791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858BD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51EC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D8A2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DA5B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EC65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70AF7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C92EA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30F8B7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25" w:type="dxa"/>
            <w:vAlign w:val="center"/>
          </w:tcPr>
          <w:p w14:paraId="06673D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1BEE5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364C55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3A0240C0" w14:textId="77777777">
        <w:tc>
          <w:tcPr>
            <w:tcW w:w="14786" w:type="dxa"/>
            <w:gridSpan w:val="20"/>
            <w:vAlign w:val="center"/>
          </w:tcPr>
          <w:p w14:paraId="119C73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С08. Семестр 8</w:t>
            </w:r>
          </w:p>
        </w:tc>
      </w:tr>
      <w:tr w:rsidR="00D36680" w:rsidRPr="00643110" w14:paraId="1CC94B0E" w14:textId="77777777">
        <w:tc>
          <w:tcPr>
            <w:tcW w:w="14786" w:type="dxa"/>
            <w:gridSpan w:val="20"/>
            <w:vAlign w:val="center"/>
          </w:tcPr>
          <w:p w14:paraId="037AE5A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D36680" w:rsidRPr="00643110" w14:paraId="7C4BFD34" w14:textId="77777777" w:rsidTr="00643110">
        <w:tc>
          <w:tcPr>
            <w:tcW w:w="710" w:type="dxa"/>
            <w:vAlign w:val="center"/>
          </w:tcPr>
          <w:p w14:paraId="715116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EDBF1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66DEBE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 xml:space="preserve">ОПК-1, ОПК-2, ОПК-3, ОПК-4, ОПК-5, ПКА-1, ПКА-2, ПКП-1, ПКП-2, ПКП-4, ПКП-5, ПКП-6,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ПКП-7, ПКП-8, ПКП-9, УК-1, УК-2, УКБ-3</w:t>
            </w:r>
          </w:p>
        </w:tc>
        <w:tc>
          <w:tcPr>
            <w:tcW w:w="4252" w:type="dxa"/>
          </w:tcPr>
          <w:p w14:paraId="0A4FE31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[050528] Администрирование информационных систем (на английском языке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Information Systems Administration (in English)</w:t>
            </w:r>
          </w:p>
        </w:tc>
        <w:tc>
          <w:tcPr>
            <w:tcW w:w="993" w:type="dxa"/>
          </w:tcPr>
          <w:p w14:paraId="35C7C46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BC624C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0B7D57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8E1ED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1413E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0490C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33BA9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8A78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46DF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0664F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95C4F7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616C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57D4CE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32FB445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C7A31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26BB58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36680" w:rsidRPr="00643110" w14:paraId="3196C5D4" w14:textId="77777777" w:rsidTr="00643110">
        <w:tc>
          <w:tcPr>
            <w:tcW w:w="710" w:type="dxa"/>
            <w:vAlign w:val="center"/>
          </w:tcPr>
          <w:p w14:paraId="0A3DB0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BABB47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05373A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8</w:t>
            </w:r>
          </w:p>
        </w:tc>
        <w:tc>
          <w:tcPr>
            <w:tcW w:w="4252" w:type="dxa"/>
          </w:tcPr>
          <w:p w14:paraId="32D9C6B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57495] Безопасность жизнедеятельности (онлайн-курс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Life Safety (Online Course)</w:t>
            </w:r>
          </w:p>
        </w:tc>
        <w:tc>
          <w:tcPr>
            <w:tcW w:w="993" w:type="dxa"/>
          </w:tcPr>
          <w:p w14:paraId="67A833B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14:paraId="3AD3DA6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6E77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F44AB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0AE39CE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075A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1D5D2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8A90B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5DE41C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8F2B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17E889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4AD67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8130D6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0DF688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5DDA82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3899E9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36680" w:rsidRPr="00643110" w14:paraId="0852C051" w14:textId="77777777" w:rsidTr="00643110">
        <w:tc>
          <w:tcPr>
            <w:tcW w:w="710" w:type="dxa"/>
            <w:vAlign w:val="center"/>
          </w:tcPr>
          <w:p w14:paraId="003012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F50484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55F1BB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1, УК-5, УК-6</w:t>
            </w:r>
          </w:p>
        </w:tc>
        <w:tc>
          <w:tcPr>
            <w:tcW w:w="4252" w:type="dxa"/>
          </w:tcPr>
          <w:p w14:paraId="35A512C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037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Философ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hilosophy (Online Course)</w:t>
            </w:r>
          </w:p>
        </w:tc>
        <w:tc>
          <w:tcPr>
            <w:tcW w:w="993" w:type="dxa"/>
          </w:tcPr>
          <w:p w14:paraId="18CED0D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12F5CF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0E4FC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17CCF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551F6F6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02BC4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FDF08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00FA6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A9324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E5550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DFAD17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42B4C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C1EC5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438FC0C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CE424C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762E75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36680" w:rsidRPr="00643110" w14:paraId="36B132D2" w14:textId="77777777" w:rsidTr="00643110">
        <w:tc>
          <w:tcPr>
            <w:tcW w:w="710" w:type="dxa"/>
            <w:vAlign w:val="center"/>
          </w:tcPr>
          <w:p w14:paraId="69A89B9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532" w:type="dxa"/>
            <w:vAlign w:val="center"/>
          </w:tcPr>
          <w:p w14:paraId="046705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center"/>
          </w:tcPr>
          <w:p w14:paraId="7F48A2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2, ОПК-3, ОПК-4, ОПК-5, ПКА-1, ПКА-2, ПКП-1, ПКП-2, ПКП-4, ПКП-5, ПКП-6, ПКП-7, ПКП-8, ПКП-9, УК-1, УК-2, УКБ-3</w:t>
            </w:r>
          </w:p>
        </w:tc>
        <w:tc>
          <w:tcPr>
            <w:tcW w:w="4252" w:type="dxa"/>
          </w:tcPr>
          <w:p w14:paraId="208962E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64797] Производственная практика (преддипломная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Internship (Pre-Diploma)</w:t>
            </w:r>
          </w:p>
        </w:tc>
        <w:tc>
          <w:tcPr>
            <w:tcW w:w="993" w:type="dxa"/>
          </w:tcPr>
          <w:p w14:paraId="51A3729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670A3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4A28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FDB5B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  <w:vAlign w:val="center"/>
          </w:tcPr>
          <w:p w14:paraId="1530F85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B3C06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E8FBF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18318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031550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98860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959834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25" w:type="dxa"/>
            <w:vAlign w:val="center"/>
          </w:tcPr>
          <w:p w14:paraId="5A0DBCA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C0BB4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18</w:t>
            </w:r>
          </w:p>
        </w:tc>
        <w:tc>
          <w:tcPr>
            <w:tcW w:w="425" w:type="dxa"/>
            <w:vAlign w:val="center"/>
          </w:tcPr>
          <w:p w14:paraId="4812BE6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22064B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7FC4A9C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D36680" w:rsidRPr="00643110" w14:paraId="1E92D8F9" w14:textId="77777777">
        <w:tc>
          <w:tcPr>
            <w:tcW w:w="14786" w:type="dxa"/>
            <w:gridSpan w:val="20"/>
            <w:vAlign w:val="center"/>
          </w:tcPr>
          <w:p w14:paraId="46F776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D36680" w:rsidRPr="00643110" w14:paraId="344FD7F3" w14:textId="77777777" w:rsidTr="00643110">
        <w:tc>
          <w:tcPr>
            <w:tcW w:w="710" w:type="dxa"/>
            <w:vMerge w:val="restart"/>
            <w:vAlign w:val="center"/>
          </w:tcPr>
          <w:p w14:paraId="029A97A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7FB8E1A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14:paraId="72B55A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324D614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49389] Компьютерное моделирование динамических систем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Computer Modelling of Dynamic Systems</w:t>
            </w:r>
          </w:p>
        </w:tc>
        <w:tc>
          <w:tcPr>
            <w:tcW w:w="993" w:type="dxa"/>
            <w:vMerge w:val="restart"/>
          </w:tcPr>
          <w:p w14:paraId="5D9A64B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716C4F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0F8EA3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319D0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06292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9DFAA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A6A0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6A4A6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B5B4C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E4075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5FA431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EB87F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2CBEF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24B70E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DB13D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338299B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20CDF54A" w14:textId="77777777" w:rsidTr="00643110">
        <w:tc>
          <w:tcPr>
            <w:tcW w:w="710" w:type="dxa"/>
            <w:vMerge/>
            <w:vAlign w:val="center"/>
          </w:tcPr>
          <w:p w14:paraId="761C504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740AD2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7407B1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FBE7F0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49390] Теория и практика параллельного программирования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Theory and Practice of Parallel Programming</w:t>
            </w:r>
          </w:p>
        </w:tc>
        <w:tc>
          <w:tcPr>
            <w:tcW w:w="993" w:type="dxa"/>
            <w:vMerge/>
          </w:tcPr>
          <w:p w14:paraId="1A1C752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0C64C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26A139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7E7E1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1B82A5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3C70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A8F0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2F9ED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EEA4A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2EA9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62D4F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43C0E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94C227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18D383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577154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4476E8C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0D00AD39" w14:textId="77777777" w:rsidTr="00643110">
        <w:tc>
          <w:tcPr>
            <w:tcW w:w="710" w:type="dxa"/>
            <w:vMerge w:val="restart"/>
            <w:vAlign w:val="center"/>
          </w:tcPr>
          <w:p w14:paraId="1847D22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1656EE5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2001C82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7F6896D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310] Логико-предметный подход к решению задач искусственного интеллекта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Logic-predicate approach to artifical intelligence problems</w:t>
            </w:r>
          </w:p>
        </w:tc>
        <w:tc>
          <w:tcPr>
            <w:tcW w:w="993" w:type="dxa"/>
            <w:vMerge w:val="restart"/>
          </w:tcPr>
          <w:p w14:paraId="6A6FE76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20C91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1742B20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B48B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D61994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429E9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CB30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2173D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E65639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AB18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8C8CC1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4AEAC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71E56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31E63D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8D465F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3759D9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36680" w:rsidRPr="00643110" w14:paraId="50E45149" w14:textId="77777777" w:rsidTr="00643110">
        <w:tc>
          <w:tcPr>
            <w:tcW w:w="710" w:type="dxa"/>
            <w:vMerge/>
            <w:vAlign w:val="center"/>
          </w:tcPr>
          <w:p w14:paraId="6E0222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2EC84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6A315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97EF59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311] Системы искусственного интеллекта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Artificial Intelligence Systems</w:t>
            </w:r>
          </w:p>
        </w:tc>
        <w:tc>
          <w:tcPr>
            <w:tcW w:w="993" w:type="dxa"/>
            <w:vMerge/>
          </w:tcPr>
          <w:p w14:paraId="76A0E8F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61530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45FD2A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497DB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A68810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2A3E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A81DD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8D1AE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14D84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E4F7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C03C7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0FD48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259C8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695FD94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D1F6E9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59E2124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36680" w:rsidRPr="00643110" w14:paraId="1EB0C01F" w14:textId="77777777" w:rsidTr="00643110">
        <w:tc>
          <w:tcPr>
            <w:tcW w:w="710" w:type="dxa"/>
            <w:vMerge w:val="restart"/>
            <w:vAlign w:val="center"/>
          </w:tcPr>
          <w:p w14:paraId="620F446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7EBFBF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14:paraId="1D25E9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3, ОПК-4, ОПК-5, ПКА-1, ПКА-2, ПКП-1, ПКП-2, ПКП-3, ПКП-5, ПКП-6, ПКП-7, ПКП-9, УК-1, УК-2, УКБ-3</w:t>
            </w:r>
          </w:p>
        </w:tc>
        <w:tc>
          <w:tcPr>
            <w:tcW w:w="4252" w:type="dxa"/>
          </w:tcPr>
          <w:p w14:paraId="526BB3C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10055] Алгоритмы компьютерного зрения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Computer Vision Algorithms</w:t>
            </w:r>
          </w:p>
        </w:tc>
        <w:tc>
          <w:tcPr>
            <w:tcW w:w="993" w:type="dxa"/>
            <w:vMerge w:val="restart"/>
          </w:tcPr>
          <w:p w14:paraId="08DBC6E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269A8C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5A7D1B4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8D7BF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AD8A90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D8B77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037F9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4192A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A3D44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1295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7F6CD6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3353E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27343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590BE8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8D5A12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7693C9C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15D436C5" w14:textId="77777777" w:rsidTr="00643110">
        <w:tc>
          <w:tcPr>
            <w:tcW w:w="710" w:type="dxa"/>
            <w:vMerge/>
            <w:vAlign w:val="center"/>
          </w:tcPr>
          <w:p w14:paraId="7DC71D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AB9549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2EE53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C13EB3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37752] Коммуникационные среды для параллельных систем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Communication Environments of Parallel Systems</w:t>
            </w:r>
          </w:p>
        </w:tc>
        <w:tc>
          <w:tcPr>
            <w:tcW w:w="993" w:type="dxa"/>
            <w:vMerge/>
          </w:tcPr>
          <w:p w14:paraId="0332D9E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0DEF6C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14ADBAB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E0AC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1379FC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F8E3C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46AD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7D8BF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56E3E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51ED2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F02C88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D2DB9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C3E60A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100EE72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6C74A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46751C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00AA39B5" w14:textId="77777777" w:rsidTr="00643110">
        <w:tc>
          <w:tcPr>
            <w:tcW w:w="710" w:type="dxa"/>
            <w:vMerge/>
            <w:vAlign w:val="center"/>
          </w:tcPr>
          <w:p w14:paraId="0945E13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8DE811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B0AC4A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726A26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10054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Модел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архитектуры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рограмм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знаний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odels and Architectures of Programs and Knowledge</w:t>
            </w:r>
          </w:p>
        </w:tc>
        <w:tc>
          <w:tcPr>
            <w:tcW w:w="993" w:type="dxa"/>
            <w:vMerge/>
          </w:tcPr>
          <w:p w14:paraId="4030B5D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7BDA97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321B0D5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DB13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9955E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647D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3738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733C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0D5101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D795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19AC9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41EE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E6E51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093FD96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183F4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6E45A3C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7A6534FA" w14:textId="77777777" w:rsidTr="00643110">
        <w:tc>
          <w:tcPr>
            <w:tcW w:w="710" w:type="dxa"/>
            <w:vMerge/>
            <w:vAlign w:val="center"/>
          </w:tcPr>
          <w:p w14:paraId="1D7491D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C0B00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D210F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86452D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8177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Распараллеливание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С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UNIX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arallelization in UNIX</w:t>
            </w:r>
          </w:p>
        </w:tc>
        <w:tc>
          <w:tcPr>
            <w:tcW w:w="993" w:type="dxa"/>
            <w:vMerge/>
          </w:tcPr>
          <w:p w14:paraId="2BCB715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6C862B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407FB1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D74BA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77DC30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B06F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B4B6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D338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E3780B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50ED2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5A7C04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8716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C683F9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265C2A4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8CF600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06A4C6A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24B53754" w14:textId="77777777" w:rsidTr="00643110">
        <w:tc>
          <w:tcPr>
            <w:tcW w:w="710" w:type="dxa"/>
            <w:vMerge/>
            <w:vAlign w:val="center"/>
          </w:tcPr>
          <w:p w14:paraId="17AE4BE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4A2210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ADAC4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5B2D3A7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49667] Современные подходы к хранению, управлению и защите данных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Modern Approaches to Data Storage, Management and Protection</w:t>
            </w:r>
          </w:p>
        </w:tc>
        <w:tc>
          <w:tcPr>
            <w:tcW w:w="993" w:type="dxa"/>
            <w:vMerge/>
          </w:tcPr>
          <w:p w14:paraId="586E684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EA2ADD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1F36F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0ACC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0576CF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FBE46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74E3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49BC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C35B7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999C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52549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8819C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A5206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47D96E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B7F8EF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679D9DA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162B6427" w14:textId="77777777" w:rsidTr="00643110">
        <w:tc>
          <w:tcPr>
            <w:tcW w:w="710" w:type="dxa"/>
            <w:vMerge/>
            <w:vAlign w:val="center"/>
          </w:tcPr>
          <w:p w14:paraId="5718656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DF83DF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76D58F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8FAAC5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 xml:space="preserve">[038175] Технология синхронного распараллеливания в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распределенных системах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Technology of Synchronous Concurrency on Distributed Systems</w:t>
            </w:r>
          </w:p>
        </w:tc>
        <w:tc>
          <w:tcPr>
            <w:tcW w:w="993" w:type="dxa"/>
            <w:vMerge/>
          </w:tcPr>
          <w:p w14:paraId="23B31AD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91986A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534F27E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BBB3F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1F326A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1DAE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BE3C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2A907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F3FF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A0203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2009CD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8DF38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CC402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069219B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DF1024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11F2441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619EE15F" w14:textId="77777777" w:rsidTr="00643110">
        <w:tc>
          <w:tcPr>
            <w:tcW w:w="710" w:type="dxa"/>
            <w:vMerge/>
            <w:vAlign w:val="center"/>
          </w:tcPr>
          <w:p w14:paraId="19ADE35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EF6684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E0B3B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FE5DBC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40545] Управление проектами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roject Management</w:t>
            </w:r>
          </w:p>
        </w:tc>
        <w:tc>
          <w:tcPr>
            <w:tcW w:w="993" w:type="dxa"/>
            <w:vMerge/>
          </w:tcPr>
          <w:p w14:paraId="102C807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649FB2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F35B6E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B78A2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E3C9F4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B7A3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09AD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5DE5B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439A6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87C0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7DEBF7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64C41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FC3DAE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37B2D3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25E07B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4C5B322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554D3DAC" w14:textId="77777777" w:rsidTr="00643110">
        <w:tc>
          <w:tcPr>
            <w:tcW w:w="710" w:type="dxa"/>
            <w:vMerge w:val="restart"/>
            <w:vAlign w:val="center"/>
          </w:tcPr>
          <w:p w14:paraId="2738DAF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4B36282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77B0216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2, ОПК-3, ОПК-4, ОПК-5, ПКА-1, ПКА-2, ПКП-1, ПКП-2, ПКП-4, ПКП-5, ПКП-6, ПКП-7, ПКП-8, ПКП-9, УК-1, УК-2</w:t>
            </w:r>
          </w:p>
        </w:tc>
        <w:tc>
          <w:tcPr>
            <w:tcW w:w="4252" w:type="dxa"/>
          </w:tcPr>
          <w:p w14:paraId="3AFDA10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10060] Интеллектуальные системы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Intelligent Systems</w:t>
            </w:r>
          </w:p>
        </w:tc>
        <w:tc>
          <w:tcPr>
            <w:tcW w:w="993" w:type="dxa"/>
            <w:vMerge w:val="restart"/>
          </w:tcPr>
          <w:p w14:paraId="2F17E0F7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21E1F8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AC2F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0A9D0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DAADE2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18F5E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9F5F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26AD9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2DD6A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40B8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4EBCA5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BDB65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D08AF1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013232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DBD439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60D7E3D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D36680" w:rsidRPr="00643110" w14:paraId="6B1D5A8D" w14:textId="77777777" w:rsidTr="00643110">
        <w:tc>
          <w:tcPr>
            <w:tcW w:w="710" w:type="dxa"/>
            <w:vMerge/>
            <w:vAlign w:val="center"/>
          </w:tcPr>
          <w:p w14:paraId="0F43C5A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6026D2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622A16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996A84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303] Квантовые компьютеры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Quantum Computers</w:t>
            </w:r>
          </w:p>
        </w:tc>
        <w:tc>
          <w:tcPr>
            <w:tcW w:w="993" w:type="dxa"/>
            <w:vMerge/>
          </w:tcPr>
          <w:p w14:paraId="33C2D76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4CD7C6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2B59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1C2034F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9D6D8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7FC6E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FE9D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F014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35AD4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A02F7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24931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0F56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085CB5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37D67FF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AF87C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69CFFCA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D36680" w:rsidRPr="00643110" w14:paraId="1358FE6A" w14:textId="77777777" w:rsidTr="00643110">
        <w:tc>
          <w:tcPr>
            <w:tcW w:w="710" w:type="dxa"/>
            <w:vMerge/>
            <w:vAlign w:val="center"/>
          </w:tcPr>
          <w:p w14:paraId="6027CE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217D7A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7B91E3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3C8602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38178] Параллельное программирование с использованием стандартных интерфейсов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arallel Programming with Standard Interface</w:t>
            </w:r>
          </w:p>
        </w:tc>
        <w:tc>
          <w:tcPr>
            <w:tcW w:w="993" w:type="dxa"/>
            <w:vMerge/>
          </w:tcPr>
          <w:p w14:paraId="291E431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8FF96C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49161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1EE0F4C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1B45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3D2CC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EB97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1CEED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046BF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AE370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182A5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074C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F08B1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1B7FD4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20204E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72827F4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D36680" w:rsidRPr="00643110" w14:paraId="15CD8557" w14:textId="77777777" w:rsidTr="00643110">
        <w:tc>
          <w:tcPr>
            <w:tcW w:w="710" w:type="dxa"/>
            <w:vMerge/>
            <w:vAlign w:val="center"/>
          </w:tcPr>
          <w:p w14:paraId="5824F0A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C3180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21C7B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9BCDF7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10083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рактик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разработк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документаци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actice of Documentation Development</w:t>
            </w:r>
          </w:p>
        </w:tc>
        <w:tc>
          <w:tcPr>
            <w:tcW w:w="993" w:type="dxa"/>
            <w:vMerge/>
          </w:tcPr>
          <w:p w14:paraId="2DD67D47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890CF7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746E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3BBF6BD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997E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87D1E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8DAEE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7B3E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E135D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F520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1F752E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333A6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053A7B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74567A8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4A6DB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0045EE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D36680" w:rsidRPr="00643110" w14:paraId="0EE7F8D5" w14:textId="77777777" w:rsidTr="00643110">
        <w:tc>
          <w:tcPr>
            <w:tcW w:w="710" w:type="dxa"/>
            <w:vMerge/>
            <w:vAlign w:val="center"/>
          </w:tcPr>
          <w:p w14:paraId="08811F2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C957E2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E169AA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43728C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40546] Распараллеливание алгоритмов в распределенных системах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Concurrency of Algorithms on Distributed Systems</w:t>
            </w:r>
          </w:p>
        </w:tc>
        <w:tc>
          <w:tcPr>
            <w:tcW w:w="993" w:type="dxa"/>
            <w:vMerge/>
          </w:tcPr>
          <w:p w14:paraId="0324DBF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817AC6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3E008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08A717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37CF8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2072B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DD8AB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1F0C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C2AE2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32776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F1C037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BE8E0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95C79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7B9C59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81657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4C19A55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D36680" w:rsidRPr="00643110" w14:paraId="55320647" w14:textId="77777777" w:rsidTr="00643110">
        <w:tc>
          <w:tcPr>
            <w:tcW w:w="710" w:type="dxa"/>
            <w:vMerge/>
            <w:vAlign w:val="center"/>
          </w:tcPr>
          <w:p w14:paraId="7441C6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A5B26D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5EE2F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DA78EF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38167] Стандарты параллельного программирования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arallel Programming Standards</w:t>
            </w:r>
          </w:p>
        </w:tc>
        <w:tc>
          <w:tcPr>
            <w:tcW w:w="993" w:type="dxa"/>
            <w:vMerge/>
          </w:tcPr>
          <w:p w14:paraId="7025278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C6B03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61A1E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0C8C148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4FB2B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B5F07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D5E48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AC37A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9E0C9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A9C0A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E503C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2459F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89B1B3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1170BE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D56031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57C2548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</w:tbl>
    <w:p w14:paraId="3BD658B0" w14:textId="6626ED96" w:rsidR="006D46A2" w:rsidRPr="00FB3FC8" w:rsidRDefault="006D46A2" w:rsidP="00643110">
      <w:pPr>
        <w:spacing w:after="0" w:line="240" w:lineRule="auto"/>
        <w:rPr>
          <w:rFonts w:ascii="Times New Roman" w:hAnsi="Times New Roman"/>
          <w:sz w:val="2"/>
          <w:szCs w:val="2"/>
        </w:rPr>
      </w:pPr>
      <w:r w:rsidRPr="00643110">
        <w:rPr>
          <w:rFonts w:ascii="Times New Roman" w:hAnsi="Times New Roman"/>
          <w:b/>
          <w:bCs/>
        </w:rPr>
        <w:t>Раздел 3. Структура и форма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080"/>
        <w:gridCol w:w="5180"/>
      </w:tblGrid>
      <w:tr w:rsidR="0020077A" w:rsidRPr="00643110" w14:paraId="1A016E4C" w14:textId="77777777" w:rsidTr="006D46A2">
        <w:trPr>
          <w:cantSplit/>
          <w:trHeight w:val="134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14:paraId="29153021" w14:textId="77777777" w:rsidR="0020077A" w:rsidRPr="00643110" w:rsidRDefault="006D46A2" w:rsidP="0064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CE433D0" w14:textId="77777777" w:rsidR="0020077A" w:rsidRPr="00643110" w:rsidRDefault="006D46A2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49A47386" w14:textId="77777777" w:rsidR="0020077A" w:rsidRPr="00643110" w:rsidRDefault="006D46A2" w:rsidP="00643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80" w:type="dxa"/>
            <w:shd w:val="clear" w:color="auto" w:fill="auto"/>
            <w:vAlign w:val="center"/>
          </w:tcPr>
          <w:p w14:paraId="44F0C807" w14:textId="77777777" w:rsidR="006D46A2" w:rsidRPr="00643110" w:rsidRDefault="006D46A2" w:rsidP="0064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</w:p>
          <w:p w14:paraId="6436810B" w14:textId="77777777" w:rsidR="0020077A" w:rsidRPr="00643110" w:rsidRDefault="006D46A2" w:rsidP="0064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проверяемых при проведении итоговой аттестации</w:t>
            </w:r>
          </w:p>
        </w:tc>
      </w:tr>
      <w:tr w:rsidR="00D36680" w:rsidRPr="00643110" w14:paraId="1230CF6D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43F11148" w14:textId="77777777" w:rsidR="004703DB" w:rsidRPr="00643110" w:rsidRDefault="004703DB" w:rsidP="00643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И. Итоговая аттестация</w:t>
            </w:r>
          </w:p>
        </w:tc>
      </w:tr>
      <w:tr w:rsidR="00D36680" w:rsidRPr="00643110" w14:paraId="05EF3863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75923B05" w14:textId="77777777" w:rsidR="004703DB" w:rsidRPr="00643110" w:rsidRDefault="004703DB" w:rsidP="00643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азовая часть итоговой аттестации</w:t>
            </w:r>
          </w:p>
        </w:tc>
      </w:tr>
      <w:tr w:rsidR="00D36680" w:rsidRPr="00643110" w14:paraId="16A6D3F1" w14:textId="77777777">
        <w:tc>
          <w:tcPr>
            <w:tcW w:w="817" w:type="dxa"/>
            <w:shd w:val="clear" w:color="auto" w:fill="auto"/>
            <w:vAlign w:val="center"/>
          </w:tcPr>
          <w:p w14:paraId="4552F453" w14:textId="77777777" w:rsidR="004703DB" w:rsidRPr="00643110" w:rsidRDefault="004703DB" w:rsidP="00643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3.г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73DD23" w14:textId="77777777" w:rsidR="004703DB" w:rsidRPr="00643110" w:rsidRDefault="004703DB" w:rsidP="00643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69F7380B" w14:textId="77777777" w:rsidR="004703DB" w:rsidRPr="00643110" w:rsidRDefault="004703DB" w:rsidP="00643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щита выпускной квалификационной работы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Qualification Research Paper Defense</w:t>
            </w:r>
          </w:p>
        </w:tc>
        <w:tc>
          <w:tcPr>
            <w:tcW w:w="5180" w:type="dxa"/>
            <w:shd w:val="clear" w:color="auto" w:fill="auto"/>
            <w:vAlign w:val="center"/>
          </w:tcPr>
          <w:p w14:paraId="4C2DDDE7" w14:textId="77777777" w:rsidR="004703DB" w:rsidRPr="00643110" w:rsidRDefault="004703DB" w:rsidP="00643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2, ОПК-3, ОПК-5, ПКА-1, ПКА-2, ПКП-1, ПКП-2, ПКП-4, ПКП-5, ПКП-6, ПКП-7, ПКП-8, ПКП-9, УК-1, УК-2, УКБ-3</w:t>
            </w:r>
          </w:p>
        </w:tc>
      </w:tr>
      <w:tr w:rsidR="00D36680" w:rsidRPr="00643110" w14:paraId="1C390335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191D830B" w14:textId="77777777" w:rsidR="004703DB" w:rsidRPr="00643110" w:rsidRDefault="004703DB" w:rsidP="00643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Вариативная часть итоговой аттестации</w:t>
            </w:r>
          </w:p>
        </w:tc>
      </w:tr>
      <w:tr w:rsidR="00D36680" w:rsidRPr="00643110" w14:paraId="001D198C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523CC34C" w14:textId="77777777" w:rsidR="004703DB" w:rsidRPr="00643110" w:rsidRDefault="004703DB" w:rsidP="00643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Не предусмотрено</w:t>
            </w:r>
          </w:p>
        </w:tc>
      </w:tr>
    </w:tbl>
    <w:p w14:paraId="2DC6D619" w14:textId="48F51EC5" w:rsidR="006D46A2" w:rsidRPr="00643110" w:rsidRDefault="006D46A2" w:rsidP="00643110">
      <w:pPr>
        <w:spacing w:after="0" w:line="240" w:lineRule="auto"/>
        <w:rPr>
          <w:rFonts w:ascii="Times New Roman" w:hAnsi="Times New Roman"/>
          <w:b/>
          <w:bCs/>
          <w:color w:val="000000"/>
        </w:rPr>
        <w:sectPr w:rsidR="006D46A2" w:rsidRPr="00643110" w:rsidSect="006C0FC6">
          <w:headerReference w:type="default" r:id="rId8"/>
          <w:footerReference w:type="default" r:id="rId9"/>
          <w:type w:val="continuous"/>
          <w:pgSz w:w="16838" w:h="11906" w:orient="landscape"/>
          <w:pgMar w:top="1985" w:right="1134" w:bottom="850" w:left="1134" w:header="708" w:footer="708" w:gutter="0"/>
          <w:pgNumType w:start="2"/>
          <w:cols w:space="708"/>
          <w:docGrid w:linePitch="360"/>
        </w:sectPr>
      </w:pPr>
    </w:p>
    <w:p w14:paraId="401041B7" w14:textId="77777777" w:rsidR="006D46A2" w:rsidRPr="00643110" w:rsidRDefault="006D46A2" w:rsidP="00643110">
      <w:pPr>
        <w:spacing w:after="0" w:line="240" w:lineRule="auto"/>
        <w:rPr>
          <w:rFonts w:ascii="Times New Roman" w:hAnsi="Times New Roman"/>
          <w:b/>
          <w:bCs/>
        </w:rPr>
      </w:pPr>
      <w:r w:rsidRPr="00643110">
        <w:rPr>
          <w:rFonts w:ascii="Times New Roman" w:hAnsi="Times New Roman"/>
          <w:b/>
          <w:bCs/>
        </w:rPr>
        <w:t>Раздел 4. Дополнительная информация</w:t>
      </w:r>
    </w:p>
    <w:p w14:paraId="4AB5F201" w14:textId="77777777" w:rsidR="006D46A2" w:rsidRPr="00643110" w:rsidRDefault="006D46A2" w:rsidP="00643110">
      <w:pPr>
        <w:spacing w:after="0" w:line="240" w:lineRule="auto"/>
        <w:rPr>
          <w:rFonts w:ascii="Times New Roman" w:eastAsia="Times New Roman" w:hAnsi="Times New Roman"/>
          <w:b/>
          <w:bCs/>
        </w:rPr>
      </w:pPr>
      <w:r w:rsidRPr="00643110">
        <w:rPr>
          <w:rFonts w:ascii="Times New Roman" w:eastAsia="Times New Roman" w:hAnsi="Times New Roman"/>
          <w:b/>
          <w:bCs/>
        </w:rPr>
        <w:t>С</w:t>
      </w:r>
      <w:r w:rsidRPr="00643110">
        <w:rPr>
          <w:rFonts w:ascii="Times New Roman" w:hAnsi="Times New Roman"/>
          <w:b/>
          <w:bCs/>
        </w:rPr>
        <w:t xml:space="preserve">опоставление </w:t>
      </w:r>
      <w:r w:rsidRPr="00643110">
        <w:rPr>
          <w:rFonts w:ascii="Times New Roman" w:eastAsia="Times New Roman" w:hAnsi="Times New Roman"/>
          <w:b/>
          <w:bCs/>
        </w:rPr>
        <w:t>объем</w:t>
      </w:r>
      <w:r w:rsidRPr="00643110"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828"/>
        <w:gridCol w:w="4544"/>
        <w:gridCol w:w="5111"/>
      </w:tblGrid>
      <w:tr w:rsidR="008E4A38" w:rsidRPr="00643110" w14:paraId="205623F2" w14:textId="77777777" w:rsidTr="00471243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1F91D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A4D3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sz w:val="20"/>
                <w:szCs w:val="20"/>
              </w:rPr>
              <w:t>Объем программы и ее блоков в з.е.</w:t>
            </w:r>
          </w:p>
        </w:tc>
      </w:tr>
      <w:tr w:rsidR="008E4A38" w:rsidRPr="00643110" w14:paraId="5F02860F" w14:textId="77777777" w:rsidTr="00471243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C6F8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D994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F986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r w:rsidRPr="00643110">
              <w:rPr>
                <w:rFonts w:ascii="Times New Roman" w:hAnsi="Times New Roman"/>
                <w:i/>
                <w:sz w:val="20"/>
                <w:szCs w:val="20"/>
              </w:rPr>
              <w:t>(приказ Минобрнауки России от 23.08.2017 № 809)</w:t>
            </w:r>
          </w:p>
        </w:tc>
      </w:tr>
      <w:tr w:rsidR="008E4A38" w:rsidRPr="00643110" w14:paraId="39C112C9" w14:textId="77777777" w:rsidTr="0047124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DB5E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sz w:val="20"/>
                <w:szCs w:val="20"/>
              </w:rPr>
              <w:t>Блок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90E6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82D3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i/>
                <w:sz w:val="16"/>
                <w:szCs w:val="16"/>
              </w:rPr>
              <w:t>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A621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643110">
              <w:rPr>
                <w:rFonts w:ascii="Times New Roman" w:hAnsi="Times New Roman"/>
                <w:i/>
                <w:sz w:val="16"/>
                <w:szCs w:val="16"/>
              </w:rPr>
              <w:t>160</w:t>
            </w:r>
          </w:p>
        </w:tc>
      </w:tr>
      <w:tr w:rsidR="008E4A38" w:rsidRPr="00643110" w14:paraId="70A3FD10" w14:textId="77777777" w:rsidTr="0047124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77D8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769B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E9AE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i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9C18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643110">
              <w:rPr>
                <w:rFonts w:ascii="Times New Roman" w:hAnsi="Times New Roman"/>
                <w:i/>
                <w:sz w:val="16"/>
                <w:szCs w:val="16"/>
              </w:rPr>
              <w:t>20</w:t>
            </w:r>
          </w:p>
        </w:tc>
      </w:tr>
      <w:tr w:rsidR="008E4A38" w:rsidRPr="00643110" w14:paraId="58B28028" w14:textId="77777777" w:rsidTr="0047124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3F6E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3919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61A0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268A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sz w:val="20"/>
                <w:szCs w:val="20"/>
              </w:rPr>
              <w:t>6-9</w:t>
            </w:r>
          </w:p>
        </w:tc>
      </w:tr>
      <w:tr w:rsidR="008E4A38" w:rsidRPr="00643110" w14:paraId="7875F321" w14:textId="77777777" w:rsidTr="00471243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5A78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290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i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A768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i/>
                <w:sz w:val="16"/>
                <w:szCs w:val="16"/>
              </w:rPr>
              <w:t>240</w:t>
            </w:r>
          </w:p>
        </w:tc>
      </w:tr>
    </w:tbl>
    <w:p w14:paraId="5FFD3B96" w14:textId="77777777" w:rsidR="00BD60E7" w:rsidRPr="00643110" w:rsidRDefault="00BD60E7" w:rsidP="00643110">
      <w:pPr>
        <w:spacing w:after="0" w:line="240" w:lineRule="auto"/>
        <w:rPr>
          <w:rFonts w:ascii="Times New Roman" w:hAnsi="Times New Roman"/>
          <w:sz w:val="20"/>
          <w:szCs w:val="16"/>
          <w:lang w:val="en-US"/>
        </w:rPr>
      </w:pPr>
    </w:p>
    <w:sectPr w:rsidR="00BD60E7" w:rsidRPr="00643110" w:rsidSect="00643110">
      <w:type w:val="continuous"/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8EB49" w14:textId="77777777" w:rsidR="00FE22B9" w:rsidRDefault="00FE22B9" w:rsidP="003D1107">
      <w:pPr>
        <w:spacing w:after="0" w:line="240" w:lineRule="auto"/>
      </w:pPr>
      <w:r>
        <w:separator/>
      </w:r>
    </w:p>
  </w:endnote>
  <w:endnote w:type="continuationSeparator" w:id="0">
    <w:p w14:paraId="49A33EFD" w14:textId="77777777" w:rsidR="00FE22B9" w:rsidRDefault="00FE22B9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CE35C" w14:textId="77777777" w:rsidR="005D331E" w:rsidRDefault="005D331E">
    <w:pPr>
      <w:pStyle w:val="a7"/>
      <w:jc w:val="center"/>
    </w:pPr>
  </w:p>
  <w:p w14:paraId="578AEA4E" w14:textId="77777777" w:rsidR="005D331E" w:rsidRDefault="005D33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8D802" w14:textId="77777777" w:rsidR="00FE22B9" w:rsidRDefault="00FE22B9" w:rsidP="003D1107">
      <w:pPr>
        <w:spacing w:after="0" w:line="240" w:lineRule="auto"/>
      </w:pPr>
      <w:r>
        <w:separator/>
      </w:r>
    </w:p>
  </w:footnote>
  <w:footnote w:type="continuationSeparator" w:id="0">
    <w:p w14:paraId="437892FF" w14:textId="77777777" w:rsidR="00FE22B9" w:rsidRDefault="00FE22B9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8583800"/>
      <w:docPartObj>
        <w:docPartGallery w:val="Page Numbers (Top of Page)"/>
        <w:docPartUnique/>
      </w:docPartObj>
    </w:sdtPr>
    <w:sdtEndPr/>
    <w:sdtContent>
      <w:p w14:paraId="3D69CE9D" w14:textId="77777777" w:rsidR="006C0FC6" w:rsidRDefault="00E62B9B">
        <w:pPr>
          <w:pStyle w:val="a5"/>
          <w:jc w:val="center"/>
        </w:pPr>
        <w:r>
          <w:fldChar w:fldCharType="begin"/>
        </w:r>
        <w:r w:rsidR="006C0FC6">
          <w:instrText>PAGE   \* MERGEFORMAT</w:instrText>
        </w:r>
        <w:r>
          <w:fldChar w:fldCharType="separate"/>
        </w:r>
        <w:r w:rsidR="008E4A38">
          <w:rPr>
            <w:noProof/>
          </w:rPr>
          <w:t>30</w:t>
        </w:r>
        <w:r>
          <w:fldChar w:fldCharType="end"/>
        </w:r>
      </w:p>
    </w:sdtContent>
  </w:sdt>
  <w:p w14:paraId="1F282F9C" w14:textId="77777777" w:rsidR="005D331E" w:rsidRDefault="005D33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0C8"/>
    <w:rsid w:val="0000280A"/>
    <w:rsid w:val="000210C8"/>
    <w:rsid w:val="00033B11"/>
    <w:rsid w:val="0003786F"/>
    <w:rsid w:val="00062C4E"/>
    <w:rsid w:val="00066320"/>
    <w:rsid w:val="000D6180"/>
    <w:rsid w:val="0014360A"/>
    <w:rsid w:val="00147ED2"/>
    <w:rsid w:val="00150FAB"/>
    <w:rsid w:val="00173F4A"/>
    <w:rsid w:val="001963E3"/>
    <w:rsid w:val="001A551B"/>
    <w:rsid w:val="001F1731"/>
    <w:rsid w:val="0020077A"/>
    <w:rsid w:val="002214DC"/>
    <w:rsid w:val="00222343"/>
    <w:rsid w:val="00241A52"/>
    <w:rsid w:val="00254246"/>
    <w:rsid w:val="00285E23"/>
    <w:rsid w:val="00293B1E"/>
    <w:rsid w:val="00296FBE"/>
    <w:rsid w:val="00297A65"/>
    <w:rsid w:val="003643B1"/>
    <w:rsid w:val="00371A10"/>
    <w:rsid w:val="003D1107"/>
    <w:rsid w:val="003D29EA"/>
    <w:rsid w:val="003D4345"/>
    <w:rsid w:val="003E38A8"/>
    <w:rsid w:val="003E55C2"/>
    <w:rsid w:val="003F02F1"/>
    <w:rsid w:val="003F5D44"/>
    <w:rsid w:val="00405B2F"/>
    <w:rsid w:val="004106CF"/>
    <w:rsid w:val="004262BF"/>
    <w:rsid w:val="00432CCA"/>
    <w:rsid w:val="0043616E"/>
    <w:rsid w:val="004535BF"/>
    <w:rsid w:val="004601E6"/>
    <w:rsid w:val="00467A65"/>
    <w:rsid w:val="004703DB"/>
    <w:rsid w:val="00493A21"/>
    <w:rsid w:val="004F1965"/>
    <w:rsid w:val="005209BE"/>
    <w:rsid w:val="00521F3F"/>
    <w:rsid w:val="005438C6"/>
    <w:rsid w:val="005C0885"/>
    <w:rsid w:val="005C3DF8"/>
    <w:rsid w:val="005D331E"/>
    <w:rsid w:val="005D51AF"/>
    <w:rsid w:val="005D62C7"/>
    <w:rsid w:val="00607858"/>
    <w:rsid w:val="00640099"/>
    <w:rsid w:val="00643110"/>
    <w:rsid w:val="00661F9A"/>
    <w:rsid w:val="00663EC5"/>
    <w:rsid w:val="006C0FC6"/>
    <w:rsid w:val="006D46A2"/>
    <w:rsid w:val="006E1808"/>
    <w:rsid w:val="00710D2E"/>
    <w:rsid w:val="00752917"/>
    <w:rsid w:val="007806CB"/>
    <w:rsid w:val="00787E2C"/>
    <w:rsid w:val="00793585"/>
    <w:rsid w:val="007C5F4A"/>
    <w:rsid w:val="007D5ECC"/>
    <w:rsid w:val="00825E4B"/>
    <w:rsid w:val="00883E04"/>
    <w:rsid w:val="00885291"/>
    <w:rsid w:val="008C5EF8"/>
    <w:rsid w:val="008E2B5D"/>
    <w:rsid w:val="008E4A38"/>
    <w:rsid w:val="008F6A23"/>
    <w:rsid w:val="00944C82"/>
    <w:rsid w:val="009622BA"/>
    <w:rsid w:val="00970BC6"/>
    <w:rsid w:val="00985BB9"/>
    <w:rsid w:val="0099634A"/>
    <w:rsid w:val="009A1D2A"/>
    <w:rsid w:val="009A47C5"/>
    <w:rsid w:val="009A4A3F"/>
    <w:rsid w:val="009E106E"/>
    <w:rsid w:val="00A148D6"/>
    <w:rsid w:val="00A166B8"/>
    <w:rsid w:val="00A27A27"/>
    <w:rsid w:val="00A315C5"/>
    <w:rsid w:val="00A57200"/>
    <w:rsid w:val="00A80F1A"/>
    <w:rsid w:val="00A933D1"/>
    <w:rsid w:val="00AB595A"/>
    <w:rsid w:val="00AF0E35"/>
    <w:rsid w:val="00B20074"/>
    <w:rsid w:val="00B23E78"/>
    <w:rsid w:val="00B25E5E"/>
    <w:rsid w:val="00B57945"/>
    <w:rsid w:val="00B720D1"/>
    <w:rsid w:val="00B9561E"/>
    <w:rsid w:val="00B958FD"/>
    <w:rsid w:val="00BC66DF"/>
    <w:rsid w:val="00BD08A0"/>
    <w:rsid w:val="00BD5033"/>
    <w:rsid w:val="00BD60E7"/>
    <w:rsid w:val="00BE387D"/>
    <w:rsid w:val="00BF1F1B"/>
    <w:rsid w:val="00BF3E7D"/>
    <w:rsid w:val="00C240F4"/>
    <w:rsid w:val="00C423B7"/>
    <w:rsid w:val="00C427D7"/>
    <w:rsid w:val="00C55E09"/>
    <w:rsid w:val="00C664BA"/>
    <w:rsid w:val="00C753C1"/>
    <w:rsid w:val="00C87BC3"/>
    <w:rsid w:val="00CE1A1A"/>
    <w:rsid w:val="00D3363C"/>
    <w:rsid w:val="00D36680"/>
    <w:rsid w:val="00D43A9E"/>
    <w:rsid w:val="00D81D88"/>
    <w:rsid w:val="00D86428"/>
    <w:rsid w:val="00D97B5F"/>
    <w:rsid w:val="00DA667E"/>
    <w:rsid w:val="00DB5733"/>
    <w:rsid w:val="00DF4403"/>
    <w:rsid w:val="00E2205D"/>
    <w:rsid w:val="00E224DA"/>
    <w:rsid w:val="00E3716A"/>
    <w:rsid w:val="00E62B9B"/>
    <w:rsid w:val="00E630A2"/>
    <w:rsid w:val="00E65B63"/>
    <w:rsid w:val="00E67B69"/>
    <w:rsid w:val="00E86780"/>
    <w:rsid w:val="00ED319B"/>
    <w:rsid w:val="00ED518D"/>
    <w:rsid w:val="00EE17D2"/>
    <w:rsid w:val="00F20CE5"/>
    <w:rsid w:val="00F2451B"/>
    <w:rsid w:val="00F670F2"/>
    <w:rsid w:val="00F7176B"/>
    <w:rsid w:val="00F817D7"/>
    <w:rsid w:val="00F96CB7"/>
    <w:rsid w:val="00FA0A64"/>
    <w:rsid w:val="00FB3FC8"/>
    <w:rsid w:val="00FE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B483E"/>
  <w15:docId w15:val="{1A56103A-1089-4531-9FB9-618DDE05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25B0E-A2B0-4BD5-A613-B6A05623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5752</Words>
  <Characters>32789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Yurii Litvinov</cp:lastModifiedBy>
  <cp:revision>6</cp:revision>
  <dcterms:created xsi:type="dcterms:W3CDTF">2020-05-21T18:48:00Z</dcterms:created>
  <dcterms:modified xsi:type="dcterms:W3CDTF">2021-01-08T20:56:00Z</dcterms:modified>
</cp:coreProperties>
</file>